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C692" w14:textId="047DA37B" w:rsidR="008B0FC3" w:rsidRDefault="00C13D6B" w:rsidP="004443A5">
      <w:pPr>
        <w:pStyle w:val="AltKonuBal"/>
        <w:rPr>
          <w:rFonts w:ascii="Times New Roman" w:hAnsi="Times New Roman"/>
          <w:b/>
          <w:bCs/>
        </w:rPr>
      </w:pPr>
      <w:r>
        <w:rPr>
          <w:rFonts w:ascii="Times New Roman" w:hAnsi="Times New Roman"/>
          <w:b/>
          <w:bCs/>
        </w:rPr>
        <w:t>SABIR</w:t>
      </w:r>
    </w:p>
    <w:p w14:paraId="6F1D89EE" w14:textId="77777777" w:rsidR="008B0FC3" w:rsidRDefault="00646416">
      <w:pPr>
        <w:jc w:val="center"/>
      </w:pPr>
      <w:r>
        <w:t>(Ortaokul Öğrencilerine Yönelik)</w:t>
      </w:r>
    </w:p>
    <w:p w14:paraId="5B4166D2" w14:textId="77777777" w:rsidR="008B0FC3" w:rsidRDefault="008B0FC3">
      <w:pPr>
        <w:jc w:val="both"/>
      </w:pPr>
    </w:p>
    <w:tbl>
      <w:tblPr>
        <w:tblW w:w="9894" w:type="dxa"/>
        <w:tblLook w:val="01E0" w:firstRow="1" w:lastRow="1" w:firstColumn="1" w:lastColumn="1" w:noHBand="0" w:noVBand="0"/>
      </w:tblPr>
      <w:tblGrid>
        <w:gridCol w:w="950"/>
        <w:gridCol w:w="8944"/>
      </w:tblGrid>
      <w:tr w:rsidR="008B0FC3" w14:paraId="27E8ABE3"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7126DC3" w14:textId="77777777" w:rsidR="008B0FC3" w:rsidRDefault="00646416">
            <w:pPr>
              <w:widowControl w:val="0"/>
              <w:jc w:val="center"/>
              <w:rPr>
                <w:b/>
                <w:bCs/>
                <w:color w:val="FFFFFF"/>
              </w:rPr>
            </w:pPr>
            <w:r>
              <w:rPr>
                <w:b/>
                <w:bCs/>
                <w:color w:val="FFFFFF"/>
              </w:rPr>
              <w:t>Slayt No</w:t>
            </w:r>
          </w:p>
        </w:tc>
        <w:tc>
          <w:tcPr>
            <w:tcW w:w="8944"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1909CC20" w14:textId="77777777" w:rsidR="008B0FC3" w:rsidRDefault="00646416">
            <w:pPr>
              <w:widowControl w:val="0"/>
              <w:jc w:val="center"/>
              <w:rPr>
                <w:b/>
                <w:bCs/>
                <w:color w:val="FFFFFF"/>
              </w:rPr>
            </w:pPr>
            <w:r>
              <w:rPr>
                <w:b/>
                <w:bCs/>
                <w:color w:val="FFFFFF"/>
              </w:rPr>
              <w:t>Slayt İçeriği</w:t>
            </w:r>
          </w:p>
        </w:tc>
      </w:tr>
      <w:tr w:rsidR="008B0FC3" w14:paraId="4818C087"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416E926" w14:textId="77777777" w:rsidR="008B0FC3" w:rsidRDefault="00646416">
            <w:pPr>
              <w:widowControl w:val="0"/>
              <w:jc w:val="center"/>
              <w:rPr>
                <w:b/>
                <w:bCs/>
              </w:rPr>
            </w:pPr>
            <w:r>
              <w:rPr>
                <w:b/>
                <w:bCs/>
              </w:rPr>
              <w:t>1</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1DFB2DCD" w14:textId="704F909A" w:rsidR="008B0FC3" w:rsidRPr="001C033C" w:rsidRDefault="00B2485E" w:rsidP="002D2BAF">
            <w:pPr>
              <w:widowControl w:val="0"/>
              <w:rPr>
                <w:b/>
                <w:bCs/>
              </w:rPr>
            </w:pPr>
            <w:r w:rsidRPr="001C033C">
              <w:rPr>
                <w:b/>
                <w:bCs/>
              </w:rPr>
              <w:t>Hiç sabretmek zorunda kaldığınız bir durum oldu mu?</w:t>
            </w:r>
          </w:p>
        </w:tc>
      </w:tr>
      <w:tr w:rsidR="008B0FC3" w14:paraId="0E397089"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ED794" w14:textId="77777777" w:rsidR="008B0FC3" w:rsidRDefault="00646416">
            <w:pPr>
              <w:widowControl w:val="0"/>
              <w:jc w:val="center"/>
              <w:rPr>
                <w:b/>
                <w:bCs/>
              </w:rPr>
            </w:pPr>
            <w:r>
              <w:rPr>
                <w:b/>
                <w:bCs/>
              </w:rPr>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00C12F1F" w14:textId="23EB8CD1" w:rsidR="008B0FC3" w:rsidRDefault="00B2485E">
            <w:pPr>
              <w:widowControl w:val="0"/>
            </w:pPr>
            <w:r>
              <w:t>Sunumu yapan kişi kendisini tanıtıp konuyu söyledikten sonra slayttaki soruyu muhataplara sorar. Dikkatleri konuya odaklamak adına birkaç cevap alırken başka bazı sorular</w:t>
            </w:r>
            <w:r w:rsidR="00FF1C5D">
              <w:t xml:space="preserve"> </w:t>
            </w:r>
            <w:r>
              <w:t xml:space="preserve">da sorabilir. Sabrederken ne hissettin, gibi. </w:t>
            </w:r>
            <w:r w:rsidR="00B73F3B">
              <w:t>En son s</w:t>
            </w:r>
            <w:r>
              <w:t xml:space="preserve">abır nedir biliyor musunuz, şeklinde cevabını kendi vereceği bir soru ile diğer </w:t>
            </w:r>
            <w:proofErr w:type="spellStart"/>
            <w:r>
              <w:t>slayta</w:t>
            </w:r>
            <w:proofErr w:type="spellEnd"/>
            <w:r>
              <w:t xml:space="preserve"> geçer. </w:t>
            </w:r>
          </w:p>
        </w:tc>
      </w:tr>
      <w:tr w:rsidR="008B0FC3" w14:paraId="4C7352B3"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C9EFB0E" w14:textId="77777777" w:rsidR="008B0FC3" w:rsidRDefault="00646416">
            <w:pPr>
              <w:widowControl w:val="0"/>
              <w:jc w:val="center"/>
              <w:rPr>
                <w:b/>
                <w:bCs/>
              </w:rPr>
            </w:pPr>
            <w:r>
              <w:rPr>
                <w:b/>
                <w:bCs/>
              </w:rPr>
              <w:t>2</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760F8522" w14:textId="7584D30E" w:rsidR="008B0FC3" w:rsidRDefault="00B2485E" w:rsidP="004443A5">
            <w:pPr>
              <w:widowControl w:val="0"/>
              <w:rPr>
                <w:b/>
                <w:bCs/>
              </w:rPr>
            </w:pPr>
            <w:r>
              <w:rPr>
                <w:b/>
                <w:bCs/>
              </w:rPr>
              <w:t>Sabır;</w:t>
            </w:r>
            <w:r>
              <w:rPr>
                <w:b/>
                <w:bCs/>
              </w:rPr>
              <w:br/>
              <w:t>Zor ve beklenmesi gereken bir durumda sakin kalabilme, mücadele edebilme ve sonuca ulaşmayı bekleme erdemidir.</w:t>
            </w:r>
          </w:p>
        </w:tc>
      </w:tr>
      <w:tr w:rsidR="008B0FC3" w14:paraId="15908177"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85D9" w14:textId="77777777" w:rsidR="008B0FC3" w:rsidRDefault="00646416">
            <w:pPr>
              <w:widowControl w:val="0"/>
              <w:jc w:val="center"/>
              <w:rPr>
                <w:b/>
                <w:bCs/>
              </w:rPr>
            </w:pPr>
            <w:r>
              <w:rPr>
                <w:b/>
                <w:bCs/>
              </w:rPr>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25929568" w14:textId="6B0A5F47" w:rsidR="00B2485E" w:rsidRDefault="00B2485E" w:rsidP="00B2485E">
            <w:pPr>
              <w:widowControl w:val="0"/>
            </w:pPr>
            <w:r>
              <w:t>Sabır, zorluklar karşısında dayanma gücüdür. Sabır, sıkıntılara göğüs germek ve Allah’ın takdirine rıza göstermektir. Aynı zamanda sabır, iyiliği devam ettirme ve kötülükten uzak durma mücadelesidir.</w:t>
            </w:r>
          </w:p>
          <w:p w14:paraId="0D9291E3" w14:textId="327E0241" w:rsidR="00B2485E" w:rsidRDefault="00B2485E" w:rsidP="00FB6BA7">
            <w:pPr>
              <w:widowControl w:val="0"/>
            </w:pPr>
            <w:r>
              <w:t>Sabır, sadece bir bekleyiş değil, aktif bir teslimiyettir. Hayatta karşımıza çıkan zorluklar karşısında gösterdiğimiz metanet ve direnç, Allah katında çok kıymetlidir. Yüce Rabbimiz, sabrın önemini Kur’an-ı Kerim’de şöyle ifade eder:</w:t>
            </w:r>
          </w:p>
          <w:p w14:paraId="60BB4453" w14:textId="3F5808CB" w:rsidR="00B2485E" w:rsidRDefault="00B2485E" w:rsidP="00FB6BA7">
            <w:pPr>
              <w:widowControl w:val="0"/>
            </w:pPr>
            <w:r>
              <w:tab/>
              <w:t xml:space="preserve">“Sabredenlere </w:t>
            </w:r>
            <w:r w:rsidR="00FF1C5D">
              <w:t>mükâfatları</w:t>
            </w:r>
            <w:r>
              <w:t xml:space="preserve"> hesapsızca verilecektir.”</w:t>
            </w:r>
            <w:r w:rsidR="00FB6BA7">
              <w:t xml:space="preserve"> </w:t>
            </w:r>
            <w:r>
              <w:t>(</w:t>
            </w:r>
            <w:proofErr w:type="spellStart"/>
            <w:r>
              <w:t>Zümer</w:t>
            </w:r>
            <w:proofErr w:type="spellEnd"/>
            <w:r>
              <w:t xml:space="preserve"> Suresi, 10)</w:t>
            </w:r>
          </w:p>
          <w:p w14:paraId="3673DA75" w14:textId="0B391CDE" w:rsidR="008B0FC3" w:rsidRDefault="00B2485E" w:rsidP="00B2485E">
            <w:pPr>
              <w:widowControl w:val="0"/>
            </w:pPr>
            <w:r>
              <w:t>Bu ayetten anlıyoruz ki, sabreden kullar, Allah katında büyük bir değer görmektedir. Sabır sadece zor zamanlarda değil, her anımızda gereklidir.</w:t>
            </w:r>
          </w:p>
        </w:tc>
      </w:tr>
      <w:tr w:rsidR="008B0FC3" w14:paraId="48C3DDEA"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3C3663B" w14:textId="77777777" w:rsidR="008B0FC3" w:rsidRDefault="00646416">
            <w:pPr>
              <w:widowControl w:val="0"/>
              <w:jc w:val="center"/>
              <w:rPr>
                <w:b/>
                <w:bCs/>
              </w:rPr>
            </w:pPr>
            <w:r>
              <w:rPr>
                <w:b/>
                <w:bCs/>
              </w:rPr>
              <w:t>3</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684C0E0C" w14:textId="32B1F957" w:rsidR="008B0FC3" w:rsidRDefault="009D0921" w:rsidP="004443A5">
            <w:pPr>
              <w:widowControl w:val="0"/>
              <w:rPr>
                <w:b/>
                <w:bCs/>
              </w:rPr>
            </w:pPr>
            <w:r>
              <w:rPr>
                <w:b/>
                <w:bCs/>
              </w:rPr>
              <w:t>Sabır çeşitleri nelerdir?</w:t>
            </w:r>
          </w:p>
        </w:tc>
      </w:tr>
      <w:tr w:rsidR="008B0FC3" w14:paraId="7B35BBD6"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54801" w14:textId="77777777" w:rsidR="008B0FC3" w:rsidRDefault="00646416">
            <w:pPr>
              <w:widowControl w:val="0"/>
              <w:jc w:val="center"/>
              <w:rPr>
                <w:b/>
                <w:bCs/>
              </w:rPr>
            </w:pPr>
            <w:r>
              <w:rPr>
                <w:b/>
                <w:bCs/>
              </w:rPr>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3A481AB7" w14:textId="1408D357" w:rsidR="008B0FC3" w:rsidRDefault="009D0921">
            <w:pPr>
              <w:widowControl w:val="0"/>
            </w:pPr>
            <w:r>
              <w:t>S</w:t>
            </w:r>
            <w:r w:rsidR="00FB6BA7">
              <w:t xml:space="preserve">abır çeşitleri dediğimiz bu kısımda ibadetlere, </w:t>
            </w:r>
            <w:r w:rsidR="00B311D0">
              <w:t xml:space="preserve">beklenmedik felaketlere </w:t>
            </w:r>
            <w:r>
              <w:t xml:space="preserve">/ </w:t>
            </w:r>
            <w:r w:rsidR="00FB6BA7">
              <w:t>dünya imtihanlarına</w:t>
            </w:r>
            <w:r w:rsidR="00B311D0">
              <w:t xml:space="preserve"> (kısacası musibetlere)</w:t>
            </w:r>
            <w:r w:rsidR="00FB6BA7">
              <w:t xml:space="preserve"> </w:t>
            </w:r>
            <w:r>
              <w:t xml:space="preserve">ve günahlardan kaçınmaya </w:t>
            </w:r>
            <w:r w:rsidR="00FB6BA7">
              <w:t xml:space="preserve">karşı sabrı inceleyeceğiz. </w:t>
            </w:r>
          </w:p>
        </w:tc>
      </w:tr>
      <w:tr w:rsidR="008B0FC3" w14:paraId="72655FFF"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7740D62" w14:textId="77777777" w:rsidR="008B0FC3" w:rsidRDefault="00646416">
            <w:pPr>
              <w:widowControl w:val="0"/>
              <w:jc w:val="center"/>
              <w:rPr>
                <w:b/>
                <w:bCs/>
              </w:rPr>
            </w:pPr>
            <w:r>
              <w:rPr>
                <w:b/>
                <w:bCs/>
              </w:rPr>
              <w:t>4</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74F4E796" w14:textId="425A6706" w:rsidR="008B0FC3" w:rsidRPr="00DA17F6" w:rsidRDefault="00DA17F6" w:rsidP="00DA17F6">
            <w:pPr>
              <w:widowControl w:val="0"/>
              <w:jc w:val="both"/>
              <w:rPr>
                <w:b/>
                <w:bCs/>
              </w:rPr>
            </w:pPr>
            <w:r>
              <w:rPr>
                <w:b/>
                <w:bCs/>
              </w:rPr>
              <w:t xml:space="preserve">1. </w:t>
            </w:r>
            <w:r w:rsidR="00FB6BA7" w:rsidRPr="00DA17F6">
              <w:rPr>
                <w:b/>
                <w:bCs/>
              </w:rPr>
              <w:t xml:space="preserve">İbadetleri yerine getirirken gösterilen kararlılığın, her durum ve şartta ibadetlerimize devam etme </w:t>
            </w:r>
            <w:r w:rsidR="00B73F3B" w:rsidRPr="00DA17F6">
              <w:rPr>
                <w:b/>
                <w:bCs/>
              </w:rPr>
              <w:t>gayretinin</w:t>
            </w:r>
            <w:r w:rsidR="00FB6BA7" w:rsidRPr="00DA17F6">
              <w:rPr>
                <w:b/>
                <w:bCs/>
              </w:rPr>
              <w:t xml:space="preserve"> bir sabır göstergesi olduğunu biliyor muydunuz?</w:t>
            </w:r>
          </w:p>
        </w:tc>
      </w:tr>
      <w:tr w:rsidR="008B0FC3" w14:paraId="66F2C26D"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B93E" w14:textId="77777777" w:rsidR="008B0FC3" w:rsidRDefault="00646416">
            <w:pPr>
              <w:widowControl w:val="0"/>
              <w:jc w:val="center"/>
              <w:rPr>
                <w:b/>
                <w:bCs/>
              </w:rPr>
            </w:pPr>
            <w:r>
              <w:rPr>
                <w:b/>
                <w:bCs/>
              </w:rPr>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206F3FE4" w14:textId="7290040A" w:rsidR="008B0FC3" w:rsidRDefault="0040259B">
            <w:pPr>
              <w:widowControl w:val="0"/>
            </w:pPr>
            <w:r>
              <w:t xml:space="preserve">Diğer </w:t>
            </w:r>
            <w:proofErr w:type="spellStart"/>
            <w:r>
              <w:t>slayta</w:t>
            </w:r>
            <w:proofErr w:type="spellEnd"/>
            <w:r>
              <w:t xml:space="preserve"> geçilir. </w:t>
            </w:r>
          </w:p>
        </w:tc>
      </w:tr>
      <w:tr w:rsidR="008B0FC3" w14:paraId="135F9D73"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A19BD12" w14:textId="77777777" w:rsidR="008B0FC3" w:rsidRDefault="00646416">
            <w:pPr>
              <w:widowControl w:val="0"/>
              <w:jc w:val="center"/>
              <w:rPr>
                <w:b/>
                <w:bCs/>
              </w:rPr>
            </w:pPr>
            <w:r>
              <w:rPr>
                <w:b/>
                <w:bCs/>
              </w:rPr>
              <w:t>5</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42548B2E" w14:textId="4D449295" w:rsidR="008B0FC3" w:rsidRDefault="008B0FC3" w:rsidP="002D2BAF">
            <w:pPr>
              <w:widowControl w:val="0"/>
              <w:jc w:val="both"/>
              <w:rPr>
                <w:color w:val="000000"/>
              </w:rPr>
            </w:pPr>
          </w:p>
          <w:p w14:paraId="406C3CA7" w14:textId="48368071" w:rsidR="008B0FC3" w:rsidRDefault="00442303" w:rsidP="0040259B">
            <w:pPr>
              <w:widowControl w:val="0"/>
              <w:rPr>
                <w:b/>
                <w:bCs/>
                <w:color w:val="000000"/>
              </w:rPr>
            </w:pPr>
            <w:r>
              <w:rPr>
                <w:b/>
                <w:bCs/>
                <w:color w:val="000000"/>
              </w:rPr>
              <w:t>“</w:t>
            </w:r>
            <w:r w:rsidR="0040259B">
              <w:rPr>
                <w:b/>
                <w:bCs/>
                <w:color w:val="000000"/>
              </w:rPr>
              <w:t>O</w:t>
            </w:r>
            <w:r w:rsidR="00B73F3B">
              <w:rPr>
                <w:b/>
                <w:bCs/>
                <w:color w:val="000000"/>
              </w:rPr>
              <w:t>’na</w:t>
            </w:r>
            <w:r w:rsidR="0040259B" w:rsidRPr="0040259B">
              <w:rPr>
                <w:b/>
                <w:bCs/>
                <w:color w:val="000000"/>
              </w:rPr>
              <w:t xml:space="preserve"> sabır ve sebatla kulluk et.</w:t>
            </w:r>
            <w:r>
              <w:rPr>
                <w:b/>
                <w:bCs/>
                <w:color w:val="000000"/>
              </w:rPr>
              <w:t>”</w:t>
            </w:r>
            <w:r w:rsidR="00EB333C">
              <w:rPr>
                <w:b/>
                <w:bCs/>
                <w:color w:val="000000"/>
              </w:rPr>
              <w:t xml:space="preserve"> </w:t>
            </w:r>
            <w:r w:rsidR="0040259B">
              <w:rPr>
                <w:b/>
                <w:bCs/>
                <w:color w:val="000000"/>
              </w:rPr>
              <w:t xml:space="preserve">(Meryem </w:t>
            </w:r>
            <w:r w:rsidR="00DA17F6" w:rsidRPr="00DA17F6">
              <w:rPr>
                <w:b/>
                <w:bCs/>
                <w:color w:val="FF0000"/>
              </w:rPr>
              <w:t>Suresi</w:t>
            </w:r>
            <w:r w:rsidR="0040259B">
              <w:rPr>
                <w:b/>
                <w:bCs/>
                <w:color w:val="000000"/>
              </w:rPr>
              <w:t>, 19/65)</w:t>
            </w:r>
          </w:p>
        </w:tc>
      </w:tr>
      <w:tr w:rsidR="008B0FC3" w14:paraId="79AF9929"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802E4" w14:textId="77777777" w:rsidR="008B0FC3" w:rsidRDefault="00646416">
            <w:pPr>
              <w:widowControl w:val="0"/>
              <w:jc w:val="center"/>
              <w:rPr>
                <w:b/>
                <w:bCs/>
              </w:rPr>
            </w:pPr>
            <w:r>
              <w:rPr>
                <w:b/>
                <w:bCs/>
              </w:rPr>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2EF3261E" w14:textId="5DBCFA42" w:rsidR="0040259B" w:rsidRDefault="0040259B" w:rsidP="0040259B">
            <w:pPr>
              <w:widowControl w:val="0"/>
              <w:tabs>
                <w:tab w:val="left" w:pos="3270"/>
              </w:tabs>
            </w:pPr>
            <w:r>
              <w:t>İbadet, kulun Allah’a olan sevgi, saygı ve teslimiyetini gösteren davranışlar</w:t>
            </w:r>
            <w:r w:rsidR="00B73F3B">
              <w:t>ı</w:t>
            </w:r>
            <w:r>
              <w:t xml:space="preserve">dır. İbadetleri yerine getirmek, hem kulluk görevi hem de imanımızın göstergesidir. </w:t>
            </w:r>
            <w:r w:rsidR="00B73F3B">
              <w:t>Bununla birlikte</w:t>
            </w:r>
            <w:r>
              <w:t xml:space="preserve"> ibadetlerde sabır göstermek, her mümin için zorunlu bir çabadır. Sabır, ibadetin devamlılığını sağlar ve kulun Allah’a yakınlaşmasına vesile olur.</w:t>
            </w:r>
          </w:p>
          <w:p w14:paraId="3C5A9F65" w14:textId="53C31EFF" w:rsidR="0040259B" w:rsidRDefault="0040259B" w:rsidP="0040259B">
            <w:pPr>
              <w:widowControl w:val="0"/>
              <w:tabs>
                <w:tab w:val="left" w:pos="3270"/>
              </w:tabs>
            </w:pPr>
            <w:r>
              <w:t>İbadetlerde Sabır Ne Demektir?</w:t>
            </w:r>
          </w:p>
          <w:p w14:paraId="064F00D1" w14:textId="7F88EE28" w:rsidR="0040259B" w:rsidRDefault="0040259B" w:rsidP="0040259B">
            <w:pPr>
              <w:widowControl w:val="0"/>
              <w:tabs>
                <w:tab w:val="left" w:pos="3270"/>
              </w:tabs>
            </w:pPr>
            <w:r>
              <w:t>İbadetlere karşı sabır, Allah’ın emirlerini yerine getirirken kararlılık göstermek, nefse ve şeytana karşı direnmek, zor durumlarda dahi ibadetlere devam etmek demektir.</w:t>
            </w:r>
          </w:p>
          <w:p w14:paraId="4955184C" w14:textId="0CD43AE1" w:rsidR="0040259B" w:rsidRDefault="0040259B" w:rsidP="0040259B">
            <w:pPr>
              <w:widowControl w:val="0"/>
              <w:tabs>
                <w:tab w:val="left" w:pos="3270"/>
              </w:tabs>
            </w:pPr>
            <w:r>
              <w:t>Kur’an-ı Kerim’de bu konuda şöyle buyrulur:</w:t>
            </w:r>
          </w:p>
          <w:p w14:paraId="2ACBC714" w14:textId="7E3F0FE7" w:rsidR="0040259B" w:rsidRDefault="0040259B" w:rsidP="0040259B">
            <w:pPr>
              <w:widowControl w:val="0"/>
              <w:tabs>
                <w:tab w:val="left" w:pos="3270"/>
              </w:tabs>
            </w:pPr>
            <w:r>
              <w:t>“</w:t>
            </w:r>
            <w:r w:rsidR="00B73F3B" w:rsidRPr="00B73F3B">
              <w:t>O’na sabır ve sebatla kulluk et</w:t>
            </w:r>
            <w:r>
              <w:t>.” (Meryem Suresi, 65)</w:t>
            </w:r>
          </w:p>
          <w:p w14:paraId="66A10DD9" w14:textId="77777777" w:rsidR="0040259B" w:rsidRDefault="0040259B" w:rsidP="0040259B">
            <w:pPr>
              <w:widowControl w:val="0"/>
              <w:tabs>
                <w:tab w:val="left" w:pos="3270"/>
              </w:tabs>
            </w:pPr>
            <w:r>
              <w:t>Bu ayet, ibadetlerde sabrın ne kadar önemli olduğunu vurgular. Çünkü ibadet, süreklilik ister ve bu süreklilik sabır sayesinde sağlanır.</w:t>
            </w:r>
          </w:p>
          <w:p w14:paraId="1DC496F1" w14:textId="54521B3C" w:rsidR="0040259B" w:rsidRDefault="0040259B" w:rsidP="0040259B">
            <w:pPr>
              <w:widowControl w:val="0"/>
              <w:tabs>
                <w:tab w:val="left" w:pos="3270"/>
              </w:tabs>
            </w:pPr>
            <w:r>
              <w:t>İbadetlerde devamlılık demek ibadetleri yalnızca kolay zamanlarda değil her durumda yerine getirmek demektir.</w:t>
            </w:r>
          </w:p>
          <w:p w14:paraId="344A577E" w14:textId="77777777" w:rsidR="0040259B" w:rsidRDefault="0040259B" w:rsidP="0040259B">
            <w:pPr>
              <w:widowControl w:val="0"/>
              <w:tabs>
                <w:tab w:val="left" w:pos="3270"/>
              </w:tabs>
            </w:pPr>
            <w:r>
              <w:t xml:space="preserve">Nefis, ibadetleri terk etmeyi veya ertelemeyi ister. Şeytan, insanı ibadetten alıkoymaya çalışır. Bu nedenle nefse ve şeytana karşı devamlı mücadele ibadetlerdeki devam ile doğru orantılıdır. </w:t>
            </w:r>
            <w:r>
              <w:tab/>
            </w:r>
          </w:p>
          <w:p w14:paraId="3D42FDE6" w14:textId="300B54D1" w:rsidR="0040259B" w:rsidRDefault="0040259B" w:rsidP="0040259B">
            <w:pPr>
              <w:widowControl w:val="0"/>
              <w:tabs>
                <w:tab w:val="left" w:pos="3270"/>
              </w:tabs>
            </w:pPr>
            <w:r>
              <w:t xml:space="preserve">Şatların zorluğu ibadetlerimize engel ya da bahane olmamalıdır. Sıcak yaz günlerinde oruç tutmak, soğuk kış sabahlarında namaza kalkmak, maddi zorluklara rağmen </w:t>
            </w:r>
            <w:r w:rsidR="00FF1C5D">
              <w:t>zekât</w:t>
            </w:r>
            <w:r>
              <w:t xml:space="preserve"> vermek sabır gerektirir.</w:t>
            </w:r>
          </w:p>
          <w:p w14:paraId="4E134555" w14:textId="77777777" w:rsidR="0040259B" w:rsidRDefault="0040259B" w:rsidP="0040259B">
            <w:pPr>
              <w:widowControl w:val="0"/>
              <w:tabs>
                <w:tab w:val="left" w:pos="3270"/>
              </w:tabs>
            </w:pPr>
          </w:p>
          <w:p w14:paraId="5457B37B" w14:textId="4C83829A" w:rsidR="0040259B" w:rsidRDefault="00EB333C" w:rsidP="0040259B">
            <w:pPr>
              <w:widowControl w:val="0"/>
              <w:tabs>
                <w:tab w:val="left" w:pos="3270"/>
              </w:tabs>
            </w:pPr>
            <w:r>
              <w:t>Birçok</w:t>
            </w:r>
            <w:r w:rsidR="0040259B">
              <w:t xml:space="preserve"> konuda olduğu gibi sabır konusunda da en güzel örneğimiz Peygamber Efendimiz (</w:t>
            </w:r>
            <w:proofErr w:type="spellStart"/>
            <w:r w:rsidR="00F8210D">
              <w:t>s.a.s</w:t>
            </w:r>
            <w:proofErr w:type="spellEnd"/>
            <w:r w:rsidR="0040259B">
              <w:t xml:space="preserve">) olmalıdır. </w:t>
            </w:r>
          </w:p>
          <w:p w14:paraId="69FDF576" w14:textId="3DBBF61B" w:rsidR="0040259B" w:rsidRDefault="0040259B" w:rsidP="00BB6FD0">
            <w:pPr>
              <w:widowControl w:val="0"/>
              <w:tabs>
                <w:tab w:val="left" w:pos="3270"/>
              </w:tabs>
            </w:pPr>
            <w:r>
              <w:t>•Namazdaki Sabır: Peygamberimiz, gece boyunca namaz kılar ve bu konuda sabırlı olmayı ümmetine tavsiye ederdi. Peygamber Efendimiz (</w:t>
            </w:r>
            <w:proofErr w:type="spellStart"/>
            <w:r w:rsidR="00DA17F6" w:rsidRPr="00F8210D">
              <w:t>s.a.s</w:t>
            </w:r>
            <w:proofErr w:type="spellEnd"/>
            <w:r w:rsidR="00DA17F6">
              <w:t>.</w:t>
            </w:r>
            <w:r>
              <w:t xml:space="preserve">) şöyle buyurmuştur: “Allah katında amellerin en sevimlisi, az da olsa devamlı olanıdır.” (Buhari, </w:t>
            </w:r>
            <w:r w:rsidR="00DA17F6">
              <w:t>“</w:t>
            </w:r>
            <w:proofErr w:type="spellStart"/>
            <w:r w:rsidR="00DA17F6">
              <w:t>Îmân</w:t>
            </w:r>
            <w:proofErr w:type="spellEnd"/>
            <w:r w:rsidR="00DA17F6">
              <w:t>”, 32</w:t>
            </w:r>
            <w:r w:rsidR="00BB6FD0">
              <w:t>;</w:t>
            </w:r>
            <w:r w:rsidR="00DA17F6">
              <w:t xml:space="preserve"> </w:t>
            </w:r>
            <w:r w:rsidR="00BB6FD0">
              <w:t xml:space="preserve">Müslim, </w:t>
            </w:r>
            <w:r>
              <w:t>“</w:t>
            </w:r>
            <w:proofErr w:type="spellStart"/>
            <w:r>
              <w:t>Müsâfirîn</w:t>
            </w:r>
            <w:proofErr w:type="spellEnd"/>
            <w:r>
              <w:t>”, 218</w:t>
            </w:r>
            <w:r w:rsidR="00BB6FD0">
              <w:t>)</w:t>
            </w:r>
          </w:p>
          <w:p w14:paraId="6F7462A8" w14:textId="5D42519A" w:rsidR="0040259B" w:rsidRDefault="0040259B" w:rsidP="0040259B">
            <w:pPr>
              <w:widowControl w:val="0"/>
              <w:tabs>
                <w:tab w:val="left" w:pos="3270"/>
              </w:tabs>
            </w:pPr>
            <w:r>
              <w:t>•Oruca Sabır: Zor şartlarda bile oruç tutmuş ve ümmetine sabrı öğretmiştir.</w:t>
            </w:r>
          </w:p>
          <w:p w14:paraId="5E08E6EB" w14:textId="0E9D01E9" w:rsidR="00EB333C" w:rsidRDefault="0040259B" w:rsidP="00EB333C">
            <w:pPr>
              <w:widowControl w:val="0"/>
              <w:tabs>
                <w:tab w:val="left" w:pos="3270"/>
              </w:tabs>
            </w:pPr>
            <w:r>
              <w:t xml:space="preserve">•Dua ve Teslimiyet: </w:t>
            </w:r>
            <w:r w:rsidR="00EB333C">
              <w:t>Peygamber Efendimiz (</w:t>
            </w:r>
            <w:proofErr w:type="spellStart"/>
            <w:r w:rsidR="00F8210D" w:rsidRPr="00F8210D">
              <w:t>s.a.s</w:t>
            </w:r>
            <w:proofErr w:type="spellEnd"/>
            <w:r w:rsidR="00EB333C">
              <w:t>), duada ısrarcı ve sabırlı olmayı teşvik etmiş ve şöyle buyurmuştur:</w:t>
            </w:r>
          </w:p>
          <w:p w14:paraId="4DECA618" w14:textId="042886D7" w:rsidR="00EB333C" w:rsidRDefault="00EB333C" w:rsidP="00EB333C">
            <w:pPr>
              <w:widowControl w:val="0"/>
              <w:tabs>
                <w:tab w:val="left" w:pos="3270"/>
              </w:tabs>
            </w:pPr>
            <w:r>
              <w:t>“Her biriniz duasının kabul edileceğine inanarak Allah’a dua etsin. Biliniz ki, Allah, gâfil ve umursamaz bir kalple yapılan duayı kabul etmez.” (</w:t>
            </w:r>
            <w:proofErr w:type="spellStart"/>
            <w:r>
              <w:t>Tirmizi</w:t>
            </w:r>
            <w:proofErr w:type="spellEnd"/>
            <w:r>
              <w:t>, “</w:t>
            </w:r>
            <w:proofErr w:type="spellStart"/>
            <w:r>
              <w:t>Daavât</w:t>
            </w:r>
            <w:proofErr w:type="spellEnd"/>
            <w:r>
              <w:t>”, 3479.)</w:t>
            </w:r>
          </w:p>
          <w:p w14:paraId="76A52D24" w14:textId="77777777" w:rsidR="0040259B" w:rsidRDefault="0040259B" w:rsidP="0040259B">
            <w:pPr>
              <w:widowControl w:val="0"/>
              <w:tabs>
                <w:tab w:val="left" w:pos="3270"/>
              </w:tabs>
            </w:pPr>
            <w:r>
              <w:t>İbadetlere Karşı Sabır Nasıl Gösterilir?</w:t>
            </w:r>
          </w:p>
          <w:p w14:paraId="5720F3C0" w14:textId="2AFC668C" w:rsidR="0040259B" w:rsidRDefault="0040259B" w:rsidP="008D5FCD">
            <w:pPr>
              <w:keepNext/>
              <w:keepLines/>
              <w:pageBreakBefore/>
              <w:suppressLineNumbers/>
              <w:tabs>
                <w:tab w:val="left" w:pos="3270"/>
              </w:tabs>
              <w:contextualSpacing/>
            </w:pPr>
            <w:r>
              <w:t>1.Küçükten Büyüğe Hedefler Belirleyin:</w:t>
            </w:r>
            <w:r w:rsidR="008D5FCD">
              <w:t xml:space="preserve"> </w:t>
            </w:r>
            <w:r>
              <w:t>İbadetlere alışmak için önce küçük adımlarla başlayın. Örneğin, nafile ibadetlere alışkanlık edinmek için az ama düzenli hareket edin.</w:t>
            </w:r>
          </w:p>
          <w:p w14:paraId="301960EB" w14:textId="74838065" w:rsidR="0040259B" w:rsidRDefault="0040259B" w:rsidP="008D5FCD">
            <w:pPr>
              <w:keepNext/>
              <w:keepLines/>
              <w:pageBreakBefore/>
              <w:suppressLineNumbers/>
              <w:tabs>
                <w:tab w:val="left" w:pos="3270"/>
              </w:tabs>
              <w:contextualSpacing/>
            </w:pPr>
            <w:r>
              <w:t>2.Düzenli Olun:</w:t>
            </w:r>
            <w:r w:rsidR="008D5FCD">
              <w:t xml:space="preserve"> </w:t>
            </w:r>
            <w:r>
              <w:t>Günlük ibadetlerinizi aksatmamak için plan yapın. Namaz saatlerini hayatınızın merkezine alın.</w:t>
            </w:r>
          </w:p>
          <w:p w14:paraId="39E6C3F1" w14:textId="76EB147E" w:rsidR="0040259B" w:rsidRDefault="0040259B" w:rsidP="008D5FCD">
            <w:pPr>
              <w:keepNext/>
              <w:keepLines/>
              <w:pageBreakBefore/>
              <w:suppressLineNumbers/>
              <w:tabs>
                <w:tab w:val="left" w:pos="3270"/>
              </w:tabs>
              <w:contextualSpacing/>
            </w:pPr>
            <w:r>
              <w:t>3.Zorluklara Katlanın:</w:t>
            </w:r>
            <w:r w:rsidR="008D5FCD">
              <w:t xml:space="preserve"> </w:t>
            </w:r>
            <w:r>
              <w:t>Oruç tutarken açlığa ve susuzluğa, namaz için erken kalkarken uykusuzluğa sabredin. Bunların her biri ibadetin bir parçasıdır.</w:t>
            </w:r>
          </w:p>
          <w:p w14:paraId="4173FC87" w14:textId="3C286C7C" w:rsidR="008D5FCD" w:rsidRDefault="0040259B" w:rsidP="008D5FCD">
            <w:pPr>
              <w:keepNext/>
              <w:keepLines/>
              <w:pageBreakBefore/>
              <w:suppressLineNumbers/>
              <w:tabs>
                <w:tab w:val="left" w:pos="3270"/>
              </w:tabs>
              <w:contextualSpacing/>
            </w:pPr>
            <w:r>
              <w:t>4.Allah’tan Yardım Dileyin:</w:t>
            </w:r>
            <w:r w:rsidR="008D5FCD">
              <w:t xml:space="preserve"> </w:t>
            </w:r>
            <w:r>
              <w:t>Dua ederek sabrınızı artırmasını ve sizi ibadetlere karşı kararlı kılmasını isteyin.</w:t>
            </w:r>
          </w:p>
          <w:p w14:paraId="3CCF59AA" w14:textId="24EE992A" w:rsidR="008B0FC3" w:rsidRDefault="008D5FCD" w:rsidP="00FF1C5D">
            <w:pPr>
              <w:widowControl w:val="0"/>
              <w:tabs>
                <w:tab w:val="left" w:pos="3270"/>
              </w:tabs>
            </w:pPr>
            <w:r>
              <w:t xml:space="preserve">Bütün bu emek ve sabrın Allah katında karşılığı olduğunu, yüce Rabbimizin emekleri zayi’ etmeyeceğini daima hatırlayalım. </w:t>
            </w:r>
          </w:p>
        </w:tc>
      </w:tr>
      <w:tr w:rsidR="008B0FC3" w14:paraId="3FC40F3D" w14:textId="77777777" w:rsidTr="00C772A4">
        <w:trPr>
          <w:trHeight w:val="410"/>
        </w:trPr>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093A1E5" w14:textId="77777777" w:rsidR="008B0FC3" w:rsidRDefault="00646416">
            <w:pPr>
              <w:widowControl w:val="0"/>
              <w:jc w:val="center"/>
              <w:rPr>
                <w:b/>
                <w:bCs/>
              </w:rPr>
            </w:pPr>
            <w:r>
              <w:rPr>
                <w:b/>
                <w:bCs/>
              </w:rPr>
              <w:lastRenderedPageBreak/>
              <w:t>6</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1276A8B8" w14:textId="04C3CFB3" w:rsidR="008D5FCD" w:rsidRPr="008D5FCD" w:rsidRDefault="008D5FCD" w:rsidP="008D5FCD">
            <w:pPr>
              <w:widowControl w:val="0"/>
              <w:tabs>
                <w:tab w:val="left" w:pos="3270"/>
              </w:tabs>
              <w:rPr>
                <w:b/>
                <w:bCs/>
              </w:rPr>
            </w:pPr>
            <w:r w:rsidRPr="008D5FCD">
              <w:rPr>
                <w:b/>
                <w:bCs/>
              </w:rPr>
              <w:t xml:space="preserve">“Sabredenleri müjdele.” (Bakara Suresi, </w:t>
            </w:r>
            <w:r>
              <w:rPr>
                <w:b/>
                <w:bCs/>
              </w:rPr>
              <w:t>2/</w:t>
            </w:r>
            <w:r w:rsidRPr="008D5FCD">
              <w:rPr>
                <w:b/>
                <w:bCs/>
              </w:rPr>
              <w:t>155)</w:t>
            </w:r>
          </w:p>
          <w:p w14:paraId="337F9000" w14:textId="77777777" w:rsidR="008B0FC3" w:rsidRDefault="008B0FC3" w:rsidP="004443A5">
            <w:pPr>
              <w:widowControl w:val="0"/>
              <w:rPr>
                <w:b/>
                <w:bCs/>
              </w:rPr>
            </w:pPr>
          </w:p>
        </w:tc>
      </w:tr>
      <w:tr w:rsidR="008B0FC3" w14:paraId="2AE65769" w14:textId="77777777" w:rsidTr="00C772A4">
        <w:trPr>
          <w:trHeight w:val="410"/>
        </w:trPr>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97CB0" w14:textId="77777777" w:rsidR="008B0FC3" w:rsidRDefault="00646416">
            <w:pPr>
              <w:widowControl w:val="0"/>
              <w:jc w:val="center"/>
              <w:rPr>
                <w:b/>
                <w:bCs/>
              </w:rPr>
            </w:pPr>
            <w:r>
              <w:rPr>
                <w:b/>
                <w:bCs/>
              </w:rPr>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45BD2B47" w14:textId="1F2912A8" w:rsidR="008D5FCD" w:rsidRDefault="008D5FCD" w:rsidP="008D5FCD">
            <w:pPr>
              <w:widowControl w:val="0"/>
              <w:tabs>
                <w:tab w:val="left" w:pos="3270"/>
              </w:tabs>
            </w:pPr>
            <w:r>
              <w:t xml:space="preserve">İbadetlere Karşı Sabırla Gelen </w:t>
            </w:r>
            <w:r w:rsidR="00FF1C5D">
              <w:t>Mükâfatlar</w:t>
            </w:r>
          </w:p>
          <w:p w14:paraId="50C77831" w14:textId="2C0347FF" w:rsidR="008D5FCD" w:rsidRDefault="008D5FCD" w:rsidP="008D5FCD">
            <w:pPr>
              <w:widowControl w:val="0"/>
              <w:tabs>
                <w:tab w:val="left" w:pos="3270"/>
              </w:tabs>
            </w:pPr>
            <w:r>
              <w:t>1.Allah’ın Rızası: İbadetlere sabır, Allah’ın sevgisini ve rızasını kazandırır. Kur’an-ı Kerim’de buyrulur: “Sabredenleri müjdele.” (Bakara Suresi, 155)</w:t>
            </w:r>
          </w:p>
          <w:p w14:paraId="7046ED63" w14:textId="77777777" w:rsidR="008D5FCD" w:rsidRDefault="008D5FCD" w:rsidP="008D5FCD">
            <w:pPr>
              <w:widowControl w:val="0"/>
              <w:tabs>
                <w:tab w:val="left" w:pos="3270"/>
              </w:tabs>
            </w:pPr>
            <w:r>
              <w:t>2.Güçlü Bir İman: İbadetlere sabır, kişinin imanını güçlendirir ve ahiret bilincini artırır.</w:t>
            </w:r>
          </w:p>
          <w:p w14:paraId="011D749D" w14:textId="24F77DBD" w:rsidR="008D5FCD" w:rsidRPr="00442303" w:rsidRDefault="008D5FCD" w:rsidP="008D5FCD">
            <w:pPr>
              <w:widowControl w:val="0"/>
              <w:tabs>
                <w:tab w:val="left" w:pos="3270"/>
              </w:tabs>
            </w:pPr>
            <w:r>
              <w:t xml:space="preserve">3. İhsan </w:t>
            </w:r>
            <w:r w:rsidR="00FF1C5D">
              <w:t>Mükâfatı</w:t>
            </w:r>
            <w:r>
              <w:t>: Sabırla yapılan her ibadet, hayır ve ihsan olarak geri dönecektir. Peygamber Efendimiz (</w:t>
            </w:r>
            <w:proofErr w:type="spellStart"/>
            <w:r w:rsidR="00F8210D" w:rsidRPr="00F8210D">
              <w:t>s.a.s</w:t>
            </w:r>
            <w:proofErr w:type="spellEnd"/>
            <w:r>
              <w:t>) şöyle buyurmuştur: “Kim sabrederse, Allah ona sabretme gücü verir. Hiçbir kimseye sabırdan daha hayırlı ve geniş bir ihsan verilmemiştir.” (</w:t>
            </w:r>
            <w:proofErr w:type="spellStart"/>
            <w:r>
              <w:t>Buhârî</w:t>
            </w:r>
            <w:proofErr w:type="spellEnd"/>
            <w:r>
              <w:t xml:space="preserve">: </w:t>
            </w:r>
            <w:proofErr w:type="spellStart"/>
            <w:r>
              <w:t>Kitabu’z</w:t>
            </w:r>
            <w:proofErr w:type="spellEnd"/>
            <w:r>
              <w:t xml:space="preserve">-Zekât, </w:t>
            </w:r>
            <w:proofErr w:type="gramStart"/>
            <w:r>
              <w:t>76 ;</w:t>
            </w:r>
            <w:proofErr w:type="gramEnd"/>
            <w:r w:rsidR="00B73F3B">
              <w:t xml:space="preserve"> </w:t>
            </w:r>
            <w:r>
              <w:t xml:space="preserve">Müslim: </w:t>
            </w:r>
            <w:proofErr w:type="spellStart"/>
            <w:r>
              <w:t>Kitabu’z</w:t>
            </w:r>
            <w:proofErr w:type="spellEnd"/>
            <w:r>
              <w:t xml:space="preserve">-Zekât, 105) Bu hadis, sabrın hem ibadetlerde hem de hayatın diğer zorluklarında bir kul için ne kadar kıymetli </w:t>
            </w:r>
            <w:r w:rsidRPr="00442303">
              <w:t>olduğunu göstermektedir.</w:t>
            </w:r>
          </w:p>
          <w:p w14:paraId="1603CD44" w14:textId="3BEE4A68" w:rsidR="008B0FC3" w:rsidRDefault="00442303" w:rsidP="001C033C">
            <w:pPr>
              <w:widowControl w:val="0"/>
              <w:rPr>
                <w:b/>
                <w:bCs/>
              </w:rPr>
            </w:pPr>
            <w:r w:rsidRPr="00442303">
              <w:t>İbadetlerine düzenli devam eden bir kimse imanın verdiği güçle başına gelecek musibetlere karşı daha sabırlı ve dayanıklı olmaktadır.</w:t>
            </w:r>
            <w:r>
              <w:rPr>
                <w:b/>
                <w:bCs/>
              </w:rPr>
              <w:t xml:space="preserve"> </w:t>
            </w:r>
          </w:p>
        </w:tc>
      </w:tr>
      <w:tr w:rsidR="008B0FC3" w14:paraId="1CBBA107"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1B42957" w14:textId="77777777" w:rsidR="008B0FC3" w:rsidRDefault="00646416">
            <w:pPr>
              <w:widowControl w:val="0"/>
              <w:jc w:val="center"/>
              <w:rPr>
                <w:b/>
                <w:bCs/>
              </w:rPr>
            </w:pPr>
            <w:r>
              <w:rPr>
                <w:b/>
                <w:bCs/>
              </w:rPr>
              <w:t>7</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3208F56A" w14:textId="3E218628" w:rsidR="008B0FC3" w:rsidRPr="00DA17F6" w:rsidRDefault="00DA17F6" w:rsidP="00DA17F6">
            <w:pPr>
              <w:widowControl w:val="0"/>
              <w:rPr>
                <w:b/>
                <w:bCs/>
              </w:rPr>
            </w:pPr>
            <w:r>
              <w:rPr>
                <w:b/>
                <w:bCs/>
              </w:rPr>
              <w:t xml:space="preserve">2. </w:t>
            </w:r>
            <w:r w:rsidR="00442303" w:rsidRPr="00DA17F6">
              <w:rPr>
                <w:b/>
                <w:bCs/>
              </w:rPr>
              <w:t xml:space="preserve">Musibetlere karşı sabırlı olmak ne demektir? </w:t>
            </w:r>
          </w:p>
        </w:tc>
      </w:tr>
      <w:tr w:rsidR="008B0FC3" w14:paraId="38DE8CCC"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D41E3" w14:textId="77777777" w:rsidR="008B0FC3" w:rsidRDefault="00646416">
            <w:pPr>
              <w:widowControl w:val="0"/>
              <w:jc w:val="center"/>
              <w:rPr>
                <w:b/>
                <w:bCs/>
              </w:rPr>
            </w:pPr>
            <w:r>
              <w:rPr>
                <w:b/>
                <w:bCs/>
              </w:rPr>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5A1914E0" w14:textId="145318FF" w:rsidR="00172580" w:rsidRDefault="00B311D0" w:rsidP="00B311D0">
            <w:pPr>
              <w:widowControl w:val="0"/>
            </w:pPr>
            <w:r w:rsidRPr="00B311D0">
              <w:t xml:space="preserve">Sözlükte “ansızın bastıran yağmur” anlamındaki </w:t>
            </w:r>
            <w:proofErr w:type="spellStart"/>
            <w:r w:rsidRPr="00B311D0">
              <w:t>savb</w:t>
            </w:r>
            <w:proofErr w:type="spellEnd"/>
            <w:r w:rsidRPr="00B311D0">
              <w:t xml:space="preserve"> kökünden türeyen ve “bir şeyin hedefine ulaşması, birinin payına düşmesi” </w:t>
            </w:r>
            <w:proofErr w:type="spellStart"/>
            <w:r w:rsidRPr="00B311D0">
              <w:t>mânasına</w:t>
            </w:r>
            <w:proofErr w:type="spellEnd"/>
            <w:r w:rsidRPr="00B311D0">
              <w:t xml:space="preserve"> gelen </w:t>
            </w:r>
            <w:proofErr w:type="spellStart"/>
            <w:r w:rsidRPr="00B311D0">
              <w:t>isâbet</w:t>
            </w:r>
            <w:proofErr w:type="spellEnd"/>
            <w:r w:rsidRPr="00B311D0">
              <w:t xml:space="preserve"> </w:t>
            </w:r>
            <w:proofErr w:type="spellStart"/>
            <w:r w:rsidRPr="00B311D0">
              <w:t>masdarından</w:t>
            </w:r>
            <w:proofErr w:type="spellEnd"/>
            <w:r w:rsidRPr="00B311D0">
              <w:t xml:space="preserve"> isim olan </w:t>
            </w:r>
            <w:proofErr w:type="spellStart"/>
            <w:r w:rsidRPr="00B311D0">
              <w:t>musîbet</w:t>
            </w:r>
            <w:proofErr w:type="spellEnd"/>
            <w:r w:rsidRPr="00B311D0">
              <w:t xml:space="preserve">, “insanın genellikle kendi iradesi dışında ve beklemediği şekilde karşılaştığı durum” demektir. Daha çok hastalık, kıtlık, zarar ziyan, yangın, deprem gibi </w:t>
            </w:r>
            <w:proofErr w:type="spellStart"/>
            <w:r w:rsidRPr="00B311D0">
              <w:t>âfetler</w:t>
            </w:r>
            <w:proofErr w:type="spellEnd"/>
            <w:r w:rsidRPr="00B311D0">
              <w:t>, sevilen birinin ölümü vb. ağır sıkıntı veren şeyler için kullanılır (</w:t>
            </w:r>
            <w:proofErr w:type="spellStart"/>
            <w:r w:rsidRPr="00B311D0">
              <w:t>Râgıb</w:t>
            </w:r>
            <w:proofErr w:type="spellEnd"/>
            <w:r w:rsidRPr="00B311D0">
              <w:t xml:space="preserve"> el-</w:t>
            </w:r>
            <w:proofErr w:type="spellStart"/>
            <w:r w:rsidRPr="00B311D0">
              <w:t>İsfahânî</w:t>
            </w:r>
            <w:proofErr w:type="spellEnd"/>
            <w:r w:rsidRPr="00B311D0">
              <w:t>, el-</w:t>
            </w:r>
            <w:proofErr w:type="spellStart"/>
            <w:r w:rsidRPr="00B311D0">
              <w:t>Müfredât</w:t>
            </w:r>
            <w:proofErr w:type="spellEnd"/>
            <w:r w:rsidRPr="00B311D0">
              <w:t>, “</w:t>
            </w:r>
            <w:proofErr w:type="spellStart"/>
            <w:r w:rsidRPr="00B311D0">
              <w:t>ṣvb</w:t>
            </w:r>
            <w:proofErr w:type="spellEnd"/>
            <w:r w:rsidRPr="00B311D0">
              <w:t xml:space="preserve">” </w:t>
            </w:r>
            <w:proofErr w:type="spellStart"/>
            <w:r w:rsidRPr="00B311D0">
              <w:t>md.</w:t>
            </w:r>
            <w:proofErr w:type="spellEnd"/>
            <w:r w:rsidRPr="00B311D0">
              <w:t xml:space="preserve">; </w:t>
            </w:r>
            <w:proofErr w:type="spellStart"/>
            <w:r w:rsidRPr="00B311D0">
              <w:t>Lisânü’l-ʿArab</w:t>
            </w:r>
            <w:proofErr w:type="spellEnd"/>
            <w:r w:rsidRPr="00B311D0">
              <w:t>, “</w:t>
            </w:r>
            <w:proofErr w:type="spellStart"/>
            <w:r w:rsidRPr="00B311D0">
              <w:t>ṣvb</w:t>
            </w:r>
            <w:proofErr w:type="spellEnd"/>
            <w:r w:rsidRPr="00B311D0">
              <w:t xml:space="preserve">” </w:t>
            </w:r>
            <w:proofErr w:type="spellStart"/>
            <w:r w:rsidRPr="00B311D0">
              <w:t>md.</w:t>
            </w:r>
            <w:proofErr w:type="spellEnd"/>
            <w:r w:rsidRPr="00B311D0">
              <w:t>).</w:t>
            </w:r>
          </w:p>
          <w:p w14:paraId="09DEEC35" w14:textId="7B474D2E" w:rsidR="00172580" w:rsidRDefault="00B311D0" w:rsidP="00B311D0">
            <w:pPr>
              <w:widowControl w:val="0"/>
            </w:pPr>
            <w:r>
              <w:t xml:space="preserve">Musibetler hayatın bir parçasıdır. </w:t>
            </w:r>
            <w:r w:rsidR="00172580">
              <w:t xml:space="preserve">Dünya, bir imtihan yurdudur. Allah </w:t>
            </w:r>
            <w:proofErr w:type="spellStart"/>
            <w:r w:rsidR="00BC0819">
              <w:t>Teâla</w:t>
            </w:r>
            <w:proofErr w:type="spellEnd"/>
            <w:r w:rsidR="00172580">
              <w:t>, bizleri farklı şekillerde imtihan eder. Bu gerçeği Yüce Rabbimiz Kur’an-ı Kerim’de şöyle ifade etmektedir:</w:t>
            </w:r>
            <w:r>
              <w:t xml:space="preserve"> </w:t>
            </w:r>
            <w:r w:rsidR="00172580">
              <w:t>“</w:t>
            </w:r>
            <w:proofErr w:type="spellStart"/>
            <w:r w:rsidR="00172580">
              <w:t>Andolsun</w:t>
            </w:r>
            <w:proofErr w:type="spellEnd"/>
            <w:r w:rsidR="00172580">
              <w:t xml:space="preserve"> ki sizi biraz korku, açlık ve mallardan, canlardan ve ürünlerden eksiltmekle imtihan edeceğiz. Sabredenleri müjdele.”</w:t>
            </w:r>
            <w:r>
              <w:t xml:space="preserve"> </w:t>
            </w:r>
            <w:r w:rsidR="00172580">
              <w:t>(Bakara Suresi,</w:t>
            </w:r>
            <w:r w:rsidR="00B73F3B">
              <w:t xml:space="preserve"> </w:t>
            </w:r>
            <w:r>
              <w:t>2/</w:t>
            </w:r>
            <w:r w:rsidR="00172580">
              <w:t>155)</w:t>
            </w:r>
          </w:p>
          <w:p w14:paraId="75A3AA24" w14:textId="77777777" w:rsidR="00B311D0" w:rsidRDefault="00172580" w:rsidP="00B311D0">
            <w:pPr>
              <w:widowControl w:val="0"/>
            </w:pPr>
            <w:r>
              <w:t>Bu ayet, musibetlerin ve zorlukların Allah’ın bir takdiri olduğunu ve sabrın bu imtihanlarda bizim rehberimiz olması gerektiğini hatırlatır.</w:t>
            </w:r>
            <w:r w:rsidR="00B311D0">
              <w:t xml:space="preserve"> </w:t>
            </w:r>
          </w:p>
          <w:p w14:paraId="29702A81" w14:textId="26EBF4E2" w:rsidR="00172580" w:rsidRDefault="00B311D0" w:rsidP="00B311D0">
            <w:pPr>
              <w:widowControl w:val="0"/>
            </w:pPr>
            <w:r>
              <w:lastRenderedPageBreak/>
              <w:t>Peki m</w:t>
            </w:r>
            <w:r w:rsidRPr="00B311D0">
              <w:t xml:space="preserve">usibetlere karşı sabırlı olmak ne demektir? </w:t>
            </w:r>
            <w:r w:rsidR="00172580">
              <w:t>Sabır, musibetler karşısında dayanıklılık göstermek, Allah’ın takdirine razı olmak ve sıkıntıların Allah’tan geldiğini bilerek teslim olmaktır. Ancak sabır, pasif bir bekleyiş değil, aktif bir tevekküldür.</w:t>
            </w:r>
          </w:p>
          <w:p w14:paraId="0CF1F206" w14:textId="6B6AA74F" w:rsidR="008B0FC3" w:rsidRDefault="008B0FC3" w:rsidP="00172580">
            <w:pPr>
              <w:widowControl w:val="0"/>
            </w:pPr>
          </w:p>
        </w:tc>
      </w:tr>
      <w:tr w:rsidR="009D0921" w14:paraId="086F99B6"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1139E07" w14:textId="0000B5BA" w:rsidR="009D0921" w:rsidRDefault="00741BBB">
            <w:pPr>
              <w:widowControl w:val="0"/>
              <w:jc w:val="center"/>
              <w:rPr>
                <w:b/>
                <w:bCs/>
              </w:rPr>
            </w:pPr>
            <w:r>
              <w:rPr>
                <w:b/>
                <w:bCs/>
              </w:rPr>
              <w:lastRenderedPageBreak/>
              <w:t>8</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78A260FC" w14:textId="1D12FD84" w:rsidR="009D0921" w:rsidRPr="00DA17F6" w:rsidRDefault="00DA17F6" w:rsidP="00DA17F6">
            <w:pPr>
              <w:widowControl w:val="0"/>
              <w:rPr>
                <w:b/>
                <w:bCs/>
              </w:rPr>
            </w:pPr>
            <w:r>
              <w:rPr>
                <w:b/>
                <w:bCs/>
              </w:rPr>
              <w:t xml:space="preserve">3. </w:t>
            </w:r>
            <w:r w:rsidR="009D0921" w:rsidRPr="00DA17F6">
              <w:rPr>
                <w:b/>
                <w:bCs/>
              </w:rPr>
              <w:t xml:space="preserve">Günahlardan </w:t>
            </w:r>
            <w:r w:rsidR="009D0921" w:rsidRPr="00F8210D">
              <w:rPr>
                <w:b/>
                <w:bCs/>
              </w:rPr>
              <w:t>kaçınma</w:t>
            </w:r>
            <w:r w:rsidRPr="00F8210D">
              <w:rPr>
                <w:b/>
                <w:bCs/>
              </w:rPr>
              <w:t xml:space="preserve"> esnasında</w:t>
            </w:r>
            <w:r w:rsidR="009D0921" w:rsidRPr="00F8210D">
              <w:rPr>
                <w:b/>
                <w:bCs/>
              </w:rPr>
              <w:t xml:space="preserve"> </w:t>
            </w:r>
            <w:r w:rsidRPr="00F8210D">
              <w:rPr>
                <w:b/>
                <w:bCs/>
              </w:rPr>
              <w:t>nasıl sabredilir</w:t>
            </w:r>
            <w:r w:rsidR="009D0921" w:rsidRPr="00F8210D">
              <w:rPr>
                <w:b/>
                <w:bCs/>
              </w:rPr>
              <w:t>?</w:t>
            </w:r>
          </w:p>
        </w:tc>
      </w:tr>
      <w:tr w:rsidR="009D0921" w14:paraId="3932BEC0"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B94B1B8" w14:textId="77777777" w:rsidR="009D0921" w:rsidRDefault="009D0921">
            <w:pPr>
              <w:widowControl w:val="0"/>
              <w:jc w:val="center"/>
              <w:rPr>
                <w:b/>
                <w:bCs/>
              </w:rPr>
            </w:pP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36A84469" w14:textId="34B7C086" w:rsidR="009D0921" w:rsidRPr="009D0921" w:rsidRDefault="009D0921" w:rsidP="00235B92">
            <w:pPr>
              <w:widowControl w:val="0"/>
            </w:pPr>
            <w:r w:rsidRPr="009D0921">
              <w:t>Günahlardan kaçınmada sabır, insanın Allah’ın yasakladığı davranışlardan uzak durmak için gösterdiği kararlılık ve iradedir. Bu sabır, bir müminin nefsine ve dıştan gelen kötü etkilere karşı direnmesini gerektirir. Günah işlememe sabrı, Allah’ın rızasını kazanmanın ve ahiret mutluluğuna ulaşmanın en önemli yollarından biridir.</w:t>
            </w:r>
          </w:p>
          <w:p w14:paraId="70554782" w14:textId="74F70A3A" w:rsidR="009D0921" w:rsidRPr="009D0921" w:rsidRDefault="009D0921" w:rsidP="009D0921">
            <w:pPr>
              <w:widowControl w:val="0"/>
            </w:pPr>
            <w:r w:rsidRPr="009D0921">
              <w:t xml:space="preserve">Günahlardan </w:t>
            </w:r>
            <w:r w:rsidR="00235B92">
              <w:t>k</w:t>
            </w:r>
            <w:r w:rsidRPr="009D0921">
              <w:t>açınma</w:t>
            </w:r>
            <w:r w:rsidR="00235B92">
              <w:t>da sabır konusunu şu kısımlara ayırabiliriz:</w:t>
            </w:r>
          </w:p>
          <w:p w14:paraId="078516B5" w14:textId="65BB6C53" w:rsidR="009D0921" w:rsidRPr="009D0921" w:rsidRDefault="009D0921" w:rsidP="00DA17F6">
            <w:pPr>
              <w:pStyle w:val="ListeParagraf"/>
              <w:widowControl w:val="0"/>
              <w:numPr>
                <w:ilvl w:val="0"/>
                <w:numId w:val="7"/>
              </w:numPr>
              <w:ind w:left="358" w:hanging="220"/>
              <w:jc w:val="both"/>
            </w:pPr>
            <w:r w:rsidRPr="009D0921">
              <w:t>Nefsimize Karşı Sabır:</w:t>
            </w:r>
            <w:r w:rsidR="00235B92">
              <w:t xml:space="preserve"> </w:t>
            </w:r>
            <w:r w:rsidRPr="009D0921">
              <w:t>Nefsimiz, günah işlemeye meyillidir. Bu nedenle, nefsimizin isteklerine karşı direnmek sabır gerektirir.</w:t>
            </w:r>
            <w:r w:rsidR="00235B92">
              <w:t xml:space="preserve"> </w:t>
            </w:r>
            <w:r w:rsidRPr="009D0921">
              <w:t>Yüce Allah şöyle buyurur:</w:t>
            </w:r>
          </w:p>
          <w:p w14:paraId="720C3397" w14:textId="09C53FC4" w:rsidR="009D0921" w:rsidRPr="009D0921" w:rsidRDefault="009D0921" w:rsidP="00DA17F6">
            <w:pPr>
              <w:pStyle w:val="ListeParagraf"/>
              <w:widowControl w:val="0"/>
              <w:numPr>
                <w:ilvl w:val="0"/>
                <w:numId w:val="7"/>
              </w:numPr>
              <w:ind w:left="358" w:hanging="220"/>
              <w:jc w:val="both"/>
            </w:pPr>
            <w:r w:rsidRPr="009D0921">
              <w:t xml:space="preserve">“Kim </w:t>
            </w:r>
            <w:proofErr w:type="spellStart"/>
            <w:r w:rsidRPr="009D0921">
              <w:t>Rabb’inin</w:t>
            </w:r>
            <w:proofErr w:type="spellEnd"/>
            <w:r w:rsidRPr="009D0921">
              <w:t xml:space="preserve"> makamından korkar ve nefsini kötü arzularından alıkoyarsa, şüphesiz cennet onun varacağı yer olacaktır.</w:t>
            </w:r>
            <w:r w:rsidR="00235B92">
              <w:t xml:space="preserve"> </w:t>
            </w:r>
            <w:r w:rsidRPr="009D0921">
              <w:t>(</w:t>
            </w:r>
            <w:proofErr w:type="spellStart"/>
            <w:r w:rsidRPr="009D0921">
              <w:t>Nâziât</w:t>
            </w:r>
            <w:proofErr w:type="spellEnd"/>
            <w:r w:rsidRPr="009D0921">
              <w:t xml:space="preserve"> Suresi, 40-41)</w:t>
            </w:r>
          </w:p>
          <w:p w14:paraId="048393FF" w14:textId="339F0C97" w:rsidR="009D0921" w:rsidRPr="009D0921" w:rsidRDefault="009D0921" w:rsidP="00DA17F6">
            <w:pPr>
              <w:pStyle w:val="ListeParagraf"/>
              <w:widowControl w:val="0"/>
              <w:numPr>
                <w:ilvl w:val="0"/>
                <w:numId w:val="7"/>
              </w:numPr>
              <w:ind w:left="358" w:hanging="220"/>
              <w:jc w:val="both"/>
            </w:pPr>
            <w:r w:rsidRPr="009D0921">
              <w:t>Şeytana Karşı Sabır:</w:t>
            </w:r>
            <w:r w:rsidR="00235B92">
              <w:t xml:space="preserve"> </w:t>
            </w:r>
            <w:r w:rsidRPr="009D0921">
              <w:t>Şeytan, insanı günaha teşvik ederek doğru yoldan saptırmaya çalışır. Bu tuzaklardan korunmak için sabır ve Allah’a sığınma gereklidir.</w:t>
            </w:r>
            <w:r w:rsidR="00235B92">
              <w:t xml:space="preserve"> </w:t>
            </w:r>
            <w:r w:rsidRPr="009D0921">
              <w:t>Allah, Kur’an’da şöyle buyurur:</w:t>
            </w:r>
            <w:r w:rsidR="00235B92">
              <w:t xml:space="preserve"> </w:t>
            </w:r>
            <w:r w:rsidRPr="009D0921">
              <w:t>“Şüphesiz şeytan sizin düşmanınızdır. Siz de onu düşman edinin.”</w:t>
            </w:r>
            <w:r w:rsidR="00235B92">
              <w:t xml:space="preserve"> </w:t>
            </w:r>
            <w:r w:rsidRPr="009D0921">
              <w:t>(</w:t>
            </w:r>
            <w:proofErr w:type="spellStart"/>
            <w:r w:rsidRPr="009D0921">
              <w:t>Fâtır</w:t>
            </w:r>
            <w:proofErr w:type="spellEnd"/>
            <w:r w:rsidRPr="009D0921">
              <w:t xml:space="preserve"> Suresi, 6)</w:t>
            </w:r>
          </w:p>
          <w:p w14:paraId="6812A9D8" w14:textId="065D73B0" w:rsidR="008958D8" w:rsidRDefault="009D0921" w:rsidP="00DA17F6">
            <w:pPr>
              <w:pStyle w:val="ListeParagraf"/>
              <w:widowControl w:val="0"/>
              <w:numPr>
                <w:ilvl w:val="0"/>
                <w:numId w:val="7"/>
              </w:numPr>
              <w:ind w:left="358" w:hanging="220"/>
              <w:jc w:val="both"/>
            </w:pPr>
            <w:r w:rsidRPr="009D0921">
              <w:t>Dış Etkilere Karşı Sabır:</w:t>
            </w:r>
            <w:r w:rsidR="00235B92">
              <w:t xml:space="preserve"> </w:t>
            </w:r>
            <w:r w:rsidRPr="009D0921">
              <w:t>Günümüzde kötü alışkanlıklar, ahlaksız davranışlar ve yasaklara teşvik eden bir çevre ile karşı karşıyayız. Bu durumlarda Allah’a olan bağlılık, doğruyu savunma cesareti ve sabır gereklidir.</w:t>
            </w:r>
            <w:r w:rsidR="00235B92">
              <w:t xml:space="preserve"> Özellikle gençliğinin baharında olan siz gençler için dış etkilere karşı sabır gösterip derslerinize odaklanmak çok önemlidir. </w:t>
            </w:r>
            <w:r w:rsidR="008958D8">
              <w:t>Nitekim Yüce Rabbimiz Kur’an’da şöyle uyarmaktadır:</w:t>
            </w:r>
          </w:p>
          <w:p w14:paraId="7272CD16" w14:textId="7C946D91" w:rsidR="00235B92" w:rsidRPr="00DA17F6" w:rsidRDefault="008958D8" w:rsidP="00DA17F6">
            <w:pPr>
              <w:widowControl w:val="0"/>
              <w:rPr>
                <w:strike/>
              </w:rPr>
            </w:pPr>
            <w:r>
              <w:tab/>
            </w:r>
          </w:p>
        </w:tc>
      </w:tr>
      <w:tr w:rsidR="00741BBB" w14:paraId="71250CCA"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FC8A6A4" w14:textId="4D5BFFC2" w:rsidR="00741BBB" w:rsidRDefault="008958D8">
            <w:pPr>
              <w:widowControl w:val="0"/>
              <w:jc w:val="center"/>
              <w:rPr>
                <w:b/>
                <w:bCs/>
              </w:rPr>
            </w:pPr>
            <w:r>
              <w:rPr>
                <w:b/>
                <w:bCs/>
              </w:rPr>
              <w:t>9</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6FAD9474" w14:textId="14F84942" w:rsidR="00741BBB" w:rsidRPr="008958D8" w:rsidRDefault="00741BBB" w:rsidP="00235B92">
            <w:pPr>
              <w:widowControl w:val="0"/>
              <w:rPr>
                <w:b/>
                <w:bCs/>
              </w:rPr>
            </w:pPr>
            <w:r w:rsidRPr="008958D8">
              <w:rPr>
                <w:b/>
                <w:bCs/>
              </w:rPr>
              <w:t xml:space="preserve">“Eğer şeytandan sana bir </w:t>
            </w:r>
            <w:proofErr w:type="spellStart"/>
            <w:r w:rsidRPr="008958D8">
              <w:rPr>
                <w:b/>
                <w:bCs/>
              </w:rPr>
              <w:t>fitleme</w:t>
            </w:r>
            <w:proofErr w:type="spellEnd"/>
            <w:r w:rsidRPr="008958D8">
              <w:rPr>
                <w:b/>
                <w:bCs/>
              </w:rPr>
              <w:t xml:space="preserve"> gelirse hemen Allah’a sığın! Allah işitendir, bilendir.” (</w:t>
            </w:r>
            <w:proofErr w:type="spellStart"/>
            <w:r w:rsidRPr="008958D8">
              <w:rPr>
                <w:b/>
                <w:bCs/>
              </w:rPr>
              <w:t>Fussilet</w:t>
            </w:r>
            <w:proofErr w:type="spellEnd"/>
            <w:r w:rsidRPr="008958D8">
              <w:rPr>
                <w:b/>
                <w:bCs/>
              </w:rPr>
              <w:t xml:space="preserve"> Suresi, </w:t>
            </w:r>
            <w:r w:rsidR="008958D8">
              <w:rPr>
                <w:b/>
                <w:bCs/>
              </w:rPr>
              <w:t>41/</w:t>
            </w:r>
            <w:r w:rsidRPr="008958D8">
              <w:rPr>
                <w:b/>
                <w:bCs/>
              </w:rPr>
              <w:t>36)</w:t>
            </w:r>
          </w:p>
        </w:tc>
      </w:tr>
      <w:tr w:rsidR="00741BBB" w14:paraId="6D0FF451"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44C99D4" w14:textId="77777777" w:rsidR="00741BBB" w:rsidRDefault="00741BBB">
            <w:pPr>
              <w:widowControl w:val="0"/>
              <w:jc w:val="center"/>
              <w:rPr>
                <w:b/>
                <w:bCs/>
              </w:rPr>
            </w:pP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20921F13" w14:textId="77777777" w:rsidR="00741BBB" w:rsidRDefault="00741BBB" w:rsidP="00741BBB">
            <w:pPr>
              <w:widowControl w:val="0"/>
            </w:pPr>
            <w:r>
              <w:t>Örneğin bir öğrenci, derslerinde başarılı olmak ister ancak çalışmak yerine sınavda kopya çekme veya başka birine ödevini yaptırma fikri cazip gelebilir. Bu durumda öğrenci, kolay ama yanlış yolu seçmek yerine sabır göstererek zorluklara katlanmalı ve ders çalışmaya devam etmelidir. Çünkü kendi emeğiyle başarıya ulaşmak hem kendine güvenini artırır hem de Allah’ın hoşnutluğunu kazanmasına vesile olur.</w:t>
            </w:r>
          </w:p>
          <w:p w14:paraId="20BEDFCA" w14:textId="74FD178D" w:rsidR="00741BBB" w:rsidRDefault="00741BBB" w:rsidP="00741BBB">
            <w:pPr>
              <w:widowControl w:val="0"/>
            </w:pPr>
            <w:r>
              <w:t>Peygamber Efendimiz (</w:t>
            </w:r>
            <w:proofErr w:type="spellStart"/>
            <w:r w:rsidR="00F8210D">
              <w:t>s.a.s</w:t>
            </w:r>
            <w:proofErr w:type="spellEnd"/>
            <w:r>
              <w:t xml:space="preserve">) şöyle buyurmuştur: “Doğru ve güvenilir bir tüccar, peygamberler, </w:t>
            </w:r>
            <w:proofErr w:type="spellStart"/>
            <w:r>
              <w:t>sıddıklar</w:t>
            </w:r>
            <w:proofErr w:type="spellEnd"/>
            <w:r>
              <w:t xml:space="preserve"> ve şehitlerle beraber olacaktır. (</w:t>
            </w:r>
            <w:proofErr w:type="spellStart"/>
            <w:r>
              <w:t>Tirmizî</w:t>
            </w:r>
            <w:proofErr w:type="spellEnd"/>
            <w:r>
              <w:t xml:space="preserve">, </w:t>
            </w:r>
            <w:proofErr w:type="spellStart"/>
            <w:r>
              <w:t>Büyû</w:t>
            </w:r>
            <w:proofErr w:type="spellEnd"/>
            <w:r>
              <w:t>, 4)</w:t>
            </w:r>
          </w:p>
          <w:p w14:paraId="559C1196" w14:textId="77777777" w:rsidR="00741BBB" w:rsidRDefault="00741BBB" w:rsidP="00741BBB">
            <w:pPr>
              <w:widowControl w:val="0"/>
            </w:pPr>
            <w:r>
              <w:t>Bu hadis, dürüstlüğün ve sabrın, kişiyi yüce bir makama ulaştıracağını hatırlatır.</w:t>
            </w:r>
          </w:p>
          <w:p w14:paraId="5F5B9316" w14:textId="77777777" w:rsidR="00741BBB" w:rsidRDefault="00741BBB" w:rsidP="00741BBB">
            <w:pPr>
              <w:widowControl w:val="0"/>
            </w:pPr>
            <w:r>
              <w:t>Başka bir örnek olarak bir grup arkadaş, sizi alaycı konuşmalarla başka insanları küçük düşürmeye davet edebilir. Sosyal medya, bu tür davranışları daha yaygın hale getirebilir.</w:t>
            </w:r>
          </w:p>
          <w:p w14:paraId="5726ACE6" w14:textId="77777777" w:rsidR="00741BBB" w:rsidRDefault="00741BBB" w:rsidP="00741BBB">
            <w:pPr>
              <w:widowControl w:val="0"/>
            </w:pPr>
            <w:r>
              <w:t>Bu durumda genç, arkadaşlarının yanlış yönlendirmelerine veya sosyal medyanın cazibesine karşı direnç göstermeli ve kendisini bu tür ortamlardan uzak tutmalıdır. Bu sabır, hem kişiyi yanlış davranışlardan korur hem de ahlaki olarak güçlü bir birey olmasını sağlar. Nitekim Yüce Rabbimiz Kur’an’da şöyle uyarmaktadır:</w:t>
            </w:r>
          </w:p>
          <w:p w14:paraId="01C3E1B4" w14:textId="77777777" w:rsidR="00741BBB" w:rsidRDefault="00741BBB" w:rsidP="00741BBB">
            <w:pPr>
              <w:widowControl w:val="0"/>
            </w:pPr>
            <w:r>
              <w:tab/>
              <w:t xml:space="preserve">“Eğer şeytandan sana bir </w:t>
            </w:r>
            <w:proofErr w:type="spellStart"/>
            <w:r>
              <w:t>fitleme</w:t>
            </w:r>
            <w:proofErr w:type="spellEnd"/>
            <w:r>
              <w:t xml:space="preserve"> gelirse hemen Allah’a sığın! Allah işitendir, bilendir.” (</w:t>
            </w:r>
            <w:proofErr w:type="spellStart"/>
            <w:r>
              <w:t>Fussilet</w:t>
            </w:r>
            <w:proofErr w:type="spellEnd"/>
            <w:r>
              <w:t xml:space="preserve"> Suresi, 36)</w:t>
            </w:r>
          </w:p>
          <w:p w14:paraId="52B66A51" w14:textId="00F46B4C" w:rsidR="00741BBB" w:rsidRDefault="00741BBB" w:rsidP="00741BBB">
            <w:pPr>
              <w:widowControl w:val="0"/>
            </w:pPr>
            <w:r>
              <w:t xml:space="preserve">Peki </w:t>
            </w:r>
            <w:r w:rsidR="00491825">
              <w:t>S</w:t>
            </w:r>
            <w:r>
              <w:t>abır Nasıl Güçlendirilir?</w:t>
            </w:r>
          </w:p>
          <w:p w14:paraId="3B197A8C" w14:textId="29AB17DE" w:rsidR="00741BBB" w:rsidRDefault="00741BBB" w:rsidP="00DA17F6">
            <w:pPr>
              <w:pStyle w:val="ListeParagraf"/>
              <w:widowControl w:val="0"/>
              <w:numPr>
                <w:ilvl w:val="0"/>
                <w:numId w:val="10"/>
              </w:numPr>
              <w:ind w:left="500" w:hanging="212"/>
            </w:pPr>
            <w:r>
              <w:t>Doğru Arkadaşlar Seçmek: Kötü alışkanlıklara teşvik eden arkadaşlardan uzak durmak.</w:t>
            </w:r>
          </w:p>
          <w:p w14:paraId="5B7F2486" w14:textId="21176676" w:rsidR="00741BBB" w:rsidRDefault="00741BBB" w:rsidP="00DA17F6">
            <w:pPr>
              <w:pStyle w:val="ListeParagraf"/>
              <w:widowControl w:val="0"/>
              <w:numPr>
                <w:ilvl w:val="0"/>
                <w:numId w:val="10"/>
              </w:numPr>
              <w:ind w:left="500" w:hanging="212"/>
            </w:pPr>
            <w:r>
              <w:t>Amaç Belirlemek: Derslerinde ve hayatta hedef belirlemek, sabrı kolaylaştırır.</w:t>
            </w:r>
          </w:p>
          <w:p w14:paraId="37A91673" w14:textId="2A50B910" w:rsidR="00741BBB" w:rsidRDefault="00741BBB" w:rsidP="00DA17F6">
            <w:pPr>
              <w:pStyle w:val="ListeParagraf"/>
              <w:widowControl w:val="0"/>
              <w:numPr>
                <w:ilvl w:val="0"/>
                <w:numId w:val="10"/>
              </w:numPr>
              <w:ind w:left="500" w:hanging="212"/>
            </w:pPr>
            <w:r>
              <w:t>Allah’a Sığınmak: Her zorlukta dua etmek ve sabır istemek.</w:t>
            </w:r>
          </w:p>
          <w:p w14:paraId="49B62E03" w14:textId="18156904" w:rsidR="00491825" w:rsidRPr="009D0921" w:rsidRDefault="00741BBB" w:rsidP="00DA17F6">
            <w:pPr>
              <w:widowControl w:val="0"/>
            </w:pPr>
            <w:r>
              <w:t>Hileye ve kötü alışkanlıklara karşı sabır gösteren gençler, hem ahlaki olarak güçlü kalır hem de Allah’ın rızasını kazanır. Sabırlı olmak zor olabilir, ancak sabırla hareket eden gençler, hem bu dünyada hem de ahirette kazançlı çıkar. Çünkü…</w:t>
            </w:r>
          </w:p>
        </w:tc>
      </w:tr>
      <w:tr w:rsidR="008B0FC3" w14:paraId="72B1F67E" w14:textId="77777777" w:rsidTr="000E2A45">
        <w:trPr>
          <w:trHeight w:val="401"/>
        </w:trPr>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CCC45ED" w14:textId="564BFD86" w:rsidR="008B0FC3" w:rsidRDefault="008958D8">
            <w:pPr>
              <w:widowControl w:val="0"/>
              <w:jc w:val="center"/>
              <w:rPr>
                <w:b/>
                <w:bCs/>
              </w:rPr>
            </w:pPr>
            <w:r>
              <w:rPr>
                <w:b/>
                <w:bCs/>
              </w:rPr>
              <w:lastRenderedPageBreak/>
              <w:t>10</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10F71A20" w14:textId="088E74E6" w:rsidR="008B0FC3" w:rsidRDefault="00B311D0" w:rsidP="00DA17F6">
            <w:pPr>
              <w:widowControl w:val="0"/>
              <w:rPr>
                <w:b/>
                <w:bCs/>
              </w:rPr>
            </w:pPr>
            <w:r w:rsidRPr="00B311D0">
              <w:rPr>
                <w:b/>
                <w:bCs/>
              </w:rPr>
              <w:t>Sabır, pasif bir bekleyiş değil, aktif bir tevekküldür.</w:t>
            </w:r>
          </w:p>
        </w:tc>
      </w:tr>
      <w:tr w:rsidR="002A3B8C" w14:paraId="5E2FFFAC"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204C0BC" w14:textId="77777777" w:rsidR="002A3B8C" w:rsidRDefault="002A3B8C">
            <w:pPr>
              <w:widowControl w:val="0"/>
              <w:jc w:val="center"/>
              <w:rPr>
                <w:b/>
                <w:bCs/>
              </w:rPr>
            </w:pP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3B62F3CE" w14:textId="7F901279" w:rsidR="002A3B8C" w:rsidRPr="00DA17F6" w:rsidRDefault="002A3B8C" w:rsidP="00DA17F6">
            <w:pPr>
              <w:widowControl w:val="0"/>
            </w:pPr>
            <w:r>
              <w:t xml:space="preserve">Sabır hiçbir şey yapmadan beklemek, susmak, hakkını aramamak ya da yanlışa dur dememek, boyun eğmek değildir. Aksine sabır bir duruştur, bir iddiadır, bir hedef uğruna fedakârlık göstermektir, kararlılıktır, yorulmaktır. Sabırda kararlı, düzenli adımlar ve başarı için dua vardır. Herkesin yapabileceği kolay bir durum değildir. </w:t>
            </w:r>
          </w:p>
        </w:tc>
      </w:tr>
      <w:tr w:rsidR="002A3B8C" w14:paraId="00C7C320"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7401557" w14:textId="79144D05" w:rsidR="002A3B8C" w:rsidRDefault="00741BBB" w:rsidP="00741BBB">
            <w:pPr>
              <w:widowControl w:val="0"/>
              <w:rPr>
                <w:b/>
                <w:bCs/>
              </w:rPr>
            </w:pPr>
            <w:r>
              <w:rPr>
                <w:b/>
                <w:bCs/>
              </w:rPr>
              <w:t xml:space="preserve"> 1</w:t>
            </w:r>
            <w:r w:rsidR="008958D8">
              <w:rPr>
                <w:b/>
                <w:bCs/>
              </w:rPr>
              <w:t>1</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59198C7F" w14:textId="77777777" w:rsidR="00522CCB" w:rsidRDefault="00522CCB" w:rsidP="002A3B8C">
            <w:pPr>
              <w:widowControl w:val="0"/>
              <w:rPr>
                <w:b/>
                <w:bCs/>
              </w:rPr>
            </w:pPr>
          </w:p>
          <w:p w14:paraId="596A6CDD" w14:textId="28BF973B" w:rsidR="002A3B8C" w:rsidRPr="002A3B8C" w:rsidRDefault="002A3B8C" w:rsidP="002A3B8C">
            <w:pPr>
              <w:widowControl w:val="0"/>
              <w:rPr>
                <w:b/>
                <w:bCs/>
              </w:rPr>
            </w:pPr>
            <w:r w:rsidRPr="00191773">
              <w:rPr>
                <w:b/>
                <w:bCs/>
              </w:rPr>
              <w:t xml:space="preserve">Peygamber </w:t>
            </w:r>
            <w:r w:rsidRPr="00F8210D">
              <w:rPr>
                <w:b/>
                <w:bCs/>
              </w:rPr>
              <w:t>Efendimiz (</w:t>
            </w:r>
            <w:proofErr w:type="spellStart"/>
            <w:r w:rsidRPr="00F8210D">
              <w:rPr>
                <w:b/>
                <w:bCs/>
              </w:rPr>
              <w:t>s</w:t>
            </w:r>
            <w:r w:rsidR="00DA17F6" w:rsidRPr="00F8210D">
              <w:rPr>
                <w:b/>
                <w:bCs/>
              </w:rPr>
              <w:t>.</w:t>
            </w:r>
            <w:r w:rsidRPr="00F8210D">
              <w:rPr>
                <w:b/>
                <w:bCs/>
              </w:rPr>
              <w:t>a</w:t>
            </w:r>
            <w:r w:rsidR="00DA17F6" w:rsidRPr="00F8210D">
              <w:rPr>
                <w:b/>
                <w:bCs/>
              </w:rPr>
              <w:t>.</w:t>
            </w:r>
            <w:r w:rsidRPr="00F8210D">
              <w:rPr>
                <w:b/>
                <w:bCs/>
              </w:rPr>
              <w:t>s</w:t>
            </w:r>
            <w:proofErr w:type="spellEnd"/>
            <w:r w:rsidRPr="00F8210D">
              <w:rPr>
                <w:b/>
                <w:bCs/>
              </w:rPr>
              <w:t xml:space="preserve">) </w:t>
            </w:r>
            <w:r w:rsidRPr="00191773">
              <w:rPr>
                <w:b/>
                <w:bCs/>
              </w:rPr>
              <w:t>şöyle buyurmuştur:</w:t>
            </w:r>
          </w:p>
          <w:p w14:paraId="477F7746" w14:textId="77777777" w:rsidR="002A3B8C" w:rsidRDefault="002A3B8C" w:rsidP="00DA17F6">
            <w:pPr>
              <w:widowControl w:val="0"/>
              <w:rPr>
                <w:b/>
                <w:bCs/>
              </w:rPr>
            </w:pPr>
            <w:r w:rsidRPr="002A3B8C">
              <w:rPr>
                <w:b/>
                <w:bCs/>
              </w:rPr>
              <w:t>“Gerçek sabır, musibetle ilk karşılaşıldığında gösterilendir.”</w:t>
            </w:r>
          </w:p>
          <w:p w14:paraId="107F5AB6" w14:textId="232E6FB0" w:rsidR="000E2A45" w:rsidRPr="00B311D0" w:rsidRDefault="000E2A45" w:rsidP="00DA17F6">
            <w:pPr>
              <w:widowControl w:val="0"/>
              <w:rPr>
                <w:b/>
                <w:bCs/>
              </w:rPr>
            </w:pPr>
          </w:p>
        </w:tc>
      </w:tr>
      <w:tr w:rsidR="008B0FC3" w14:paraId="7F01C7BA"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A3ACF" w14:textId="77777777" w:rsidR="008B0FC3" w:rsidRDefault="00646416">
            <w:pPr>
              <w:widowControl w:val="0"/>
              <w:jc w:val="center"/>
              <w:rPr>
                <w:b/>
                <w:bCs/>
              </w:rPr>
            </w:pPr>
            <w:r>
              <w:rPr>
                <w:b/>
                <w:bCs/>
              </w:rPr>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30E6E75F" w14:textId="561D13E7" w:rsidR="00414B2E" w:rsidRDefault="00414B2E" w:rsidP="00414B2E">
            <w:pPr>
              <w:widowControl w:val="0"/>
            </w:pPr>
            <w:r>
              <w:t xml:space="preserve">Bir gün </w:t>
            </w:r>
            <w:r w:rsidRPr="00F8210D">
              <w:t>Peygamberimiz (</w:t>
            </w:r>
            <w:proofErr w:type="spellStart"/>
            <w:r w:rsidRPr="00F8210D">
              <w:t>s</w:t>
            </w:r>
            <w:r w:rsidR="00F8210D" w:rsidRPr="00F8210D">
              <w:t>.</w:t>
            </w:r>
            <w:r w:rsidRPr="00F8210D">
              <w:t>a</w:t>
            </w:r>
            <w:r w:rsidR="00F8210D" w:rsidRPr="00F8210D">
              <w:t>.</w:t>
            </w:r>
            <w:r w:rsidRPr="00F8210D">
              <w:t>s</w:t>
            </w:r>
            <w:proofErr w:type="spellEnd"/>
            <w:r w:rsidRPr="00F8210D">
              <w:t xml:space="preserve">), </w:t>
            </w:r>
            <w:r>
              <w:t>bir kabristanın yanından geçerken, bir kadının mezar başında ağlayıp feryat ettiğini gördü. Kadın, büyük bir üzüntü içerisindeydi. Peygamberimiz ona yaklaşarak, teskin etmek için şöyle buyurdu: “Allah’tan kork ve sabret.”</w:t>
            </w:r>
          </w:p>
          <w:p w14:paraId="415314D2" w14:textId="77777777" w:rsidR="00414B2E" w:rsidRDefault="00414B2E" w:rsidP="00414B2E">
            <w:pPr>
              <w:widowControl w:val="0"/>
            </w:pPr>
            <w:r>
              <w:t>Kadın, kimin kendisiyle konuştuğunu fark etmeden: “Benim çektiğim acıyı sen bilemezsin!” diyerek cevap verdi.</w:t>
            </w:r>
          </w:p>
          <w:p w14:paraId="44CD8B43" w14:textId="2C8C5972" w:rsidR="00414B2E" w:rsidRDefault="00414B2E" w:rsidP="00414B2E">
            <w:pPr>
              <w:widowControl w:val="0"/>
            </w:pPr>
            <w:r>
              <w:t>Daha sonra kadına, onun Peygamber Efendimiz olduğunu söylediler. Kadın büyük bir pişmanlıkla Peygamberimizin yanına gitti ve özür diledi. Bunun üzerine Peygamberimiz şu veciz sözü söyledi: “Gerçek sabır, musibetle ilk karşılaşıldığında gösterilendir.”(</w:t>
            </w:r>
            <w:proofErr w:type="spellStart"/>
            <w:r>
              <w:t>Buhârî</w:t>
            </w:r>
            <w:proofErr w:type="spellEnd"/>
            <w:r>
              <w:t xml:space="preserve">, </w:t>
            </w:r>
            <w:proofErr w:type="spellStart"/>
            <w:r>
              <w:t>Cenâiz</w:t>
            </w:r>
            <w:proofErr w:type="spellEnd"/>
            <w:r>
              <w:t xml:space="preserve">, 32; Müslim, </w:t>
            </w:r>
            <w:proofErr w:type="spellStart"/>
            <w:r>
              <w:t>Cenâiz</w:t>
            </w:r>
            <w:proofErr w:type="spellEnd"/>
            <w:r>
              <w:t>, 14)</w:t>
            </w:r>
          </w:p>
          <w:p w14:paraId="03066C87" w14:textId="15D3B247" w:rsidR="00840A25" w:rsidRDefault="00414B2E" w:rsidP="00414B2E">
            <w:pPr>
              <w:widowControl w:val="0"/>
            </w:pPr>
            <w:r>
              <w:t xml:space="preserve">Sabır, sıkıntı anında hemen gösterilmesi gereken bir erdemdir. Zamanla acıya alışmak, sabır değil, doğal bir süreçtir. Musibetle karşılaşınca sabırlı olmak, kişinin Allah’a olan teslimiyetini ve imanını gösterir. Sabır, sadece acıyı bastırmak değil, zorluk karşısında metanetle Allah’a yönelmek ve tevekkül etmektir. </w:t>
            </w:r>
          </w:p>
          <w:p w14:paraId="47C2C9BA" w14:textId="77777777" w:rsidR="00840A25" w:rsidRDefault="00840A25" w:rsidP="00840A25">
            <w:pPr>
              <w:widowControl w:val="0"/>
            </w:pPr>
            <w:r>
              <w:t xml:space="preserve">Ayrıca </w:t>
            </w:r>
            <w:r w:rsidR="00B311D0">
              <w:t>musibetlere karşı sabır göstermek, dünya ve ahirette büyük nimetlere vesile olur. Yüce Allah, sabreden kullarını şu şekilde müjdelemektedir:</w:t>
            </w:r>
            <w:r>
              <w:t xml:space="preserve"> </w:t>
            </w:r>
          </w:p>
          <w:p w14:paraId="3333B66E" w14:textId="22566C72" w:rsidR="00B311D0" w:rsidRDefault="00B311D0" w:rsidP="00840A25">
            <w:pPr>
              <w:widowControl w:val="0"/>
            </w:pPr>
            <w:r>
              <w:t>“Allah sabredenleri sever.”</w:t>
            </w:r>
            <w:r w:rsidR="00840A25">
              <w:t xml:space="preserve"> </w:t>
            </w:r>
            <w:r>
              <w:t>(</w:t>
            </w:r>
            <w:proofErr w:type="spellStart"/>
            <w:r>
              <w:t>Âl</w:t>
            </w:r>
            <w:proofErr w:type="spellEnd"/>
            <w:r>
              <w:t>-i İmran Suresi, 146)</w:t>
            </w:r>
          </w:p>
          <w:p w14:paraId="772D7663" w14:textId="7CB5BCBB" w:rsidR="00B311D0" w:rsidRDefault="00B311D0" w:rsidP="00B311D0">
            <w:pPr>
              <w:widowControl w:val="0"/>
            </w:pPr>
            <w:r>
              <w:t xml:space="preserve">“Şüphesiz ki sabredenlere </w:t>
            </w:r>
            <w:r w:rsidR="006F23C3">
              <w:t>mükâfatları</w:t>
            </w:r>
            <w:r>
              <w:t xml:space="preserve"> hesapsız olarak verilecektir.”</w:t>
            </w:r>
          </w:p>
          <w:p w14:paraId="2623B152" w14:textId="69B13DE0" w:rsidR="00B311D0" w:rsidRDefault="00B311D0" w:rsidP="00B311D0">
            <w:pPr>
              <w:widowControl w:val="0"/>
            </w:pPr>
            <w:r>
              <w:t>(</w:t>
            </w:r>
            <w:proofErr w:type="spellStart"/>
            <w:r>
              <w:t>Zümer</w:t>
            </w:r>
            <w:proofErr w:type="spellEnd"/>
            <w:r>
              <w:t xml:space="preserve"> Suresi, </w:t>
            </w:r>
            <w:r w:rsidR="00840A25">
              <w:t>39/</w:t>
            </w:r>
            <w:r>
              <w:t>10)</w:t>
            </w:r>
          </w:p>
          <w:p w14:paraId="7E6B8CB4" w14:textId="77777777" w:rsidR="008B0FC3" w:rsidRDefault="008B0FC3" w:rsidP="00B65D15">
            <w:pPr>
              <w:widowControl w:val="0"/>
              <w:rPr>
                <w:b/>
              </w:rPr>
            </w:pPr>
          </w:p>
        </w:tc>
      </w:tr>
      <w:tr w:rsidR="008B0FC3" w14:paraId="5337E2D3"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25831F8" w14:textId="76CF2F2B" w:rsidR="008B0FC3" w:rsidRDefault="00741BBB">
            <w:pPr>
              <w:widowControl w:val="0"/>
              <w:jc w:val="center"/>
              <w:rPr>
                <w:b/>
                <w:bCs/>
              </w:rPr>
            </w:pPr>
            <w:r>
              <w:rPr>
                <w:b/>
                <w:bCs/>
              </w:rPr>
              <w:t>1</w:t>
            </w:r>
            <w:r w:rsidR="008958D8">
              <w:rPr>
                <w:b/>
                <w:bCs/>
              </w:rPr>
              <w:t>2</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16D6FC42" w14:textId="54F31A93" w:rsidR="0093797D" w:rsidRPr="0093797D" w:rsidRDefault="0093797D" w:rsidP="0093797D">
            <w:pPr>
              <w:widowControl w:val="0"/>
              <w:tabs>
                <w:tab w:val="left" w:pos="3270"/>
              </w:tabs>
              <w:rPr>
                <w:b/>
                <w:bCs/>
              </w:rPr>
            </w:pPr>
            <w:r w:rsidRPr="0093797D">
              <w:rPr>
                <w:b/>
                <w:bCs/>
              </w:rPr>
              <w:t xml:space="preserve">“Şüphesiz ki sabredenlere </w:t>
            </w:r>
            <w:r w:rsidR="006F23C3" w:rsidRPr="0093797D">
              <w:rPr>
                <w:b/>
                <w:bCs/>
              </w:rPr>
              <w:t>mükâfatları</w:t>
            </w:r>
            <w:r w:rsidRPr="0093797D">
              <w:rPr>
                <w:b/>
                <w:bCs/>
              </w:rPr>
              <w:t xml:space="preserve"> hesapsız olarak verilecektir.”</w:t>
            </w:r>
          </w:p>
          <w:p w14:paraId="509822A1" w14:textId="013DEB36" w:rsidR="0093797D" w:rsidRPr="0093797D" w:rsidRDefault="0093797D" w:rsidP="0093797D">
            <w:pPr>
              <w:widowControl w:val="0"/>
              <w:tabs>
                <w:tab w:val="left" w:pos="3270"/>
              </w:tabs>
              <w:rPr>
                <w:b/>
                <w:bCs/>
              </w:rPr>
            </w:pPr>
            <w:r w:rsidRPr="0093797D">
              <w:rPr>
                <w:b/>
                <w:bCs/>
              </w:rPr>
              <w:t>(</w:t>
            </w:r>
            <w:proofErr w:type="spellStart"/>
            <w:r w:rsidRPr="0093797D">
              <w:rPr>
                <w:b/>
                <w:bCs/>
              </w:rPr>
              <w:t>Zümer</w:t>
            </w:r>
            <w:proofErr w:type="spellEnd"/>
            <w:r w:rsidRPr="0093797D">
              <w:rPr>
                <w:b/>
                <w:bCs/>
              </w:rPr>
              <w:t xml:space="preserve"> Suresi, </w:t>
            </w:r>
            <w:r>
              <w:rPr>
                <w:b/>
                <w:bCs/>
              </w:rPr>
              <w:t>39/</w:t>
            </w:r>
            <w:r w:rsidRPr="0093797D">
              <w:rPr>
                <w:b/>
                <w:bCs/>
              </w:rPr>
              <w:t>10)</w:t>
            </w:r>
          </w:p>
          <w:p w14:paraId="3299D973" w14:textId="77777777" w:rsidR="008B0FC3" w:rsidRDefault="008B0FC3" w:rsidP="004443A5">
            <w:pPr>
              <w:widowControl w:val="0"/>
              <w:tabs>
                <w:tab w:val="left" w:pos="3270"/>
              </w:tabs>
              <w:rPr>
                <w:b/>
                <w:bCs/>
              </w:rPr>
            </w:pPr>
          </w:p>
        </w:tc>
      </w:tr>
      <w:tr w:rsidR="008B0FC3" w14:paraId="24450303"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8E86" w14:textId="77777777" w:rsidR="008B0FC3" w:rsidRDefault="00646416">
            <w:pPr>
              <w:widowControl w:val="0"/>
              <w:jc w:val="center"/>
              <w:rPr>
                <w:b/>
                <w:bCs/>
              </w:rPr>
            </w:pPr>
            <w:r>
              <w:rPr>
                <w:b/>
                <w:bCs/>
              </w:rPr>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10E6589B" w14:textId="6BE72EB0" w:rsidR="00840A25" w:rsidRDefault="00840A25" w:rsidP="00B65D15">
            <w:pPr>
              <w:widowControl w:val="0"/>
            </w:pPr>
            <w:r>
              <w:t xml:space="preserve">Bu ayet, sabrın Allah katındaki yüksek değerini ve sabredenlere verilen özel müjdeyi ifade eder. “Hesapsız” ifadesiyle Allah’ın cömertliği ve rahmeti vurgulanmaktadır. Allah, sabreden kullarına karşılık olarak sınırsız ve ölçülemez bir </w:t>
            </w:r>
            <w:r w:rsidR="006F23C3">
              <w:t>mükâfat</w:t>
            </w:r>
            <w:r>
              <w:t xml:space="preserve"> vereceğini vaat etmektedir. Bu ödül, sadece belli bir miktarla veya ölçüyle değil, Allah’ın rahmetinin genişliğiyle, yani kulun hayal edemeyeceği kadar büyük olacaktır.</w:t>
            </w:r>
          </w:p>
          <w:p w14:paraId="3DE1BA7D" w14:textId="76224118" w:rsidR="00B65D15" w:rsidRDefault="00840A25" w:rsidP="00B65D15">
            <w:pPr>
              <w:widowControl w:val="0"/>
            </w:pPr>
            <w:r>
              <w:t>Hesapsız ifadesi, ödüllerin kulun amellerine göre hesap edilmeden, Allah’ın lütfuyla fazlasıyla verilmesi anlamına gelir.</w:t>
            </w:r>
            <w:r w:rsidR="00B65D15">
              <w:t xml:space="preserve"> </w:t>
            </w:r>
            <w:r>
              <w:t>Sabredenler için Allah, rahmetinin ve cömertliğinin sınırsız olduğunu gösterir.</w:t>
            </w:r>
            <w:r w:rsidR="00414B2E">
              <w:t xml:space="preserve"> </w:t>
            </w:r>
            <w:r>
              <w:t xml:space="preserve">Sabır gösterenler, Allah’ın hoşnutluğunu kazanır ve bu da </w:t>
            </w:r>
            <w:r w:rsidR="006F23C3">
              <w:t>mükâfatlarının</w:t>
            </w:r>
            <w:r>
              <w:t xml:space="preserve"> büyüklüğünün kaynağıdır.</w:t>
            </w:r>
          </w:p>
          <w:p w14:paraId="17BC32B7" w14:textId="73E7D5AC" w:rsidR="00840A25" w:rsidRDefault="00840A25" w:rsidP="00840A25">
            <w:pPr>
              <w:widowControl w:val="0"/>
            </w:pPr>
            <w:r>
              <w:t>A</w:t>
            </w:r>
            <w:r w:rsidR="00B65D15">
              <w:t>yrıca a</w:t>
            </w:r>
            <w:r>
              <w:t>yet, sabredenlerin bu dünyada karşılaşacakları zorlukların geçici olduğunu, ancak ahirette sonsuz güzelliklere kavuşacaklarını müjdeler. Sabreden kulların ödülleri, cennetin nimetleriyle birlikte Allah’ın rahmetine ve rızasına nail olmaktır.</w:t>
            </w:r>
          </w:p>
          <w:p w14:paraId="51C8ED50" w14:textId="06DC0281" w:rsidR="008B0FC3" w:rsidRDefault="00840A25" w:rsidP="00840A25">
            <w:pPr>
              <w:widowControl w:val="0"/>
              <w:jc w:val="both"/>
            </w:pPr>
            <w:r>
              <w:t>Bu ayet, müminlere sıkıntılar karşısında sabırlı olmayı ve Allah’a tevekkül etmeyi öğütler</w:t>
            </w:r>
            <w:r w:rsidR="00414B2E">
              <w:t xml:space="preserve"> </w:t>
            </w:r>
            <w:r>
              <w:t>çünkü sabrın sonunda gelen ödül, Allah’ın lütfu ve rahmetiyle hesapsız bir şekilde sunulacaktır.</w:t>
            </w:r>
          </w:p>
        </w:tc>
      </w:tr>
      <w:tr w:rsidR="008B0FC3" w14:paraId="50BD63BF"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691419E" w14:textId="22CECAEC" w:rsidR="008B0FC3" w:rsidRDefault="00646416">
            <w:pPr>
              <w:widowControl w:val="0"/>
              <w:jc w:val="center"/>
              <w:rPr>
                <w:b/>
                <w:bCs/>
              </w:rPr>
            </w:pPr>
            <w:r>
              <w:rPr>
                <w:b/>
                <w:bCs/>
              </w:rPr>
              <w:t>1</w:t>
            </w:r>
            <w:r w:rsidR="008958D8">
              <w:rPr>
                <w:b/>
                <w:bCs/>
              </w:rPr>
              <w:t>3</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0A288D32" w14:textId="1C9E39A0" w:rsidR="008B0FC3" w:rsidRPr="00861ECF" w:rsidRDefault="00861ECF" w:rsidP="004443A5">
            <w:pPr>
              <w:widowControl w:val="0"/>
              <w:jc w:val="both"/>
              <w:rPr>
                <w:b/>
                <w:bCs/>
              </w:rPr>
            </w:pPr>
            <w:r>
              <w:rPr>
                <w:b/>
                <w:bCs/>
              </w:rPr>
              <w:t>“</w:t>
            </w:r>
            <w:r w:rsidR="00B65D15" w:rsidRPr="00861ECF">
              <w:rPr>
                <w:b/>
                <w:bCs/>
              </w:rPr>
              <w:t>Sabretmek çok zor</w:t>
            </w:r>
            <w:r>
              <w:rPr>
                <w:b/>
                <w:bCs/>
              </w:rPr>
              <w:t>”</w:t>
            </w:r>
            <w:r w:rsidR="00B65D15" w:rsidRPr="00861ECF">
              <w:rPr>
                <w:b/>
                <w:bCs/>
              </w:rPr>
              <w:t xml:space="preserve"> diyorsan Hz. </w:t>
            </w:r>
            <w:proofErr w:type="spellStart"/>
            <w:r w:rsidR="00B65D15" w:rsidRPr="00861ECF">
              <w:rPr>
                <w:b/>
                <w:bCs/>
              </w:rPr>
              <w:t>Eyyûb</w:t>
            </w:r>
            <w:proofErr w:type="spellEnd"/>
            <w:r w:rsidR="00B65D15" w:rsidRPr="00861ECF">
              <w:rPr>
                <w:b/>
                <w:bCs/>
              </w:rPr>
              <w:t xml:space="preserve"> (as)’ı hatırla…</w:t>
            </w:r>
          </w:p>
        </w:tc>
      </w:tr>
      <w:tr w:rsidR="008B0FC3" w14:paraId="6592F4A4"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87327" w14:textId="77777777" w:rsidR="008B0FC3" w:rsidRDefault="00646416">
            <w:pPr>
              <w:widowControl w:val="0"/>
              <w:jc w:val="center"/>
              <w:rPr>
                <w:b/>
                <w:bCs/>
              </w:rPr>
            </w:pPr>
            <w:r>
              <w:rPr>
                <w:b/>
                <w:bCs/>
              </w:rPr>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4DA142CE" w14:textId="4F4947A4" w:rsidR="00861ECF" w:rsidRDefault="00861ECF" w:rsidP="00861ECF">
            <w:pPr>
              <w:widowControl w:val="0"/>
            </w:pPr>
            <w:proofErr w:type="spellStart"/>
            <w:r>
              <w:t>Eyyûb</w:t>
            </w:r>
            <w:proofErr w:type="spellEnd"/>
            <w:r>
              <w:t xml:space="preserve"> </w:t>
            </w:r>
            <w:proofErr w:type="spellStart"/>
            <w:r>
              <w:t>aleyhisselâm</w:t>
            </w:r>
            <w:proofErr w:type="spellEnd"/>
            <w:r>
              <w:t xml:space="preserve"> Kur’an’da adı geçen ve Allah’ın kendilerine ilim ve hikmet verdiği </w:t>
            </w:r>
            <w:r>
              <w:lastRenderedPageBreak/>
              <w:t xml:space="preserve">bildirilen peygamberlerdendir. </w:t>
            </w:r>
            <w:proofErr w:type="spellStart"/>
            <w:r>
              <w:t>Kitâb</w:t>
            </w:r>
            <w:proofErr w:type="spellEnd"/>
            <w:r>
              <w:t xml:space="preserve">-ı Mukaddes’e göre (bk. </w:t>
            </w:r>
            <w:proofErr w:type="spellStart"/>
            <w:r>
              <w:t>Eyyûb</w:t>
            </w:r>
            <w:proofErr w:type="spellEnd"/>
            <w:r>
              <w:t xml:space="preserve">, 1/1-42/17) </w:t>
            </w:r>
            <w:proofErr w:type="spellStart"/>
            <w:r>
              <w:t>Eyyûb</w:t>
            </w:r>
            <w:proofErr w:type="spellEnd"/>
            <w:r w:rsidR="00F66C6D">
              <w:t xml:space="preserve"> </w:t>
            </w:r>
            <w:r w:rsidR="00F66C6D" w:rsidRPr="00F66C6D">
              <w:t>(as)</w:t>
            </w:r>
            <w:r>
              <w:t xml:space="preserve"> Filistin’de </w:t>
            </w:r>
            <w:proofErr w:type="spellStart"/>
            <w:r>
              <w:t>Ölüdeniz’in</w:t>
            </w:r>
            <w:proofErr w:type="spellEnd"/>
            <w:r>
              <w:t xml:space="preserve"> güneydoğusunda yer alan </w:t>
            </w:r>
            <w:proofErr w:type="spellStart"/>
            <w:r>
              <w:t>Uts</w:t>
            </w:r>
            <w:proofErr w:type="spellEnd"/>
            <w:r>
              <w:t xml:space="preserve"> diyarında yaşamıştır. Allah’tan korkan, kötülükten sakınan kâmil bir insandı. Yedi oğlu, üç kızı vardı</w:t>
            </w:r>
            <w:r w:rsidR="00A90B3F">
              <w:t>.</w:t>
            </w:r>
            <w:r>
              <w:t xml:space="preserve"> </w:t>
            </w:r>
            <w:r w:rsidR="00A90B3F">
              <w:t>D</w:t>
            </w:r>
            <w:r>
              <w:t>aha ziyade hayvancılıkla meşgul olurdu</w:t>
            </w:r>
            <w:r w:rsidR="00A90B3F">
              <w:t>. D</w:t>
            </w:r>
            <w:r>
              <w:t xml:space="preserve">eve, sığır ve koyun sürülerine sahip, zengin bir kimse idi. Daha sonra gerek tabii </w:t>
            </w:r>
            <w:r w:rsidR="006F23C3">
              <w:t>afetler</w:t>
            </w:r>
            <w:r>
              <w:t xml:space="preserve"> gerekse düşman kavimler tarafından çocukları ile bütün malı mülkü telef edildi</w:t>
            </w:r>
            <w:r w:rsidR="00A90B3F">
              <w:t>. K</w:t>
            </w:r>
            <w:r>
              <w:t xml:space="preserve">endisi de ağır bir hastalığa yakalandı. Ancak o, bu felâketleri büyük bir sabır ve tevekkülle karşılayarak Allah’a secde eder ve “Anamın bağrından çıplak çıktım ve toprağın bağrına çıplak döneceğim; </w:t>
            </w:r>
            <w:r w:rsidR="00F66C6D">
              <w:t>Allah</w:t>
            </w:r>
            <w:r>
              <w:t xml:space="preserve"> verdi ve </w:t>
            </w:r>
            <w:r w:rsidR="00F66C6D">
              <w:t>Allah</w:t>
            </w:r>
            <w:r>
              <w:t xml:space="preserve"> aldı. Rabbin ismi mübarek olsun” der, hastalıktan şifa bulmak için Allah’a dua ederdi. Allah Teâlâ da onu sağlığına kavuşturdu, kendisine önceki çocuklarının sayısı kadar çocuk ve önceki malından daha çok mal verdi.</w:t>
            </w:r>
            <w:r w:rsidR="00F66C6D">
              <w:t xml:space="preserve"> </w:t>
            </w:r>
            <w:r>
              <w:t xml:space="preserve">Kur’an-ı Kerîm’de </w:t>
            </w:r>
            <w:proofErr w:type="spellStart"/>
            <w:r>
              <w:t>Eyyûb</w:t>
            </w:r>
            <w:proofErr w:type="spellEnd"/>
            <w:r w:rsidR="00F66C6D">
              <w:t xml:space="preserve"> (as)’a</w:t>
            </w:r>
            <w:r>
              <w:t xml:space="preserve"> </w:t>
            </w:r>
            <w:proofErr w:type="spellStart"/>
            <w:r>
              <w:t>vahyedildiği</w:t>
            </w:r>
            <w:proofErr w:type="spellEnd"/>
            <w:r>
              <w:t xml:space="preserve"> (Nisâ 4/163) ve onun hidayete erdirildiği (en-</w:t>
            </w:r>
            <w:proofErr w:type="spellStart"/>
            <w:r>
              <w:t>En‘âm</w:t>
            </w:r>
            <w:proofErr w:type="spellEnd"/>
            <w:r>
              <w:t xml:space="preserve"> 6/84) bildirilmektedir. Bu </w:t>
            </w:r>
            <w:r w:rsidR="006F23C3">
              <w:t>ayette</w:t>
            </w:r>
            <w:r>
              <w:t xml:space="preserve"> ifade buyurulduğu üzere Hz. </w:t>
            </w:r>
            <w:proofErr w:type="spellStart"/>
            <w:r>
              <w:t>Eyyûb</w:t>
            </w:r>
            <w:proofErr w:type="spellEnd"/>
            <w:r w:rsidR="00F66C6D">
              <w:t xml:space="preserve"> </w:t>
            </w:r>
            <w:r w:rsidR="00F66C6D" w:rsidRPr="00F66C6D">
              <w:t>(as)</w:t>
            </w:r>
            <w:r>
              <w:t xml:space="preserve"> ağır bir hastalığa yakalanmış ve hastalıktan kurtulmak için Allah’ın merhametine sığınarak O’ndan şifa dilemiştir. Yüce Allah duasını kabul etmiş; ayağını yere vurmasını, çıkacak su ile yıkandığında iyileşeceğini bildirmiş, böylece onu sağlığına kavuşturmuştur. (</w:t>
            </w:r>
            <w:r w:rsidRPr="00861ECF">
              <w:t>Kur'an Yolu Tefsiri Cilt: 3 Sayfa: 695-697</w:t>
            </w:r>
            <w:r>
              <w:t>)</w:t>
            </w:r>
          </w:p>
          <w:p w14:paraId="53F093C3" w14:textId="1B5F03D8" w:rsidR="00861ECF" w:rsidRDefault="00861ECF" w:rsidP="00861ECF">
            <w:pPr>
              <w:widowControl w:val="0"/>
            </w:pPr>
            <w:r w:rsidRPr="00861ECF">
              <w:t xml:space="preserve">İslâmî literatürde </w:t>
            </w:r>
            <w:proofErr w:type="spellStart"/>
            <w:r w:rsidRPr="00861ECF">
              <w:t>Eyyûb</w:t>
            </w:r>
            <w:proofErr w:type="spellEnd"/>
            <w:r w:rsidR="00414B2E">
              <w:t xml:space="preserve"> peygamber</w:t>
            </w:r>
            <w:r w:rsidRPr="00861ECF">
              <w:t>, başına gelen bütün musibetlere rağmen şikâyet etmeyen</w:t>
            </w:r>
            <w:r w:rsidR="00414B2E">
              <w:t xml:space="preserve">, aktif tevekkülü ile </w:t>
            </w:r>
            <w:r w:rsidRPr="00861ECF">
              <w:t>sabır timsali olarak bilinen bir peygamberdir</w:t>
            </w:r>
            <w:r>
              <w:t>.</w:t>
            </w:r>
          </w:p>
          <w:p w14:paraId="4AEF9E26" w14:textId="227178E0" w:rsidR="008B0FC3" w:rsidRDefault="008B0FC3" w:rsidP="002A3B8C">
            <w:pPr>
              <w:widowControl w:val="0"/>
            </w:pPr>
          </w:p>
        </w:tc>
      </w:tr>
      <w:tr w:rsidR="008B0FC3" w14:paraId="3D79B78A"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1C01370" w14:textId="563EB161" w:rsidR="008B0FC3" w:rsidRDefault="00646416">
            <w:pPr>
              <w:widowControl w:val="0"/>
              <w:jc w:val="center"/>
              <w:rPr>
                <w:b/>
                <w:bCs/>
              </w:rPr>
            </w:pPr>
            <w:r>
              <w:rPr>
                <w:b/>
                <w:bCs/>
              </w:rPr>
              <w:lastRenderedPageBreak/>
              <w:t>1</w:t>
            </w:r>
            <w:r w:rsidR="008958D8">
              <w:rPr>
                <w:b/>
                <w:bCs/>
              </w:rPr>
              <w:t>4</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42FB4B04" w14:textId="068E9283" w:rsidR="008B0FC3" w:rsidRPr="00861ECF" w:rsidRDefault="00861ECF">
            <w:pPr>
              <w:widowControl w:val="0"/>
              <w:jc w:val="both"/>
              <w:rPr>
                <w:b/>
                <w:bCs/>
              </w:rPr>
            </w:pPr>
            <w:proofErr w:type="spellStart"/>
            <w:r w:rsidRPr="00861ECF">
              <w:rPr>
                <w:b/>
                <w:bCs/>
              </w:rPr>
              <w:t>Taîf</w:t>
            </w:r>
            <w:proofErr w:type="spellEnd"/>
            <w:r w:rsidRPr="00861ECF">
              <w:rPr>
                <w:b/>
                <w:bCs/>
              </w:rPr>
              <w:t xml:space="preserve"> ziyareti ve </w:t>
            </w:r>
            <w:proofErr w:type="spellStart"/>
            <w:r w:rsidRPr="00861ECF">
              <w:rPr>
                <w:b/>
                <w:bCs/>
              </w:rPr>
              <w:t>Uhud</w:t>
            </w:r>
            <w:proofErr w:type="spellEnd"/>
            <w:r w:rsidRPr="00861ECF">
              <w:rPr>
                <w:b/>
                <w:bCs/>
              </w:rPr>
              <w:t xml:space="preserve"> savaşı sonrasında Peygamber Efendimizin (</w:t>
            </w:r>
            <w:proofErr w:type="spellStart"/>
            <w:r w:rsidR="00F8210D" w:rsidRPr="00F8210D">
              <w:rPr>
                <w:b/>
                <w:bCs/>
              </w:rPr>
              <w:t>s.a.s</w:t>
            </w:r>
            <w:proofErr w:type="spellEnd"/>
            <w:r w:rsidRPr="00861ECF">
              <w:rPr>
                <w:b/>
                <w:bCs/>
              </w:rPr>
              <w:t>) sabrını hatırla…</w:t>
            </w:r>
          </w:p>
        </w:tc>
      </w:tr>
      <w:tr w:rsidR="008B0FC3" w14:paraId="7B873D42"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2EFDF" w14:textId="77777777" w:rsidR="008B0FC3" w:rsidRDefault="00646416">
            <w:pPr>
              <w:widowControl w:val="0"/>
              <w:jc w:val="center"/>
              <w:rPr>
                <w:b/>
                <w:bCs/>
              </w:rPr>
            </w:pPr>
            <w:r>
              <w:rPr>
                <w:b/>
                <w:bCs/>
              </w:rPr>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34DBCB9B" w14:textId="168EB337" w:rsidR="00364CCE" w:rsidRDefault="00364CCE" w:rsidP="00364CCE">
            <w:pPr>
              <w:widowControl w:val="0"/>
            </w:pPr>
            <w:r w:rsidRPr="00364CCE">
              <w:t xml:space="preserve">Peygamber </w:t>
            </w:r>
            <w:proofErr w:type="spellStart"/>
            <w:r w:rsidRPr="00364CCE">
              <w:t>Efendimiz’in</w:t>
            </w:r>
            <w:proofErr w:type="spellEnd"/>
            <w:r w:rsidRPr="00364CCE">
              <w:t xml:space="preserve"> (</w:t>
            </w:r>
            <w:proofErr w:type="spellStart"/>
            <w:r w:rsidR="00F8210D">
              <w:t>s.a.s</w:t>
            </w:r>
            <w:proofErr w:type="spellEnd"/>
            <w:r w:rsidRPr="00364CCE">
              <w:t xml:space="preserve">) hayatında, sabrını ve metanetini en açık şekilde gösteren iki önemli olay </w:t>
            </w:r>
            <w:proofErr w:type="spellStart"/>
            <w:r w:rsidRPr="00364CCE">
              <w:t>Tâif</w:t>
            </w:r>
            <w:proofErr w:type="spellEnd"/>
            <w:r w:rsidRPr="00364CCE">
              <w:t xml:space="preserve"> ziyareti ve </w:t>
            </w:r>
            <w:proofErr w:type="spellStart"/>
            <w:r w:rsidRPr="00364CCE">
              <w:t>Uhud</w:t>
            </w:r>
            <w:proofErr w:type="spellEnd"/>
            <w:r w:rsidRPr="00364CCE">
              <w:t xml:space="preserve"> Gazvesidir. Bu olaylar, onun tebliğ yolundaki kararlılığını ve Allah’a olan teslimiyetini gözler önüne serer.</w:t>
            </w:r>
          </w:p>
          <w:p w14:paraId="19711A97" w14:textId="6FF56976" w:rsidR="00364CCE" w:rsidRPr="00364CCE" w:rsidRDefault="00364CCE" w:rsidP="00364CCE">
            <w:pPr>
              <w:widowControl w:val="0"/>
            </w:pPr>
            <w:proofErr w:type="spellStart"/>
            <w:r w:rsidRPr="00364CCE">
              <w:t>Tâif</w:t>
            </w:r>
            <w:proofErr w:type="spellEnd"/>
            <w:r w:rsidRPr="00364CCE">
              <w:t xml:space="preserve"> Ziyareti: Sabır ve Merhametin Zirvesi</w:t>
            </w:r>
          </w:p>
          <w:p w14:paraId="585B2152" w14:textId="3166A968" w:rsidR="00364CCE" w:rsidRPr="00364CCE" w:rsidRDefault="00364CCE" w:rsidP="00364CCE">
            <w:pPr>
              <w:widowControl w:val="0"/>
            </w:pPr>
            <w:r w:rsidRPr="00364CCE">
              <w:t xml:space="preserve">Mekke’de İslâm’ı tebliğ ederken çeşitli zorluklarla karşılaşan Peygamberimiz, yeni bir tebliğ ortamı arayışıyla </w:t>
            </w:r>
            <w:proofErr w:type="spellStart"/>
            <w:r w:rsidRPr="00364CCE">
              <w:t>Tâif’e</w:t>
            </w:r>
            <w:proofErr w:type="spellEnd"/>
            <w:r w:rsidRPr="00364CCE">
              <w:t xml:space="preserve"> gitmiştir. Ancak </w:t>
            </w:r>
            <w:r w:rsidR="00414B2E">
              <w:t xml:space="preserve">Peygamberimiz </w:t>
            </w:r>
            <w:r w:rsidRPr="00364CCE">
              <w:t xml:space="preserve">burada </w:t>
            </w:r>
            <w:proofErr w:type="spellStart"/>
            <w:r w:rsidRPr="00364CCE">
              <w:t>Sakīf</w:t>
            </w:r>
            <w:proofErr w:type="spellEnd"/>
            <w:r w:rsidRPr="00364CCE">
              <w:t xml:space="preserve"> kabilesinin ileri</w:t>
            </w:r>
            <w:r w:rsidRPr="00364CCE">
              <w:rPr>
                <w:b/>
                <w:bCs/>
              </w:rPr>
              <w:t xml:space="preserve"> </w:t>
            </w:r>
            <w:r w:rsidRPr="00364CCE">
              <w:t xml:space="preserve">gelenleri tarafından hoş karşılanmamış, hatta </w:t>
            </w:r>
            <w:r w:rsidR="00414B2E">
              <w:t xml:space="preserve">onlar </w:t>
            </w:r>
            <w:r w:rsidRPr="00364CCE">
              <w:t xml:space="preserve">halkı kışkırtarak Peygamberimize eziyet etmelerine sebep olmuşlardır. </w:t>
            </w:r>
            <w:proofErr w:type="spellStart"/>
            <w:r w:rsidRPr="00364CCE">
              <w:t>Tâif</w:t>
            </w:r>
            <w:proofErr w:type="spellEnd"/>
            <w:r w:rsidRPr="00364CCE">
              <w:t xml:space="preserve"> halkı, </w:t>
            </w:r>
            <w:r w:rsidR="00414B2E" w:rsidRPr="00364CCE">
              <w:t>Peygamberimize</w:t>
            </w:r>
            <w:r w:rsidRPr="00364CCE">
              <w:t xml:space="preserve"> taşlar atarak onu şehirden kovmuştur. Bu ağır muameleye rağmen, Peygamberimiz onlara beddua etmemiş, aksine hidayetleri için dua etmiştir. Bu tutumu, onun sabrını ve merhametini en güzel şekilde yansıtır.</w:t>
            </w:r>
          </w:p>
          <w:p w14:paraId="78DA9EAF" w14:textId="085E5B1B" w:rsidR="00364CCE" w:rsidRPr="00364CCE" w:rsidRDefault="00364CCE" w:rsidP="00364CCE">
            <w:pPr>
              <w:widowControl w:val="0"/>
            </w:pPr>
            <w:proofErr w:type="spellStart"/>
            <w:r w:rsidRPr="00364CCE">
              <w:t>Uhud</w:t>
            </w:r>
            <w:proofErr w:type="spellEnd"/>
            <w:r w:rsidRPr="00364CCE">
              <w:t xml:space="preserve"> Gazvesi: Zorluklar Karşısında Metanet</w:t>
            </w:r>
          </w:p>
          <w:p w14:paraId="7606A8C4" w14:textId="41EF140A" w:rsidR="00364CCE" w:rsidRDefault="00364CCE" w:rsidP="00364CCE">
            <w:pPr>
              <w:widowControl w:val="0"/>
            </w:pPr>
            <w:proofErr w:type="spellStart"/>
            <w:r w:rsidRPr="00364CCE">
              <w:t>Uhud</w:t>
            </w:r>
            <w:proofErr w:type="spellEnd"/>
            <w:r w:rsidRPr="00364CCE">
              <w:t xml:space="preserve"> Gazvesi, Müslümanların Bedir Zaferi’nden sonra Mekkelilerle karşılaştığı ikinci büyük savaştır. Medine’nin kuzeyinde bulunan </w:t>
            </w:r>
            <w:proofErr w:type="spellStart"/>
            <w:r w:rsidRPr="00364CCE">
              <w:t>Uhud</w:t>
            </w:r>
            <w:proofErr w:type="spellEnd"/>
            <w:r w:rsidRPr="00364CCE">
              <w:t xml:space="preserve"> Dağı eteklerinde gerçekleşen bu savaşta, başlangıçta üstünlük Müslümanların elindeyken, okçuların yerlerini terk etmesi sonucu denge değişmiş ve Müslümanlar ciddi kayıplar vermiştir. Peygamber Efendimiz de bu savaşta yaralanmış, miğferi kırılarak yüzü kanamış ve bir di</w:t>
            </w:r>
            <w:r w:rsidR="00414B2E">
              <w:t>şi kırılmıştır</w:t>
            </w:r>
            <w:r w:rsidR="006F23C3">
              <w:t xml:space="preserve">. Buna rağmen, </w:t>
            </w:r>
            <w:r w:rsidRPr="00364CCE">
              <w:t>metanetini korumuş, ashabına moral vermeye devam etmiş ve düşmanları için bile beddua etmekten kaçınmıştır. Bu tavrı, onun zorluklar karşısındaki sabrını ve liderlik vasfını ortaya koyar.</w:t>
            </w:r>
          </w:p>
          <w:p w14:paraId="22654BA1" w14:textId="4D5F3332" w:rsidR="00A90B3F" w:rsidRPr="00364CCE" w:rsidRDefault="00A90B3F" w:rsidP="00A90B3F">
            <w:pPr>
              <w:widowControl w:val="0"/>
            </w:pPr>
            <w:r>
              <w:t>Sabır, sadece büyük musibetler karşısında değil, günlük hayatta karşılaştığımız küçük sıkıntılarda da müminin en güzel süsüdür. Çünkü sabır, kalplerimizi olgunlaştırır, öfkemizi dindirir ve bizleri Allah’a yaklaştırır.</w:t>
            </w:r>
          </w:p>
          <w:p w14:paraId="1738DD1C" w14:textId="26D9DCF9" w:rsidR="008B0FC3" w:rsidRDefault="008B0FC3" w:rsidP="00364CCE">
            <w:pPr>
              <w:widowControl w:val="0"/>
              <w:jc w:val="both"/>
              <w:rPr>
                <w:b/>
                <w:bCs/>
              </w:rPr>
            </w:pPr>
          </w:p>
        </w:tc>
      </w:tr>
      <w:tr w:rsidR="008B0FC3" w14:paraId="3068991C"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E45FA43" w14:textId="156C6BFD" w:rsidR="008B0FC3" w:rsidRDefault="00646416">
            <w:pPr>
              <w:widowControl w:val="0"/>
              <w:jc w:val="center"/>
              <w:rPr>
                <w:b/>
                <w:bCs/>
              </w:rPr>
            </w:pPr>
            <w:r>
              <w:rPr>
                <w:b/>
                <w:bCs/>
              </w:rPr>
              <w:t>1</w:t>
            </w:r>
            <w:r w:rsidR="008958D8">
              <w:rPr>
                <w:b/>
                <w:bCs/>
              </w:rPr>
              <w:t>5</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7B4564A1" w14:textId="77777777" w:rsidR="000E2A45" w:rsidRPr="00F8210D" w:rsidRDefault="000E2A45" w:rsidP="000E2A45">
            <w:pPr>
              <w:widowControl w:val="0"/>
              <w:jc w:val="both"/>
              <w:rPr>
                <w:b/>
                <w:bCs/>
              </w:rPr>
            </w:pPr>
            <w:r w:rsidRPr="00F8210D">
              <w:rPr>
                <w:b/>
                <w:bCs/>
              </w:rPr>
              <w:t xml:space="preserve">Hiç düşündünüz mü? </w:t>
            </w:r>
          </w:p>
          <w:p w14:paraId="6E7C44CF" w14:textId="1017C74C" w:rsidR="008B0FC3" w:rsidRDefault="00743D51" w:rsidP="000E2A45">
            <w:pPr>
              <w:widowControl w:val="0"/>
              <w:jc w:val="both"/>
              <w:rPr>
                <w:b/>
                <w:bCs/>
              </w:rPr>
            </w:pPr>
            <w:r>
              <w:rPr>
                <w:b/>
                <w:bCs/>
              </w:rPr>
              <w:t>Günlük hayat içerisinde nelere sabrediyoruz?</w:t>
            </w:r>
          </w:p>
        </w:tc>
      </w:tr>
      <w:tr w:rsidR="00764FD7" w14:paraId="37E48AC9"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E2F03A1" w14:textId="2560AEED" w:rsidR="00764FD7" w:rsidRDefault="00764FD7" w:rsidP="00764FD7">
            <w:pPr>
              <w:widowControl w:val="0"/>
              <w:rPr>
                <w:b/>
                <w:bCs/>
              </w:rPr>
            </w:pP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53A11243" w14:textId="49E76A88" w:rsidR="00764FD7" w:rsidRDefault="00764FD7" w:rsidP="00764FD7">
            <w:pPr>
              <w:widowControl w:val="0"/>
            </w:pPr>
            <w:r>
              <w:t xml:space="preserve">Bu soru muhataplara </w:t>
            </w:r>
            <w:r w:rsidR="000E2A45">
              <w:t xml:space="preserve">sorulur ve düşünmeleri için </w:t>
            </w:r>
            <w:r w:rsidR="000E2A45" w:rsidRPr="00F8210D">
              <w:t>birkaç</w:t>
            </w:r>
            <w:r w:rsidR="000E2A45" w:rsidRPr="000E2A45">
              <w:rPr>
                <w:color w:val="FF0000"/>
              </w:rPr>
              <w:t xml:space="preserve"> </w:t>
            </w:r>
            <w:r w:rsidR="00A13F57">
              <w:t xml:space="preserve">saniye </w:t>
            </w:r>
            <w:r>
              <w:t xml:space="preserve">verilir. </w:t>
            </w:r>
            <w:r w:rsidR="00A13F57">
              <w:t xml:space="preserve">Diğer </w:t>
            </w:r>
            <w:proofErr w:type="spellStart"/>
            <w:r w:rsidR="00A13F57">
              <w:t>slayta</w:t>
            </w:r>
            <w:proofErr w:type="spellEnd"/>
            <w:r w:rsidR="00A13F57">
              <w:t xml:space="preserve"> geçilir.</w:t>
            </w:r>
            <w:r>
              <w:t xml:space="preserve"> </w:t>
            </w:r>
          </w:p>
          <w:p w14:paraId="2CAB04D1" w14:textId="77777777" w:rsidR="00764FD7" w:rsidRDefault="00764FD7" w:rsidP="004443A5">
            <w:pPr>
              <w:widowControl w:val="0"/>
              <w:jc w:val="both"/>
              <w:rPr>
                <w:b/>
                <w:bCs/>
              </w:rPr>
            </w:pPr>
          </w:p>
        </w:tc>
      </w:tr>
      <w:tr w:rsidR="00764FD7" w14:paraId="29D9A204"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CB69FA8" w14:textId="354A0CD7" w:rsidR="00764FD7" w:rsidRDefault="00764FD7">
            <w:pPr>
              <w:widowControl w:val="0"/>
              <w:jc w:val="center"/>
              <w:rPr>
                <w:b/>
                <w:bCs/>
              </w:rPr>
            </w:pPr>
            <w:r>
              <w:rPr>
                <w:b/>
                <w:bCs/>
              </w:rPr>
              <w:t>1</w:t>
            </w:r>
            <w:r w:rsidR="008958D8">
              <w:rPr>
                <w:b/>
                <w:bCs/>
              </w:rPr>
              <w:t>6</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7517B723" w14:textId="68E5787B" w:rsidR="00764FD7" w:rsidRDefault="00764FD7" w:rsidP="004443A5">
            <w:pPr>
              <w:widowControl w:val="0"/>
              <w:jc w:val="both"/>
              <w:rPr>
                <w:b/>
                <w:bCs/>
              </w:rPr>
            </w:pPr>
            <w:r>
              <w:rPr>
                <w:b/>
                <w:bCs/>
              </w:rPr>
              <w:t xml:space="preserve">Aile içi ilişkilerde </w:t>
            </w:r>
            <w:r w:rsidR="00395418">
              <w:rPr>
                <w:b/>
                <w:bCs/>
              </w:rPr>
              <w:t xml:space="preserve">annemize, babamıza, kardeşimize </w:t>
            </w:r>
            <w:r>
              <w:rPr>
                <w:b/>
                <w:bCs/>
              </w:rPr>
              <w:t xml:space="preserve">ya da okulda, sınıfta </w:t>
            </w:r>
            <w:r>
              <w:rPr>
                <w:b/>
                <w:bCs/>
              </w:rPr>
              <w:lastRenderedPageBreak/>
              <w:t>arkadaş</w:t>
            </w:r>
            <w:r w:rsidR="00395418">
              <w:rPr>
                <w:b/>
                <w:bCs/>
              </w:rPr>
              <w:t>larımıza karşı</w:t>
            </w:r>
            <w:r>
              <w:rPr>
                <w:b/>
                <w:bCs/>
              </w:rPr>
              <w:t xml:space="preserve"> sabırlı mıyız?</w:t>
            </w:r>
          </w:p>
        </w:tc>
      </w:tr>
      <w:tr w:rsidR="008B0FC3" w14:paraId="2F7B4B39"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68DD5" w14:textId="77777777" w:rsidR="008B0FC3" w:rsidRDefault="00646416">
            <w:pPr>
              <w:widowControl w:val="0"/>
              <w:jc w:val="center"/>
              <w:rPr>
                <w:b/>
                <w:bCs/>
              </w:rPr>
            </w:pPr>
            <w:r>
              <w:rPr>
                <w:b/>
                <w:bCs/>
              </w:rPr>
              <w:lastRenderedPageBreak/>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5426578D" w14:textId="77777777" w:rsidR="00A90B3F" w:rsidRDefault="00A90B3F" w:rsidP="00A90B3F">
            <w:pPr>
              <w:widowControl w:val="0"/>
            </w:pPr>
            <w:r>
              <w:t>Hayat, bazen küçük sorunlarla dolu olabilir:</w:t>
            </w:r>
          </w:p>
          <w:p w14:paraId="5DF9AFFC" w14:textId="26C656EF" w:rsidR="00A90B3F" w:rsidRDefault="00A90B3F" w:rsidP="000E2A45">
            <w:pPr>
              <w:pStyle w:val="ListeParagraf"/>
              <w:widowControl w:val="0"/>
              <w:numPr>
                <w:ilvl w:val="0"/>
                <w:numId w:val="13"/>
              </w:numPr>
              <w:ind w:left="783"/>
            </w:pPr>
            <w:r>
              <w:t>Trafikte beklemek,</w:t>
            </w:r>
          </w:p>
          <w:p w14:paraId="4EE148BD" w14:textId="79E664F6" w:rsidR="00A90B3F" w:rsidRDefault="00A90B3F" w:rsidP="000E2A45">
            <w:pPr>
              <w:pStyle w:val="ListeParagraf"/>
              <w:widowControl w:val="0"/>
              <w:numPr>
                <w:ilvl w:val="0"/>
                <w:numId w:val="13"/>
              </w:numPr>
              <w:ind w:left="783"/>
            </w:pPr>
            <w:r>
              <w:t>Bir işin yolunda gitmemesi,</w:t>
            </w:r>
          </w:p>
          <w:p w14:paraId="3D922756" w14:textId="2391B6AC" w:rsidR="00743D51" w:rsidRDefault="00A90B3F" w:rsidP="000E2A45">
            <w:pPr>
              <w:pStyle w:val="ListeParagraf"/>
              <w:widowControl w:val="0"/>
              <w:numPr>
                <w:ilvl w:val="0"/>
                <w:numId w:val="13"/>
              </w:numPr>
              <w:ind w:left="783"/>
            </w:pPr>
            <w:r>
              <w:t>İnsanların yanlış davranışları,</w:t>
            </w:r>
          </w:p>
          <w:p w14:paraId="6DE4C1CE" w14:textId="12CDCE2F" w:rsidR="00395418" w:rsidRDefault="00A90B3F" w:rsidP="000E2A45">
            <w:pPr>
              <w:pStyle w:val="ListeParagraf"/>
              <w:widowControl w:val="0"/>
              <w:numPr>
                <w:ilvl w:val="0"/>
                <w:numId w:val="13"/>
              </w:numPr>
              <w:ind w:left="783"/>
            </w:pPr>
            <w:r>
              <w:t>Aile içinde çıkan ufak tartışmalar</w:t>
            </w:r>
            <w:r w:rsidR="00743D51">
              <w:t>,</w:t>
            </w:r>
          </w:p>
          <w:p w14:paraId="03DB5770" w14:textId="52826403" w:rsidR="00A90B3F" w:rsidRDefault="00395418" w:rsidP="00395418">
            <w:pPr>
              <w:pStyle w:val="ListeParagraf"/>
              <w:widowControl w:val="0"/>
              <w:numPr>
                <w:ilvl w:val="0"/>
                <w:numId w:val="6"/>
              </w:numPr>
            </w:pPr>
            <w:r>
              <w:t xml:space="preserve">Okulda arkadaşlarımızla ya da servisteki arkadaşlarımızla olan olumsuzluklar </w:t>
            </w:r>
            <w:r w:rsidR="00A90B3F">
              <w:t>gibi durumlarla her gün karşıla</w:t>
            </w:r>
            <w:r>
              <w:t>şabiliri</w:t>
            </w:r>
            <w:r w:rsidR="00A90B3F">
              <w:t>z.</w:t>
            </w:r>
            <w:r w:rsidR="00743D51">
              <w:t xml:space="preserve"> (Örnekler çoğaltılabilir.)</w:t>
            </w:r>
          </w:p>
          <w:p w14:paraId="56595386" w14:textId="43D943CF" w:rsidR="00A90B3F" w:rsidRDefault="00A90B3F" w:rsidP="00743D51">
            <w:pPr>
              <w:widowControl w:val="0"/>
            </w:pPr>
            <w:r>
              <w:t>Bu durumlarda sabırlı olmak, hem bizi gereksiz öfkeden korur hem de başkalarıyla ilişkilerimizi güzelleştirir. Yüce Allah, Kur’an-ı Kerim’de şöyle buyurur:</w:t>
            </w:r>
            <w:r w:rsidR="00743D51">
              <w:t xml:space="preserve"> </w:t>
            </w:r>
            <w:r>
              <w:t>“Sabredenleri müjdele.”</w:t>
            </w:r>
            <w:r w:rsidR="00743D51">
              <w:t xml:space="preserve"> </w:t>
            </w:r>
            <w:r>
              <w:t>(Bakara Suresi, 155)</w:t>
            </w:r>
            <w:r w:rsidR="00743D51">
              <w:t xml:space="preserve"> </w:t>
            </w:r>
            <w:r>
              <w:t>Bu ayet, hayatın her anında sabrın ne kadar kıymetli olduğunu bizlere öğretir.</w:t>
            </w:r>
          </w:p>
          <w:p w14:paraId="084CBED7" w14:textId="3732C68E" w:rsidR="00743D51" w:rsidRDefault="00A90B3F" w:rsidP="000D3814">
            <w:pPr>
              <w:widowControl w:val="0"/>
            </w:pPr>
            <w:r>
              <w:t>Peygamber Efendimiz (</w:t>
            </w:r>
            <w:proofErr w:type="spellStart"/>
            <w:r w:rsidR="00F8210D" w:rsidRPr="00F8210D">
              <w:t>s.a.s</w:t>
            </w:r>
            <w:proofErr w:type="spellEnd"/>
            <w:r>
              <w:t>) günlük hayatta karşılaştığı zorluklara karşı sabrın en güzel örneklerini sergilemiştir.</w:t>
            </w:r>
            <w:r w:rsidR="00743D51">
              <w:t xml:space="preserve"> Annesi tarafından küçük yaşlarda Peygamberimize yardımcı olması için O’na teslim edilen Enes b. Malik’i hatırlayalım. Enes bin Mâlik’in Peygamberimiz (</w:t>
            </w:r>
            <w:proofErr w:type="spellStart"/>
            <w:r w:rsidR="00F8210D" w:rsidRPr="00F8210D">
              <w:t>s.a.s</w:t>
            </w:r>
            <w:proofErr w:type="spellEnd"/>
            <w:r w:rsidR="00F8210D">
              <w:t>)</w:t>
            </w:r>
            <w:r w:rsidR="00F8210D" w:rsidRPr="00F8210D">
              <w:t xml:space="preserve"> </w:t>
            </w:r>
            <w:r w:rsidR="00743D51">
              <w:t xml:space="preserve">hakkındaki </w:t>
            </w:r>
            <w:r w:rsidR="000D3814">
              <w:t xml:space="preserve">şu ifadesi manidardır. </w:t>
            </w:r>
          </w:p>
          <w:p w14:paraId="045E0917" w14:textId="77777777" w:rsidR="00395418" w:rsidRDefault="00743D51" w:rsidP="00395418">
            <w:pPr>
              <w:widowControl w:val="0"/>
              <w:rPr>
                <w:color w:val="FF0000"/>
              </w:rPr>
            </w:pPr>
            <w:r>
              <w:t>“</w:t>
            </w:r>
            <w:proofErr w:type="spellStart"/>
            <w:r>
              <w:t>Resûlullah’a</w:t>
            </w:r>
            <w:proofErr w:type="spellEnd"/>
            <w:r>
              <w:t xml:space="preserve"> on yıl hizmet ettim. Vallahi, bana bir kere bile ‘öf’ demedi. Yaptığım bir şey için ‘Niçin böyle yaptın?’ veya yapmadığım bir şey için ‘Neden yapmadın?’ demedi.”</w:t>
            </w:r>
            <w:r w:rsidR="000D3814">
              <w:t xml:space="preserve"> (Sahih </w:t>
            </w:r>
            <w:proofErr w:type="spellStart"/>
            <w:r w:rsidR="000D3814">
              <w:t>Buhârî</w:t>
            </w:r>
            <w:proofErr w:type="spellEnd"/>
            <w:r w:rsidR="000D3814">
              <w:t xml:space="preserve">, </w:t>
            </w:r>
            <w:proofErr w:type="spellStart"/>
            <w:r w:rsidR="000D3814">
              <w:t>Edeb</w:t>
            </w:r>
            <w:proofErr w:type="spellEnd"/>
            <w:r w:rsidR="000D3814">
              <w:t>, 39)</w:t>
            </w:r>
            <w:r w:rsidR="00395418" w:rsidRPr="000D3814">
              <w:rPr>
                <w:color w:val="FF0000"/>
              </w:rPr>
              <w:t xml:space="preserve"> </w:t>
            </w:r>
          </w:p>
          <w:p w14:paraId="44ECE7DC" w14:textId="462EED3A" w:rsidR="00395418" w:rsidRPr="00395418" w:rsidRDefault="00395418" w:rsidP="00395418">
            <w:pPr>
              <w:widowControl w:val="0"/>
              <w:rPr>
                <w:color w:val="000000" w:themeColor="text1"/>
              </w:rPr>
            </w:pPr>
            <w:r w:rsidRPr="00395418">
              <w:rPr>
                <w:color w:val="000000" w:themeColor="text1"/>
              </w:rPr>
              <w:t>Bu anlamda sabır, insanlarla olan ilişkilerimizde de önemlidir.</w:t>
            </w:r>
            <w:r>
              <w:rPr>
                <w:color w:val="000000" w:themeColor="text1"/>
              </w:rPr>
              <w:t xml:space="preserve"> </w:t>
            </w:r>
            <w:r w:rsidRPr="00395418">
              <w:rPr>
                <w:color w:val="000000" w:themeColor="text1"/>
              </w:rPr>
              <w:t xml:space="preserve">Aile </w:t>
            </w:r>
            <w:r>
              <w:rPr>
                <w:color w:val="000000" w:themeColor="text1"/>
              </w:rPr>
              <w:t>i</w:t>
            </w:r>
            <w:r w:rsidRPr="00395418">
              <w:rPr>
                <w:color w:val="000000" w:themeColor="text1"/>
              </w:rPr>
              <w:t xml:space="preserve">çinde </w:t>
            </w:r>
            <w:r>
              <w:rPr>
                <w:color w:val="000000" w:themeColor="text1"/>
              </w:rPr>
              <w:t>e</w:t>
            </w:r>
            <w:r w:rsidRPr="00395418">
              <w:rPr>
                <w:color w:val="000000" w:themeColor="text1"/>
              </w:rPr>
              <w:t>şimize ve çocuklarımıza sabırla yaklaşmak, aile huzurunun temelidir.</w:t>
            </w:r>
            <w:r>
              <w:rPr>
                <w:color w:val="000000" w:themeColor="text1"/>
              </w:rPr>
              <w:t xml:space="preserve"> </w:t>
            </w:r>
            <w:r w:rsidRPr="00395418">
              <w:rPr>
                <w:color w:val="000000" w:themeColor="text1"/>
              </w:rPr>
              <w:t xml:space="preserve">Komşularla </w:t>
            </w:r>
            <w:r>
              <w:rPr>
                <w:color w:val="000000" w:themeColor="text1"/>
              </w:rPr>
              <w:t>u</w:t>
            </w:r>
            <w:r w:rsidRPr="00395418">
              <w:rPr>
                <w:color w:val="000000" w:themeColor="text1"/>
              </w:rPr>
              <w:t>fak anlaşmazlıklar karşısında sabırlı olmak, komşuluk hakkını yerine getirmek demektir.</w:t>
            </w:r>
            <w:r>
              <w:rPr>
                <w:color w:val="000000" w:themeColor="text1"/>
              </w:rPr>
              <w:t xml:space="preserve"> </w:t>
            </w:r>
            <w:r w:rsidRPr="00395418">
              <w:rPr>
                <w:color w:val="000000" w:themeColor="text1"/>
              </w:rPr>
              <w:t xml:space="preserve">İş </w:t>
            </w:r>
            <w:r>
              <w:rPr>
                <w:color w:val="000000" w:themeColor="text1"/>
              </w:rPr>
              <w:t>h</w:t>
            </w:r>
            <w:r w:rsidRPr="00395418">
              <w:rPr>
                <w:color w:val="000000" w:themeColor="text1"/>
              </w:rPr>
              <w:t>ayatında</w:t>
            </w:r>
            <w:r>
              <w:rPr>
                <w:color w:val="000000" w:themeColor="text1"/>
              </w:rPr>
              <w:t xml:space="preserve"> i</w:t>
            </w:r>
            <w:r w:rsidRPr="00395418">
              <w:rPr>
                <w:color w:val="000000" w:themeColor="text1"/>
              </w:rPr>
              <w:t>şler ters gittiğinde sabırlı davranmak, bizi hem başarıya hem de Allah’ın rızasına ulaştırır.</w:t>
            </w:r>
          </w:p>
          <w:p w14:paraId="1E5F2D7B" w14:textId="114F9261" w:rsidR="00A90B3F" w:rsidRDefault="000D3814" w:rsidP="000D3814">
            <w:pPr>
              <w:widowControl w:val="0"/>
            </w:pPr>
            <w:r>
              <w:t xml:space="preserve">Sabır bir Müslümanın ahlakı ve hayatın her alanında her zaman uygulanmaya hazır bir melekesi olmalıdır. Sabır erdeminin olmadığı yerde acelecilik ve tahammülsüzlük davranışları vardır ve bunlar Müslüman ahlakına yakışmayan durumlardır. </w:t>
            </w:r>
          </w:p>
          <w:p w14:paraId="573BE2DE" w14:textId="21DCB12A" w:rsidR="008B0FC3" w:rsidRDefault="008B0FC3" w:rsidP="00A90B3F">
            <w:pPr>
              <w:widowControl w:val="0"/>
            </w:pPr>
          </w:p>
        </w:tc>
      </w:tr>
      <w:tr w:rsidR="008B0FC3" w14:paraId="53602C7E"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80184C1" w14:textId="1FBCBE1B" w:rsidR="008B0FC3" w:rsidRDefault="00646416">
            <w:pPr>
              <w:widowControl w:val="0"/>
              <w:jc w:val="center"/>
              <w:rPr>
                <w:b/>
                <w:bCs/>
              </w:rPr>
            </w:pPr>
            <w:r>
              <w:rPr>
                <w:b/>
                <w:bCs/>
              </w:rPr>
              <w:t>1</w:t>
            </w:r>
            <w:r w:rsidR="008958D8">
              <w:rPr>
                <w:b/>
                <w:bCs/>
              </w:rPr>
              <w:t>7</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5649416F" w14:textId="1F227F7C" w:rsidR="008B0FC3" w:rsidRPr="00191773" w:rsidRDefault="000D3814" w:rsidP="004443A5">
            <w:pPr>
              <w:widowControl w:val="0"/>
              <w:jc w:val="both"/>
              <w:rPr>
                <w:b/>
                <w:bCs/>
              </w:rPr>
            </w:pPr>
            <w:r w:rsidRPr="00191773">
              <w:rPr>
                <w:b/>
                <w:bCs/>
              </w:rPr>
              <w:t xml:space="preserve">Sabır yoksa acelecilik ve tahammülsüzlük vardır. </w:t>
            </w:r>
          </w:p>
        </w:tc>
      </w:tr>
      <w:tr w:rsidR="008B0FC3" w14:paraId="133D5DBD"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7D091" w14:textId="77777777" w:rsidR="008B0FC3" w:rsidRDefault="00646416">
            <w:pPr>
              <w:widowControl w:val="0"/>
              <w:jc w:val="center"/>
              <w:rPr>
                <w:b/>
                <w:bCs/>
              </w:rPr>
            </w:pPr>
            <w:r>
              <w:rPr>
                <w:b/>
                <w:bCs/>
              </w:rPr>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0CD8BA34" w14:textId="77777777" w:rsidR="000D3814" w:rsidRPr="000D3814" w:rsidRDefault="000D3814" w:rsidP="000D3814">
            <w:pPr>
              <w:widowControl w:val="0"/>
            </w:pPr>
            <w:r w:rsidRPr="000D3814">
              <w:t>Sabır erdeminin zıddı, genellikle tahammülsüzlük, acelecilik veya öfke kontrolünün zayıflığı olarak tanımlanabilir. Sabır, zorluklar karşısında metanetle davranmayı, zamanın gerekliliklerine uygun hareket etmeyi ve olayları tevekkül içinde karşılamayı ifade ederken, sabrın zıddı olan davranışlar şu şekilde özetlenebilir:</w:t>
            </w:r>
          </w:p>
          <w:p w14:paraId="5C09FD4F" w14:textId="0D3B7655" w:rsidR="000D3814" w:rsidRPr="00F8210D" w:rsidRDefault="000D3814" w:rsidP="000E2A45">
            <w:pPr>
              <w:pStyle w:val="ListeParagraf"/>
              <w:widowControl w:val="0"/>
              <w:numPr>
                <w:ilvl w:val="0"/>
                <w:numId w:val="16"/>
              </w:numPr>
              <w:ind w:left="500" w:hanging="355"/>
            </w:pPr>
            <w:r w:rsidRPr="00F8210D">
              <w:t>Tahammülsüzlük:</w:t>
            </w:r>
            <w:r w:rsidR="00191773" w:rsidRPr="00F8210D">
              <w:t xml:space="preserve"> </w:t>
            </w:r>
            <w:r w:rsidRPr="00F8210D">
              <w:t xml:space="preserve">İnsanların, karşılaştıkları sıkıntılar veya beklenmesi gereken durumlar karşısında dayanıklılık gösterememesi. Örneğin, en küçük bir zorlukta </w:t>
            </w:r>
            <w:r w:rsidR="006F23C3" w:rsidRPr="00F8210D">
              <w:t>şikâyet</w:t>
            </w:r>
            <w:r w:rsidRPr="00F8210D">
              <w:t xml:space="preserve"> etmek veya karamsarlığa düşmek.</w:t>
            </w:r>
          </w:p>
          <w:p w14:paraId="24368CF5" w14:textId="614595FD" w:rsidR="000D3814" w:rsidRPr="00F8210D" w:rsidRDefault="000D3814" w:rsidP="000E2A45">
            <w:pPr>
              <w:pStyle w:val="ListeParagraf"/>
              <w:widowControl w:val="0"/>
              <w:numPr>
                <w:ilvl w:val="0"/>
                <w:numId w:val="16"/>
              </w:numPr>
              <w:ind w:left="500" w:hanging="355"/>
            </w:pPr>
            <w:r w:rsidRPr="00F8210D">
              <w:t>Acelecilik:</w:t>
            </w:r>
            <w:r w:rsidR="00191773" w:rsidRPr="00F8210D">
              <w:t xml:space="preserve"> </w:t>
            </w:r>
            <w:r w:rsidRPr="00F8210D">
              <w:t>Hedefe ulaşmak için süreci sabırla takip etmek yerine, hemen sonuca ulaşmayı istemek. Kur’an-ı Kerim’de acelecilik, genellikle insanın zayıf bir yönü olarak ifade edilir:</w:t>
            </w:r>
            <w:r w:rsidR="00191773" w:rsidRPr="00F8210D">
              <w:t xml:space="preserve"> </w:t>
            </w:r>
            <w:r w:rsidRPr="00F8210D">
              <w:t>“İnsan aceleci yaratılmıştır.”</w:t>
            </w:r>
            <w:r w:rsidR="00191773" w:rsidRPr="00F8210D">
              <w:t xml:space="preserve"> </w:t>
            </w:r>
            <w:r w:rsidRPr="00F8210D">
              <w:t>(</w:t>
            </w:r>
            <w:proofErr w:type="spellStart"/>
            <w:r w:rsidRPr="00F8210D">
              <w:t>Enbiyâ</w:t>
            </w:r>
            <w:proofErr w:type="spellEnd"/>
            <w:r w:rsidRPr="00F8210D">
              <w:t xml:space="preserve"> Suresi, 37)</w:t>
            </w:r>
          </w:p>
          <w:p w14:paraId="6F4462A7" w14:textId="4682B2E8" w:rsidR="000D3814" w:rsidRDefault="000D3814" w:rsidP="000E2A45">
            <w:pPr>
              <w:pStyle w:val="ListeParagraf"/>
              <w:widowControl w:val="0"/>
              <w:numPr>
                <w:ilvl w:val="0"/>
                <w:numId w:val="16"/>
              </w:numPr>
              <w:ind w:left="500" w:hanging="355"/>
            </w:pPr>
            <w:r w:rsidRPr="00F8210D">
              <w:t>Pes Etmek</w:t>
            </w:r>
            <w:r w:rsidRPr="000D3814">
              <w:t>:</w:t>
            </w:r>
            <w:r w:rsidR="00191773">
              <w:t xml:space="preserve"> </w:t>
            </w:r>
            <w:r w:rsidRPr="000D3814">
              <w:t>Sabır, mücadele ve direnç gösterme gücüyken, bunun zıddı her türlü zorluk karşısında kolayca pes etmektir.</w:t>
            </w:r>
          </w:p>
          <w:p w14:paraId="6C0504DC" w14:textId="5F83C6E5" w:rsidR="00191773" w:rsidRPr="000D3814" w:rsidRDefault="00191773" w:rsidP="00191773">
            <w:pPr>
              <w:widowControl w:val="0"/>
            </w:pPr>
            <w:r>
              <w:t xml:space="preserve">Sabrın olmadığı yerde öfke ve kendini tutamama yani kontrolsüzlük de vardır. </w:t>
            </w:r>
          </w:p>
          <w:p w14:paraId="7A2908A3" w14:textId="3AC6453D" w:rsidR="008B0FC3" w:rsidRPr="000D3814" w:rsidRDefault="008B0FC3" w:rsidP="000D3814">
            <w:pPr>
              <w:widowControl w:val="0"/>
            </w:pPr>
          </w:p>
        </w:tc>
      </w:tr>
      <w:tr w:rsidR="008B0FC3" w14:paraId="1549C233"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441CD57" w14:textId="771198BC" w:rsidR="008B0FC3" w:rsidRDefault="00646416">
            <w:pPr>
              <w:widowControl w:val="0"/>
              <w:jc w:val="center"/>
              <w:rPr>
                <w:b/>
                <w:bCs/>
              </w:rPr>
            </w:pPr>
            <w:r>
              <w:rPr>
                <w:b/>
                <w:bCs/>
              </w:rPr>
              <w:t>1</w:t>
            </w:r>
            <w:r w:rsidR="008958D8">
              <w:rPr>
                <w:b/>
                <w:bCs/>
              </w:rPr>
              <w:t>8</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36F7B04D" w14:textId="072A16C6" w:rsidR="00191773" w:rsidRPr="00191773" w:rsidRDefault="00191773" w:rsidP="00191773">
            <w:pPr>
              <w:widowControl w:val="0"/>
              <w:rPr>
                <w:b/>
                <w:bCs/>
              </w:rPr>
            </w:pPr>
            <w:r w:rsidRPr="00191773">
              <w:rPr>
                <w:b/>
                <w:bCs/>
              </w:rPr>
              <w:t xml:space="preserve">Peygamber </w:t>
            </w:r>
            <w:r w:rsidRPr="00F8210D">
              <w:rPr>
                <w:b/>
                <w:bCs/>
              </w:rPr>
              <w:t>Efendimiz (</w:t>
            </w:r>
            <w:proofErr w:type="spellStart"/>
            <w:r w:rsidR="00F8210D" w:rsidRPr="00F8210D">
              <w:rPr>
                <w:b/>
                <w:bCs/>
              </w:rPr>
              <w:t>s.a.s</w:t>
            </w:r>
            <w:proofErr w:type="spellEnd"/>
            <w:r w:rsidRPr="00F8210D">
              <w:rPr>
                <w:b/>
                <w:bCs/>
              </w:rPr>
              <w:t xml:space="preserve">) </w:t>
            </w:r>
            <w:r w:rsidRPr="00191773">
              <w:rPr>
                <w:b/>
                <w:bCs/>
              </w:rPr>
              <w:t>şöyle buyurmuştur:</w:t>
            </w:r>
          </w:p>
          <w:p w14:paraId="35C9AEF5" w14:textId="14006FE9" w:rsidR="008B0FC3" w:rsidRDefault="00191773" w:rsidP="000E2A45">
            <w:pPr>
              <w:widowControl w:val="0"/>
              <w:rPr>
                <w:b/>
                <w:bCs/>
              </w:rPr>
            </w:pPr>
            <w:r w:rsidRPr="00191773">
              <w:rPr>
                <w:b/>
                <w:bCs/>
              </w:rPr>
              <w:t>“Güçlü kimse, insanları güreşte yenen değil, öfkesine hâkim olandır.”</w:t>
            </w:r>
          </w:p>
        </w:tc>
      </w:tr>
      <w:tr w:rsidR="008B0FC3" w14:paraId="1B837140"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BE629" w14:textId="77777777" w:rsidR="008B0FC3" w:rsidRDefault="00646416">
            <w:pPr>
              <w:widowControl w:val="0"/>
              <w:jc w:val="center"/>
              <w:rPr>
                <w:b/>
                <w:bCs/>
              </w:rPr>
            </w:pPr>
            <w:r>
              <w:rPr>
                <w:b/>
                <w:bCs/>
              </w:rPr>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5014015C" w14:textId="7C86F7AC" w:rsidR="00191773" w:rsidRDefault="00191773" w:rsidP="00191773">
            <w:pPr>
              <w:widowControl w:val="0"/>
            </w:pPr>
          </w:p>
          <w:p w14:paraId="701AB2FB" w14:textId="13B86E2D" w:rsidR="00191773" w:rsidRDefault="00191773" w:rsidP="00191773">
            <w:pPr>
              <w:widowControl w:val="0"/>
            </w:pPr>
            <w:r>
              <w:t xml:space="preserve">“Güçlü kimse, insanları güreşte yenen değil, öfkesine </w:t>
            </w:r>
            <w:r w:rsidR="00C379CF">
              <w:t>hâkim</w:t>
            </w:r>
            <w:r>
              <w:t xml:space="preserve"> olandır.” (Sahih </w:t>
            </w:r>
            <w:proofErr w:type="spellStart"/>
            <w:r>
              <w:t>Buhârî</w:t>
            </w:r>
            <w:proofErr w:type="spellEnd"/>
            <w:r>
              <w:t xml:space="preserve">, </w:t>
            </w:r>
            <w:proofErr w:type="spellStart"/>
            <w:r>
              <w:t>Edeb</w:t>
            </w:r>
            <w:proofErr w:type="spellEnd"/>
            <w:r>
              <w:t>, 76)</w:t>
            </w:r>
          </w:p>
          <w:p w14:paraId="5F492E8C" w14:textId="5A0FEC61" w:rsidR="00C379CF" w:rsidRDefault="00191773" w:rsidP="00C379CF">
            <w:pPr>
              <w:widowControl w:val="0"/>
            </w:pPr>
            <w:r>
              <w:t xml:space="preserve">Bu hadis, gerçek gücün fiziksel kuvvette değil, nefsin kontrol edilmesinde ve öfke gibi güçlü duygulara </w:t>
            </w:r>
            <w:r w:rsidR="00C379CF">
              <w:t>hâkim</w:t>
            </w:r>
            <w:r>
              <w:t xml:space="preserve"> olmada yattığını vurgular. Peygamberimiz (</w:t>
            </w:r>
            <w:proofErr w:type="spellStart"/>
            <w:r>
              <w:t>sallallahu</w:t>
            </w:r>
            <w:proofErr w:type="spellEnd"/>
            <w:r>
              <w:t xml:space="preserve"> aleyhi ve </w:t>
            </w:r>
            <w:proofErr w:type="spellStart"/>
            <w:r>
              <w:lastRenderedPageBreak/>
              <w:t>sellem</w:t>
            </w:r>
            <w:proofErr w:type="spellEnd"/>
            <w:r>
              <w:t xml:space="preserve">), bu ifadeyle ahlaki ve manevi gücün, fiziksel güçten daha üstün olduğunu öğretmiştir. </w:t>
            </w:r>
          </w:p>
          <w:p w14:paraId="71906729" w14:textId="6017EE20" w:rsidR="00C379CF" w:rsidRPr="00C379CF" w:rsidRDefault="00C379CF" w:rsidP="00C379CF">
            <w:pPr>
              <w:widowControl w:val="0"/>
              <w:rPr>
                <w:color w:val="000000" w:themeColor="text1"/>
              </w:rPr>
            </w:pPr>
            <w:r w:rsidRPr="00C379CF">
              <w:rPr>
                <w:color w:val="000000" w:themeColor="text1"/>
              </w:rPr>
              <w:t>Peygamber Efendimiz (</w:t>
            </w:r>
            <w:proofErr w:type="spellStart"/>
            <w:r w:rsidR="00F8210D">
              <w:rPr>
                <w:color w:val="000000" w:themeColor="text1"/>
              </w:rPr>
              <w:t>s.a.s</w:t>
            </w:r>
            <w:proofErr w:type="spellEnd"/>
            <w:r w:rsidRPr="00C379CF">
              <w:rPr>
                <w:color w:val="000000" w:themeColor="text1"/>
              </w:rPr>
              <w:t>), bir sahabenin “Bana bir nasihat ver” demesi üzerine şu cevabı vermiştir:</w:t>
            </w:r>
            <w:r>
              <w:rPr>
                <w:color w:val="000000" w:themeColor="text1"/>
              </w:rPr>
              <w:t xml:space="preserve"> </w:t>
            </w:r>
            <w:r w:rsidRPr="00C379CF">
              <w:rPr>
                <w:color w:val="000000" w:themeColor="text1"/>
              </w:rPr>
              <w:t>“Öfkelenme!”</w:t>
            </w:r>
            <w:r>
              <w:rPr>
                <w:color w:val="000000" w:themeColor="text1"/>
              </w:rPr>
              <w:t xml:space="preserve"> </w:t>
            </w:r>
            <w:r w:rsidRPr="00C379CF">
              <w:rPr>
                <w:color w:val="000000" w:themeColor="text1"/>
              </w:rPr>
              <w:t>(</w:t>
            </w:r>
            <w:proofErr w:type="spellStart"/>
            <w:r w:rsidRPr="00C379CF">
              <w:rPr>
                <w:color w:val="000000" w:themeColor="text1"/>
              </w:rPr>
              <w:t>Buhârî</w:t>
            </w:r>
            <w:proofErr w:type="spellEnd"/>
            <w:r w:rsidRPr="00C379CF">
              <w:rPr>
                <w:color w:val="000000" w:themeColor="text1"/>
              </w:rPr>
              <w:t xml:space="preserve">, </w:t>
            </w:r>
            <w:proofErr w:type="spellStart"/>
            <w:r w:rsidRPr="00C379CF">
              <w:rPr>
                <w:color w:val="000000" w:themeColor="text1"/>
              </w:rPr>
              <w:t>Edeb</w:t>
            </w:r>
            <w:proofErr w:type="spellEnd"/>
            <w:r w:rsidRPr="00C379CF">
              <w:rPr>
                <w:color w:val="000000" w:themeColor="text1"/>
              </w:rPr>
              <w:t>, 76)</w:t>
            </w:r>
          </w:p>
          <w:p w14:paraId="2515872D" w14:textId="5FE13F60" w:rsidR="00191773" w:rsidRDefault="00191773" w:rsidP="00C379CF">
            <w:pPr>
              <w:widowControl w:val="0"/>
            </w:pPr>
            <w:r>
              <w:t xml:space="preserve">Öfke anında sabır göstermek, güçlü bir iradenin ve sağlam bir imanın işaretidir. </w:t>
            </w:r>
            <w:r w:rsidRPr="000D3814">
              <w:t xml:space="preserve">Sabrın erdemlerinden biri, öfkeyi kontrol edebilmekken; sabrın zıddı, öfke ve duygusal patlamalara yenik düşmektir. </w:t>
            </w:r>
          </w:p>
          <w:p w14:paraId="62A97F3F" w14:textId="6259AB82" w:rsidR="008B0FC3" w:rsidRDefault="00191773">
            <w:pPr>
              <w:widowControl w:val="0"/>
            </w:pPr>
            <w:r w:rsidRPr="000D3814">
              <w:t>Sabır, insanı olgunlaştıran ve Allah’a yaklaştıran en güzel erdemlerden biridir. Ancak tahammülsüzlük, acelecilik ve öfkeye kapılmak, sabır erdeminin zıddı olarak insanı hem dünya hem de ahiret açısından zarara uğratabilir. Bu nedenle sabrı kuşanmak ve zıddı olan davranışlardan uzak durmak, insanın hem bireysel hem de toplumsal hayatında huzur ve başarı sağlar.</w:t>
            </w:r>
          </w:p>
        </w:tc>
      </w:tr>
      <w:tr w:rsidR="008B0FC3" w14:paraId="1975530D"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C9C642B" w14:textId="7463B9C0" w:rsidR="008B0FC3" w:rsidRDefault="00646416">
            <w:pPr>
              <w:widowControl w:val="0"/>
              <w:jc w:val="center"/>
              <w:rPr>
                <w:b/>
                <w:bCs/>
              </w:rPr>
            </w:pPr>
            <w:r>
              <w:rPr>
                <w:b/>
                <w:bCs/>
              </w:rPr>
              <w:lastRenderedPageBreak/>
              <w:t>1</w:t>
            </w:r>
            <w:r w:rsidR="008958D8">
              <w:rPr>
                <w:b/>
                <w:bCs/>
              </w:rPr>
              <w:t>9</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50C869C3" w14:textId="77777777" w:rsidR="008B0FC3" w:rsidRPr="00C379CF" w:rsidRDefault="008B0FC3">
            <w:pPr>
              <w:widowControl w:val="0"/>
              <w:jc w:val="both"/>
              <w:rPr>
                <w:b/>
                <w:bCs/>
                <w:sz w:val="20"/>
                <w:szCs w:val="20"/>
              </w:rPr>
            </w:pPr>
          </w:p>
          <w:p w14:paraId="7DDBC344" w14:textId="77777777" w:rsidR="00C379CF" w:rsidRPr="00C379CF" w:rsidRDefault="00C379CF" w:rsidP="00C379CF">
            <w:pPr>
              <w:widowControl w:val="0"/>
              <w:rPr>
                <w:b/>
                <w:bCs/>
              </w:rPr>
            </w:pPr>
            <w:r w:rsidRPr="00C379CF">
              <w:rPr>
                <w:b/>
                <w:bCs/>
              </w:rPr>
              <w:t>Sabır Erdemi Nasıl Geliştirilir?</w:t>
            </w:r>
          </w:p>
          <w:p w14:paraId="774126AB" w14:textId="028967FD" w:rsidR="008B0FC3" w:rsidRDefault="008B0FC3" w:rsidP="004443A5">
            <w:pPr>
              <w:widowControl w:val="0"/>
              <w:jc w:val="both"/>
              <w:rPr>
                <w:b/>
                <w:bCs/>
              </w:rPr>
            </w:pPr>
          </w:p>
        </w:tc>
      </w:tr>
      <w:tr w:rsidR="008B0FC3" w14:paraId="50BBC145"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E6F9" w14:textId="77777777" w:rsidR="008B0FC3" w:rsidRDefault="00646416">
            <w:pPr>
              <w:widowControl w:val="0"/>
              <w:jc w:val="center"/>
              <w:rPr>
                <w:b/>
                <w:bCs/>
              </w:rPr>
            </w:pPr>
            <w:r>
              <w:rPr>
                <w:b/>
                <w:bCs/>
              </w:rPr>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20845410" w14:textId="77777777" w:rsidR="00C379CF" w:rsidRDefault="00C379CF" w:rsidP="00C379CF">
            <w:pPr>
              <w:widowControl w:val="0"/>
            </w:pPr>
            <w:r>
              <w:t>Sabır Erdemi Nasıl Geliştirilir?</w:t>
            </w:r>
          </w:p>
          <w:p w14:paraId="17D71C25" w14:textId="739548DD" w:rsidR="00C379CF" w:rsidRDefault="00C379CF" w:rsidP="000E2A45">
            <w:pPr>
              <w:pStyle w:val="ListeParagraf"/>
              <w:widowControl w:val="0"/>
              <w:numPr>
                <w:ilvl w:val="0"/>
                <w:numId w:val="20"/>
              </w:numPr>
              <w:ind w:left="641" w:hanging="355"/>
            </w:pPr>
            <w:r>
              <w:t>Allah’a Güven ve Tevekkül ile Sabır: Sabır, Allah’a teslimiyetin bir sonucudur. Rabbimiz her şeyi hikmetiyle takdir eder. Hayatın her anında, başımıza gelen zorlukların bir imtihan olduğunu bilmek ve Allah’a güvenmek sabrı geliştirir.</w:t>
            </w:r>
          </w:p>
          <w:p w14:paraId="152A81CA" w14:textId="1A71AE5B" w:rsidR="00C379CF" w:rsidRDefault="00C379CF" w:rsidP="000E2A45">
            <w:pPr>
              <w:pStyle w:val="ListeParagraf"/>
              <w:widowControl w:val="0"/>
              <w:ind w:left="641"/>
            </w:pPr>
            <w:r>
              <w:t>Yüce Allah şöyle buyurur: “Allah sabredenlerle beraberdir.” (Bakara Suresi, 153)</w:t>
            </w:r>
          </w:p>
          <w:p w14:paraId="1D5ADAE0" w14:textId="30C181E6" w:rsidR="00C379CF" w:rsidRDefault="00C379CF" w:rsidP="000E2A45">
            <w:pPr>
              <w:pStyle w:val="ListeParagraf"/>
              <w:widowControl w:val="0"/>
              <w:numPr>
                <w:ilvl w:val="0"/>
                <w:numId w:val="20"/>
              </w:numPr>
              <w:ind w:left="641" w:hanging="355"/>
            </w:pPr>
            <w:r>
              <w:t>İbadetlerle Sabır Alışkanlığı Kazanmak: Beş vakit namaz, oruç, zekât gibi ibadetler sabır gerektirir. Bu ibadetlere düzenli bir şekilde devam etmek, sabrın bir yaşam tarzı haline gelmesine yardımcı olur.</w:t>
            </w:r>
          </w:p>
          <w:p w14:paraId="205DE3B8" w14:textId="3ED5F248" w:rsidR="00C379CF" w:rsidRDefault="00C379CF" w:rsidP="000E2A45">
            <w:pPr>
              <w:pStyle w:val="ListeParagraf"/>
              <w:widowControl w:val="0"/>
              <w:ind w:left="641"/>
            </w:pPr>
            <w:r>
              <w:t xml:space="preserve">Peygamber Efendimiz </w:t>
            </w:r>
            <w:r w:rsidRPr="00F8210D">
              <w:t>(</w:t>
            </w:r>
            <w:proofErr w:type="spellStart"/>
            <w:r w:rsidR="00F8210D" w:rsidRPr="00F8210D">
              <w:t>s.a.s</w:t>
            </w:r>
            <w:proofErr w:type="spellEnd"/>
            <w:r>
              <w:t>) şöyle buyurmuştur: “Allah’a en sevimli ibadet, az da olsa devamlı olanıdır.” (</w:t>
            </w:r>
            <w:proofErr w:type="spellStart"/>
            <w:r>
              <w:t>Buhârî</w:t>
            </w:r>
            <w:proofErr w:type="spellEnd"/>
            <w:r>
              <w:t xml:space="preserve">, </w:t>
            </w:r>
            <w:proofErr w:type="spellStart"/>
            <w:r>
              <w:t>Rikak</w:t>
            </w:r>
            <w:proofErr w:type="spellEnd"/>
            <w:r>
              <w:t>, 18)</w:t>
            </w:r>
          </w:p>
          <w:p w14:paraId="0ECAF228" w14:textId="7588B3AF" w:rsidR="00C379CF" w:rsidRDefault="00C379CF" w:rsidP="000E2A45">
            <w:pPr>
              <w:pStyle w:val="ListeParagraf"/>
              <w:widowControl w:val="0"/>
              <w:numPr>
                <w:ilvl w:val="0"/>
                <w:numId w:val="20"/>
              </w:numPr>
              <w:ind w:left="641" w:hanging="355"/>
            </w:pPr>
            <w:r>
              <w:t xml:space="preserve">Nefse </w:t>
            </w:r>
            <w:r w:rsidR="00117476">
              <w:t>Hâkimiyet</w:t>
            </w:r>
            <w:r>
              <w:t xml:space="preserve"> ve Öfke Kontrolü: Sabır, öfke ve duygusal patlamalara karşı direnç göstermekle gelişir. Öfkenin geldiği anlarda sabrı hatırlamak, bir durup düşünmek ve Allah’ın rızasını gözetmek önemlidir.</w:t>
            </w:r>
          </w:p>
          <w:p w14:paraId="17041C87" w14:textId="6F07B62E" w:rsidR="00C379CF" w:rsidRDefault="00C379CF" w:rsidP="000E2A45">
            <w:pPr>
              <w:pStyle w:val="ListeParagraf"/>
              <w:widowControl w:val="0"/>
              <w:numPr>
                <w:ilvl w:val="0"/>
                <w:numId w:val="20"/>
              </w:numPr>
              <w:ind w:left="641" w:hanging="355"/>
            </w:pPr>
            <w:r>
              <w:t>Zorluklara Karşı Sabır Egzersizleri Yapmak:</w:t>
            </w:r>
            <w:r w:rsidR="00764FD7">
              <w:t xml:space="preserve"> </w:t>
            </w:r>
            <w:r>
              <w:t>Günlük hayatta sabır geliştirmek için küçük adımlarla başlamak gerekir. Trafikte beklemek, bir işi sırasıyla yapmak veya bir konuda aceleci davranmamak sabır alışkanlığını geliştirir.</w:t>
            </w:r>
          </w:p>
          <w:p w14:paraId="70FF3459" w14:textId="41DB86E7" w:rsidR="00C379CF" w:rsidRDefault="00C379CF" w:rsidP="000E2A45">
            <w:pPr>
              <w:pStyle w:val="ListeParagraf"/>
              <w:widowControl w:val="0"/>
              <w:numPr>
                <w:ilvl w:val="0"/>
                <w:numId w:val="20"/>
              </w:numPr>
              <w:ind w:left="641" w:hanging="355"/>
            </w:pPr>
            <w:r>
              <w:t>Ahireti Hatırlamak:</w:t>
            </w:r>
            <w:r w:rsidR="00764FD7">
              <w:t xml:space="preserve"> </w:t>
            </w:r>
            <w:r>
              <w:t>Sabır, dünya hayatının geçici olduğunu ve her zorluğun bir kolaylığı beraberinde getirdiğini bilmekle güçlenir. Rabbimiz buyurur:</w:t>
            </w:r>
            <w:r w:rsidR="00764FD7">
              <w:t xml:space="preserve"> </w:t>
            </w:r>
            <w:r>
              <w:t>“Şüphesiz her zorlukla beraber bir kolaylık vardır.” (İnşirah Suresi, 6)</w:t>
            </w:r>
          </w:p>
          <w:p w14:paraId="747D81D2" w14:textId="77777777" w:rsidR="000E2A45" w:rsidRDefault="00C379CF" w:rsidP="000E2A45">
            <w:pPr>
              <w:pStyle w:val="ListeParagraf"/>
              <w:widowControl w:val="0"/>
              <w:numPr>
                <w:ilvl w:val="0"/>
                <w:numId w:val="20"/>
              </w:numPr>
              <w:ind w:left="641" w:hanging="355"/>
            </w:pPr>
            <w:r>
              <w:t>Sabırlı İnsanlardan İlham Almak:</w:t>
            </w:r>
            <w:r w:rsidR="00764FD7">
              <w:t xml:space="preserve"> </w:t>
            </w:r>
            <w:r>
              <w:t>Peygamber Efendimiz ve diğer peygamberler, sabrın en güzel örnekleridir.</w:t>
            </w:r>
          </w:p>
          <w:p w14:paraId="14F23324" w14:textId="77777777" w:rsidR="000E2A45" w:rsidRDefault="00C772A4" w:rsidP="000E2A45">
            <w:pPr>
              <w:widowControl w:val="0"/>
              <w:ind w:firstLine="641"/>
            </w:pPr>
            <w:r>
              <w:t xml:space="preserve">Sabır müminin en güzel süsüdür. Hayatın her alanında sabırlı davranmak hem bu dünyada huzura hem de ahirette büyük </w:t>
            </w:r>
            <w:r w:rsidR="00117476">
              <w:t>mükâfata</w:t>
            </w:r>
            <w:r w:rsidR="000E2A45">
              <w:t xml:space="preserve"> ulaştırır.</w:t>
            </w:r>
          </w:p>
          <w:p w14:paraId="46829940" w14:textId="44EEB713" w:rsidR="00C772A4" w:rsidRDefault="00C772A4" w:rsidP="000E2A45">
            <w:pPr>
              <w:widowControl w:val="0"/>
              <w:ind w:firstLine="641"/>
            </w:pPr>
            <w:r>
              <w:t>Rabbimiz bizlere sabredenlerden olmayı nasip eylesin.</w:t>
            </w:r>
          </w:p>
          <w:p w14:paraId="7B10DB58" w14:textId="48E23C2D" w:rsidR="008B0FC3" w:rsidRDefault="008B0FC3" w:rsidP="00C379CF">
            <w:pPr>
              <w:widowControl w:val="0"/>
              <w:jc w:val="both"/>
            </w:pPr>
          </w:p>
        </w:tc>
      </w:tr>
      <w:tr w:rsidR="008B0FC3" w14:paraId="3A03D1C7" w14:textId="77777777" w:rsidTr="000E2A45">
        <w:trPr>
          <w:trHeight w:val="458"/>
        </w:trPr>
        <w:tc>
          <w:tcPr>
            <w:tcW w:w="9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DF2491C" w14:textId="1B1E87FE" w:rsidR="008B0FC3" w:rsidRDefault="000E2A45">
            <w:pPr>
              <w:widowControl w:val="0"/>
              <w:jc w:val="center"/>
              <w:rPr>
                <w:b/>
                <w:bCs/>
              </w:rPr>
            </w:pPr>
            <w:r w:rsidRPr="00F8210D">
              <w:rPr>
                <w:b/>
                <w:bCs/>
              </w:rPr>
              <w:t>20</w:t>
            </w:r>
          </w:p>
        </w:tc>
        <w:tc>
          <w:tcPr>
            <w:tcW w:w="8944" w:type="dxa"/>
            <w:tcBorders>
              <w:top w:val="single" w:sz="4" w:space="0" w:color="000000"/>
              <w:left w:val="single" w:sz="4" w:space="0" w:color="000000"/>
              <w:bottom w:val="single" w:sz="4" w:space="0" w:color="000000"/>
              <w:right w:val="single" w:sz="4" w:space="0" w:color="000000"/>
            </w:tcBorders>
            <w:shd w:val="clear" w:color="auto" w:fill="DEEAF6"/>
          </w:tcPr>
          <w:p w14:paraId="0948697F" w14:textId="4CB38D11" w:rsidR="008B0FC3" w:rsidRDefault="00C772A4" w:rsidP="004443A5">
            <w:pPr>
              <w:widowControl w:val="0"/>
              <w:jc w:val="both"/>
              <w:rPr>
                <w:b/>
                <w:bCs/>
              </w:rPr>
            </w:pPr>
            <w:r>
              <w:rPr>
                <w:b/>
                <w:bCs/>
              </w:rPr>
              <w:t>Teşekkürler.</w:t>
            </w:r>
          </w:p>
        </w:tc>
      </w:tr>
      <w:tr w:rsidR="008B0FC3" w14:paraId="2815AD8E" w14:textId="77777777" w:rsidTr="00C772A4">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66929" w14:textId="77777777" w:rsidR="008B0FC3" w:rsidRDefault="00646416">
            <w:pPr>
              <w:widowControl w:val="0"/>
              <w:jc w:val="center"/>
              <w:rPr>
                <w:b/>
                <w:bCs/>
              </w:rPr>
            </w:pPr>
            <w:r>
              <w:rPr>
                <w:b/>
                <w:bCs/>
              </w:rPr>
              <w:t>Not</w:t>
            </w:r>
          </w:p>
        </w:tc>
        <w:tc>
          <w:tcPr>
            <w:tcW w:w="8944" w:type="dxa"/>
            <w:tcBorders>
              <w:top w:val="single" w:sz="4" w:space="0" w:color="000000"/>
              <w:left w:val="single" w:sz="4" w:space="0" w:color="000000"/>
              <w:bottom w:val="single" w:sz="4" w:space="0" w:color="000000"/>
              <w:right w:val="single" w:sz="4" w:space="0" w:color="000000"/>
            </w:tcBorders>
            <w:shd w:val="clear" w:color="auto" w:fill="auto"/>
          </w:tcPr>
          <w:p w14:paraId="7C5D0443" w14:textId="77777777" w:rsidR="008B0FC3" w:rsidRDefault="00646416">
            <w:pPr>
              <w:widowControl w:val="0"/>
            </w:pPr>
            <w:r>
              <w:t>Sunumun tamamı, sunumu yapacak kişi tarafından öncesinde yeterince okunmalı ve sunumun genel yapısı kavranmalıdır. Ayrıca aşağıda verilen kaynaklar başta olmak üzere bir okuma yapılmalıdır.</w:t>
            </w:r>
          </w:p>
          <w:p w14:paraId="17796B4A" w14:textId="77777777" w:rsidR="008B0FC3" w:rsidRDefault="00646416">
            <w:pPr>
              <w:widowControl w:val="0"/>
            </w:pPr>
            <w:r>
              <w:t>Sunum projeksiyon vb. cihazlarla yansıtılmalı ve seminer, mahalli imkanlar ölçüsünde konferans salonu, sınıf gibi ortamlarda verilmelidir.</w:t>
            </w:r>
          </w:p>
        </w:tc>
      </w:tr>
    </w:tbl>
    <w:p w14:paraId="62AFF8DA" w14:textId="77777777" w:rsidR="008B0FC3" w:rsidRDefault="008B0FC3">
      <w:pPr>
        <w:jc w:val="both"/>
      </w:pPr>
    </w:p>
    <w:p w14:paraId="43E201A0" w14:textId="77777777" w:rsidR="008B0FC3" w:rsidRDefault="008B0FC3">
      <w:pPr>
        <w:spacing w:after="240"/>
        <w:jc w:val="both"/>
      </w:pPr>
    </w:p>
    <w:sectPr w:rsidR="008B0FC3">
      <w:footerReference w:type="default" r:id="rId8"/>
      <w:pgSz w:w="11906" w:h="16838"/>
      <w:pgMar w:top="1417" w:right="1417" w:bottom="1417" w:left="141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E452" w14:textId="77777777" w:rsidR="005716C1" w:rsidRDefault="005716C1">
      <w:r>
        <w:separator/>
      </w:r>
    </w:p>
  </w:endnote>
  <w:endnote w:type="continuationSeparator" w:id="0">
    <w:p w14:paraId="21937E6F" w14:textId="77777777" w:rsidR="005716C1" w:rsidRDefault="0057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S ??">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9673" w14:textId="3E8958FF" w:rsidR="008B0FC3" w:rsidRDefault="00646416">
    <w:pPr>
      <w:pStyle w:val="AltBilgi"/>
      <w:jc w:val="center"/>
    </w:pPr>
    <w:r>
      <w:fldChar w:fldCharType="begin"/>
    </w:r>
    <w:r>
      <w:instrText>PAGE</w:instrText>
    </w:r>
    <w:r>
      <w:fldChar w:fldCharType="separate"/>
    </w:r>
    <w:r w:rsidR="00DB525E">
      <w:rPr>
        <w:noProof/>
      </w:rPr>
      <w:t>7</w:t>
    </w:r>
    <w:r>
      <w:fldChar w:fldCharType="end"/>
    </w:r>
  </w:p>
  <w:p w14:paraId="6E038A66" w14:textId="77777777" w:rsidR="008B0FC3" w:rsidRDefault="008B0F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AD5B" w14:textId="77777777" w:rsidR="005716C1" w:rsidRDefault="005716C1">
      <w:r>
        <w:separator/>
      </w:r>
    </w:p>
  </w:footnote>
  <w:footnote w:type="continuationSeparator" w:id="0">
    <w:p w14:paraId="35AE8A81" w14:textId="77777777" w:rsidR="005716C1" w:rsidRDefault="00571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C4F"/>
    <w:multiLevelType w:val="hybridMultilevel"/>
    <w:tmpl w:val="AE62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482F"/>
    <w:multiLevelType w:val="hybridMultilevel"/>
    <w:tmpl w:val="C9321344"/>
    <w:lvl w:ilvl="0" w:tplc="382E86E6">
      <w:start w:val="1"/>
      <w:numFmt w:val="decimal"/>
      <w:lvlText w:val="%1."/>
      <w:lvlJc w:val="left"/>
      <w:pPr>
        <w:ind w:left="2130" w:hanging="71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2" w15:restartNumberingAfterBreak="0">
    <w:nsid w:val="08915BFC"/>
    <w:multiLevelType w:val="hybridMultilevel"/>
    <w:tmpl w:val="5E5EB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113BDC"/>
    <w:multiLevelType w:val="hybridMultilevel"/>
    <w:tmpl w:val="7154FD4C"/>
    <w:lvl w:ilvl="0" w:tplc="382E86E6">
      <w:start w:val="1"/>
      <w:numFmt w:val="decimal"/>
      <w:lvlText w:val="%1."/>
      <w:lvlJc w:val="left"/>
      <w:pPr>
        <w:ind w:left="2130" w:hanging="71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4" w15:restartNumberingAfterBreak="0">
    <w:nsid w:val="157E4174"/>
    <w:multiLevelType w:val="hybridMultilevel"/>
    <w:tmpl w:val="42E844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5D6CE5"/>
    <w:multiLevelType w:val="hybridMultilevel"/>
    <w:tmpl w:val="B43E5D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A927D04"/>
    <w:multiLevelType w:val="hybridMultilevel"/>
    <w:tmpl w:val="9A5E9980"/>
    <w:lvl w:ilvl="0" w:tplc="382E86E6">
      <w:start w:val="1"/>
      <w:numFmt w:val="decimal"/>
      <w:lvlText w:val="%1."/>
      <w:lvlJc w:val="left"/>
      <w:pPr>
        <w:ind w:left="142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13DD1"/>
    <w:multiLevelType w:val="hybridMultilevel"/>
    <w:tmpl w:val="5A1688C8"/>
    <w:lvl w:ilvl="0" w:tplc="E5F8EA4E">
      <w:start w:val="3"/>
      <w:numFmt w:val="bullet"/>
      <w:lvlText w:val="•"/>
      <w:lvlJc w:val="left"/>
      <w:pPr>
        <w:ind w:left="1420" w:hanging="710"/>
      </w:pPr>
      <w:rPr>
        <w:rFonts w:ascii="Times New Roman" w:eastAsia="NSimSun"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15:restartNumberingAfterBreak="0">
    <w:nsid w:val="23BF0001"/>
    <w:multiLevelType w:val="hybridMultilevel"/>
    <w:tmpl w:val="C19609E2"/>
    <w:lvl w:ilvl="0" w:tplc="382E86E6">
      <w:start w:val="1"/>
      <w:numFmt w:val="decimal"/>
      <w:lvlText w:val="%1."/>
      <w:lvlJc w:val="left"/>
      <w:pPr>
        <w:ind w:left="1420" w:hanging="71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15:restartNumberingAfterBreak="0">
    <w:nsid w:val="2CCC5779"/>
    <w:multiLevelType w:val="hybridMultilevel"/>
    <w:tmpl w:val="1C3A620A"/>
    <w:lvl w:ilvl="0" w:tplc="0409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10" w15:restartNumberingAfterBreak="0">
    <w:nsid w:val="2F6154EC"/>
    <w:multiLevelType w:val="hybridMultilevel"/>
    <w:tmpl w:val="71A09E02"/>
    <w:lvl w:ilvl="0" w:tplc="382E86E6">
      <w:start w:val="1"/>
      <w:numFmt w:val="decimal"/>
      <w:lvlText w:val="%1."/>
      <w:lvlJc w:val="left"/>
      <w:pPr>
        <w:ind w:left="2130" w:hanging="71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1" w15:restartNumberingAfterBreak="0">
    <w:nsid w:val="342B1F57"/>
    <w:multiLevelType w:val="multilevel"/>
    <w:tmpl w:val="EDD47A8E"/>
    <w:lvl w:ilvl="0">
      <w:start w:val="1"/>
      <w:numFmt w:val="none"/>
      <w:suff w:val="nothing"/>
      <w:lvlText w:val=""/>
      <w:lvlJc w:val="left"/>
      <w:pPr>
        <w:ind w:left="0" w:firstLine="0"/>
      </w:pPr>
    </w:lvl>
    <w:lvl w:ilvl="1">
      <w:start w:val="1"/>
      <w:numFmt w:val="none"/>
      <w:pStyle w:val="Bal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D360F04"/>
    <w:multiLevelType w:val="hybridMultilevel"/>
    <w:tmpl w:val="773CD094"/>
    <w:lvl w:ilvl="0" w:tplc="382E86E6">
      <w:start w:val="1"/>
      <w:numFmt w:val="decimal"/>
      <w:lvlText w:val="%1."/>
      <w:lvlJc w:val="left"/>
      <w:pPr>
        <w:ind w:left="1420" w:hanging="71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41187F2F"/>
    <w:multiLevelType w:val="hybridMultilevel"/>
    <w:tmpl w:val="E2B845E8"/>
    <w:lvl w:ilvl="0" w:tplc="382E86E6">
      <w:start w:val="1"/>
      <w:numFmt w:val="decimal"/>
      <w:lvlText w:val="%1."/>
      <w:lvlJc w:val="left"/>
      <w:pPr>
        <w:ind w:left="1420" w:hanging="71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15:restartNumberingAfterBreak="0">
    <w:nsid w:val="57522D6B"/>
    <w:multiLevelType w:val="hybridMultilevel"/>
    <w:tmpl w:val="1FB266D0"/>
    <w:lvl w:ilvl="0" w:tplc="0409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A90841"/>
    <w:multiLevelType w:val="hybridMultilevel"/>
    <w:tmpl w:val="A36A9026"/>
    <w:lvl w:ilvl="0" w:tplc="382E86E6">
      <w:start w:val="1"/>
      <w:numFmt w:val="decimal"/>
      <w:lvlText w:val="%1."/>
      <w:lvlJc w:val="left"/>
      <w:pPr>
        <w:ind w:left="142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3607B4"/>
    <w:multiLevelType w:val="hybridMultilevel"/>
    <w:tmpl w:val="C0BC842A"/>
    <w:lvl w:ilvl="0" w:tplc="293C3DF2">
      <w:start w:val="1"/>
      <w:numFmt w:val="decimal"/>
      <w:lvlText w:val="%1."/>
      <w:lvlJc w:val="left"/>
      <w:pPr>
        <w:ind w:left="1420" w:hanging="71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7" w15:restartNumberingAfterBreak="0">
    <w:nsid w:val="7DBC56D1"/>
    <w:multiLevelType w:val="multilevel"/>
    <w:tmpl w:val="9B5247CC"/>
    <w:lvl w:ilvl="0">
      <w:start w:val="1"/>
      <w:numFmt w:val="decimal"/>
      <w:lvlText w:val="%1."/>
      <w:lvlJc w:val="left"/>
      <w:pPr>
        <w:ind w:left="720" w:hanging="360"/>
      </w:pPr>
      <w:rPr>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1F1C5F"/>
    <w:multiLevelType w:val="hybridMultilevel"/>
    <w:tmpl w:val="46AEFF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7FA10987"/>
    <w:multiLevelType w:val="hybridMultilevel"/>
    <w:tmpl w:val="A81E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5"/>
  </w:num>
  <w:num w:numId="5">
    <w:abstractNumId w:val="0"/>
  </w:num>
  <w:num w:numId="6">
    <w:abstractNumId w:val="18"/>
  </w:num>
  <w:num w:numId="7">
    <w:abstractNumId w:val="4"/>
  </w:num>
  <w:num w:numId="8">
    <w:abstractNumId w:val="16"/>
  </w:num>
  <w:num w:numId="9">
    <w:abstractNumId w:val="2"/>
  </w:num>
  <w:num w:numId="10">
    <w:abstractNumId w:val="8"/>
  </w:num>
  <w:num w:numId="11">
    <w:abstractNumId w:val="14"/>
  </w:num>
  <w:num w:numId="12">
    <w:abstractNumId w:val="7"/>
  </w:num>
  <w:num w:numId="13">
    <w:abstractNumId w:val="9"/>
  </w:num>
  <w:num w:numId="14">
    <w:abstractNumId w:val="15"/>
  </w:num>
  <w:num w:numId="15">
    <w:abstractNumId w:val="12"/>
  </w:num>
  <w:num w:numId="16">
    <w:abstractNumId w:val="10"/>
  </w:num>
  <w:num w:numId="17">
    <w:abstractNumId w:val="6"/>
  </w:num>
  <w:num w:numId="18">
    <w:abstractNumId w:val="13"/>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C3"/>
    <w:rsid w:val="000265C3"/>
    <w:rsid w:val="000D3814"/>
    <w:rsid w:val="000E2A45"/>
    <w:rsid w:val="00117476"/>
    <w:rsid w:val="00172580"/>
    <w:rsid w:val="00191773"/>
    <w:rsid w:val="001C033C"/>
    <w:rsid w:val="001D459F"/>
    <w:rsid w:val="00212445"/>
    <w:rsid w:val="00235B92"/>
    <w:rsid w:val="00284595"/>
    <w:rsid w:val="002A3B8C"/>
    <w:rsid w:val="002D2BAF"/>
    <w:rsid w:val="0035131D"/>
    <w:rsid w:val="00364CCE"/>
    <w:rsid w:val="00395418"/>
    <w:rsid w:val="0040259B"/>
    <w:rsid w:val="00414B2E"/>
    <w:rsid w:val="00442303"/>
    <w:rsid w:val="004443A5"/>
    <w:rsid w:val="00491825"/>
    <w:rsid w:val="00522CCB"/>
    <w:rsid w:val="005716C1"/>
    <w:rsid w:val="00646416"/>
    <w:rsid w:val="006E515D"/>
    <w:rsid w:val="006F23C3"/>
    <w:rsid w:val="00741BBB"/>
    <w:rsid w:val="00743D51"/>
    <w:rsid w:val="00764FD7"/>
    <w:rsid w:val="00776D5C"/>
    <w:rsid w:val="00776FE0"/>
    <w:rsid w:val="00840A25"/>
    <w:rsid w:val="00861ECF"/>
    <w:rsid w:val="008958D8"/>
    <w:rsid w:val="008B0FC3"/>
    <w:rsid w:val="008D5FCD"/>
    <w:rsid w:val="00923BB1"/>
    <w:rsid w:val="0093797D"/>
    <w:rsid w:val="009D0921"/>
    <w:rsid w:val="009F5CC3"/>
    <w:rsid w:val="00A13F57"/>
    <w:rsid w:val="00A90B3F"/>
    <w:rsid w:val="00AE5092"/>
    <w:rsid w:val="00B2485E"/>
    <w:rsid w:val="00B311D0"/>
    <w:rsid w:val="00B65D15"/>
    <w:rsid w:val="00B73F3B"/>
    <w:rsid w:val="00BB6FD0"/>
    <w:rsid w:val="00BC0819"/>
    <w:rsid w:val="00C13D6B"/>
    <w:rsid w:val="00C379CF"/>
    <w:rsid w:val="00C42131"/>
    <w:rsid w:val="00C772A4"/>
    <w:rsid w:val="00DA17F6"/>
    <w:rsid w:val="00DB525E"/>
    <w:rsid w:val="00EB333C"/>
    <w:rsid w:val="00F6348A"/>
    <w:rsid w:val="00F66C6D"/>
    <w:rsid w:val="00F8210D"/>
    <w:rsid w:val="00FB6BA7"/>
    <w:rsid w:val="00FF1C5D"/>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5432"/>
  <w15:docId w15:val="{719F8E45-F23F-7645-B0B9-58218A67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kern w:val="2"/>
      <w:sz w:val="24"/>
      <w:szCs w:val="24"/>
      <w:lang w:eastAsia="zh-CN" w:bidi="hi-IN"/>
    </w:rPr>
  </w:style>
  <w:style w:type="paragraph" w:styleId="Balk2">
    <w:name w:val="heading 2"/>
    <w:basedOn w:val="Balk"/>
    <w:next w:val="GvdeMetni"/>
    <w:qFormat/>
    <w:pPr>
      <w:numPr>
        <w:ilvl w:val="1"/>
        <w:numId w:val="1"/>
      </w:numPr>
      <w:spacing w:before="200"/>
      <w:outlineLvl w:val="1"/>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qFormat/>
    <w:rsid w:val="005035F5"/>
    <w:rPr>
      <w:rFonts w:ascii="Segoe UI" w:hAnsi="Segoe UI" w:cs="Segoe UI"/>
      <w:sz w:val="18"/>
      <w:szCs w:val="18"/>
    </w:rPr>
  </w:style>
  <w:style w:type="character" w:customStyle="1" w:styleId="stBilgiChar">
    <w:name w:val="Üst Bilgi Char"/>
    <w:qFormat/>
    <w:rsid w:val="005035F5"/>
    <w:rPr>
      <w:sz w:val="24"/>
      <w:szCs w:val="24"/>
    </w:rPr>
  </w:style>
  <w:style w:type="character" w:customStyle="1" w:styleId="AltBilgiChar">
    <w:name w:val="Alt Bilgi Char"/>
    <w:link w:val="AltBilgi"/>
    <w:uiPriority w:val="99"/>
    <w:qFormat/>
    <w:rsid w:val="005035F5"/>
    <w:rPr>
      <w:sz w:val="24"/>
      <w:szCs w:val="24"/>
    </w:rPr>
  </w:style>
  <w:style w:type="character" w:customStyle="1" w:styleId="AltKonuBalChar">
    <w:name w:val="Alt Konu Başlığı Char"/>
    <w:link w:val="AltKonuBal"/>
    <w:qFormat/>
    <w:rsid w:val="009564F5"/>
    <w:rPr>
      <w:rFonts w:ascii="Cambria" w:eastAsia="Times New Roman" w:hAnsi="Cambria" w:cs="Times New Roman"/>
      <w:sz w:val="24"/>
      <w:szCs w:val="24"/>
    </w:rPr>
  </w:style>
  <w:style w:type="character" w:customStyle="1" w:styleId="nternetBalants">
    <w:name w:val="İnternet Bağlantısı"/>
    <w:rsid w:val="00A76CCB"/>
    <w:rPr>
      <w:color w:val="0563C1"/>
      <w:u w:val="single"/>
    </w:rPr>
  </w:style>
  <w:style w:type="character" w:customStyle="1" w:styleId="ListLabel1">
    <w:name w:val="ListLabel 1"/>
    <w:qFormat/>
    <w:rPr>
      <w:color w:val="auto"/>
      <w:u w:val="none"/>
    </w:rPr>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rPr>
      <w:color w:val="auto"/>
      <w:u w:val="none"/>
    </w:rPr>
  </w:style>
  <w:style w:type="character" w:customStyle="1" w:styleId="ListLabel5">
    <w:name w:val="ListLabel 5"/>
    <w:qFormat/>
    <w:rPr>
      <w:b/>
      <w:bCs/>
    </w:rPr>
  </w:style>
  <w:style w:type="character" w:customStyle="1" w:styleId="ListLabel6">
    <w:name w:val="ListLabel 6"/>
    <w:qFormat/>
  </w:style>
  <w:style w:type="character" w:customStyle="1" w:styleId="ListLabel7">
    <w:name w:val="ListLabel 7"/>
    <w:qFormat/>
    <w:rPr>
      <w:color w:val="auto"/>
      <w:u w:val="none"/>
    </w:rPr>
  </w:style>
  <w:style w:type="character" w:customStyle="1" w:styleId="ListLabel8">
    <w:name w:val="ListLabel 8"/>
    <w:qFormat/>
    <w:rPr>
      <w:b/>
      <w:bCs/>
    </w:rPr>
  </w:style>
  <w:style w:type="character" w:customStyle="1" w:styleId="ListLabel9">
    <w:name w:val="ListLabel 9"/>
    <w:qFormat/>
  </w:style>
  <w:style w:type="character" w:customStyle="1" w:styleId="ListLabel10">
    <w:name w:val="ListLabel 10"/>
    <w:qFormat/>
    <w:rPr>
      <w:color w:val="auto"/>
      <w:u w:val="none"/>
    </w:rPr>
  </w:style>
  <w:style w:type="character" w:customStyle="1" w:styleId="ListLabel11">
    <w:name w:val="ListLabel 11"/>
    <w:qFormat/>
    <w:rPr>
      <w:b/>
      <w:bCs/>
    </w:rPr>
  </w:style>
  <w:style w:type="character" w:customStyle="1" w:styleId="ListLabel12">
    <w:name w:val="ListLabel 12"/>
    <w:qFormat/>
  </w:style>
  <w:style w:type="paragraph" w:customStyle="1" w:styleId="Balk">
    <w:name w:val="Başlık"/>
    <w:basedOn w:val="Normal"/>
    <w:next w:val="GvdeMetni"/>
    <w:qFormat/>
    <w:pPr>
      <w:keepNext/>
      <w:spacing w:before="240" w:after="120"/>
    </w:pPr>
    <w:rPr>
      <w:rFonts w:ascii="Liberation Sans" w:eastAsia="Microsoft YaHei" w:hAnsi="Liberation Sans"/>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qFormat/>
    <w:pPr>
      <w:suppressLineNumbers/>
      <w:spacing w:before="120" w:after="120"/>
    </w:pPr>
    <w:rPr>
      <w:i/>
      <w:iCs/>
    </w:rPr>
  </w:style>
  <w:style w:type="paragraph" w:customStyle="1" w:styleId="Dizin">
    <w:name w:val="Dizin"/>
    <w:basedOn w:val="Normal"/>
    <w:qFormat/>
    <w:pPr>
      <w:suppressLineNumbers/>
    </w:pPr>
  </w:style>
  <w:style w:type="paragraph" w:customStyle="1" w:styleId="ListeParagraf1">
    <w:name w:val="Liste Paragraf1"/>
    <w:basedOn w:val="Normal"/>
    <w:qFormat/>
    <w:rsid w:val="001C025B"/>
    <w:pPr>
      <w:ind w:left="720"/>
      <w:contextualSpacing/>
    </w:pPr>
    <w:rPr>
      <w:rFonts w:eastAsia="MS ??"/>
    </w:rPr>
  </w:style>
  <w:style w:type="paragraph" w:styleId="BalonMetni">
    <w:name w:val="Balloon Text"/>
    <w:basedOn w:val="Normal"/>
    <w:link w:val="BalonMetniChar"/>
    <w:qFormat/>
    <w:rsid w:val="005035F5"/>
    <w:rPr>
      <w:rFonts w:ascii="Segoe UI" w:hAnsi="Segoe UI" w:cs="Segoe UI"/>
      <w:sz w:val="18"/>
      <w:szCs w:val="18"/>
    </w:rPr>
  </w:style>
  <w:style w:type="paragraph" w:customStyle="1" w:styleId="stvealtbilgi">
    <w:name w:val="Üst ve alt bilgi"/>
    <w:basedOn w:val="Normal"/>
    <w:qFormat/>
  </w:style>
  <w:style w:type="paragraph" w:styleId="stBilgi">
    <w:name w:val="header"/>
    <w:basedOn w:val="Normal"/>
    <w:rsid w:val="005035F5"/>
    <w:pPr>
      <w:tabs>
        <w:tab w:val="center" w:pos="4536"/>
        <w:tab w:val="right" w:pos="9072"/>
      </w:tabs>
    </w:pPr>
  </w:style>
  <w:style w:type="paragraph" w:styleId="AltBilgi">
    <w:name w:val="footer"/>
    <w:basedOn w:val="Normal"/>
    <w:link w:val="AltBilgiChar"/>
    <w:uiPriority w:val="99"/>
    <w:rsid w:val="005035F5"/>
    <w:pPr>
      <w:tabs>
        <w:tab w:val="center" w:pos="4536"/>
        <w:tab w:val="right" w:pos="9072"/>
      </w:tabs>
    </w:pPr>
  </w:style>
  <w:style w:type="paragraph" w:customStyle="1" w:styleId="AltKonuBal">
    <w:name w:val="Alt Konu Başlığı"/>
    <w:basedOn w:val="Normal"/>
    <w:next w:val="Normal"/>
    <w:link w:val="AltKonuBalChar"/>
    <w:qFormat/>
    <w:rsid w:val="009564F5"/>
    <w:pPr>
      <w:spacing w:after="60"/>
      <w:jc w:val="center"/>
      <w:outlineLvl w:val="1"/>
    </w:pPr>
    <w:rPr>
      <w:rFonts w:ascii="Cambria" w:hAnsi="Cambria"/>
    </w:rPr>
  </w:style>
  <w:style w:type="paragraph" w:styleId="NormalWeb">
    <w:name w:val="Normal (Web)"/>
    <w:basedOn w:val="Normal"/>
    <w:qFormat/>
    <w:rsid w:val="000163EA"/>
    <w:pPr>
      <w:spacing w:beforeAutospacing="1" w:afterAutospacing="1"/>
    </w:pPr>
    <w:rPr>
      <w:rFonts w:eastAsia="MS ??"/>
    </w:r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rsid w:val="00FB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3-Vurgu1">
    <w:name w:val="List Table 3 Accent 1"/>
    <w:basedOn w:val="NormalTablo"/>
    <w:uiPriority w:val="48"/>
    <w:rsid w:val="00FF73E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eTablo4-Vurgu1">
    <w:name w:val="List Table 4 Accent 1"/>
    <w:basedOn w:val="NormalTablo"/>
    <w:uiPriority w:val="49"/>
    <w:rsid w:val="001404D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Paragraf">
    <w:name w:val="List Paragraph"/>
    <w:basedOn w:val="Normal"/>
    <w:uiPriority w:val="99"/>
    <w:qFormat/>
    <w:rsid w:val="00FB6BA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_dlc_DocId xmlns="4a2ce632-3ebe-48ff-a8b1-ed342ea1f401">DKFT66RQZEX3-1797567310-6771</_dlc_DocId>
    <_dlc_DocIdUrl xmlns="4a2ce632-3ebe-48ff-a8b1-ed342ea1f401">
      <Url>https://dinhizmetleri.diyanet.gov.tr/_layouts/15/DocIdRedir.aspx?ID=DKFT66RQZEX3-1797567310-6771</Url>
      <Description>DKFT66RQZEX3-1797567310-6771</Description>
    </_dlc_DocIdUrl>
  </documentManagement>
</p:properties>
</file>

<file path=customXml/itemProps1.xml><?xml version="1.0" encoding="utf-8"?>
<ds:datastoreItem xmlns:ds="http://schemas.openxmlformats.org/officeDocument/2006/customXml" ds:itemID="{B9E1DEE0-B74A-458B-866A-B13068584DD6}">
  <ds:schemaRefs>
    <ds:schemaRef ds:uri="http://schemas.openxmlformats.org/officeDocument/2006/bibliography"/>
  </ds:schemaRefs>
</ds:datastoreItem>
</file>

<file path=customXml/itemProps2.xml><?xml version="1.0" encoding="utf-8"?>
<ds:datastoreItem xmlns:ds="http://schemas.openxmlformats.org/officeDocument/2006/customXml" ds:itemID="{39946136-E27F-4C4B-B11C-1C2762487BBB}"/>
</file>

<file path=customXml/itemProps3.xml><?xml version="1.0" encoding="utf-8"?>
<ds:datastoreItem xmlns:ds="http://schemas.openxmlformats.org/officeDocument/2006/customXml" ds:itemID="{F93EC7C5-EC00-4B50-B353-C72012225788}"/>
</file>

<file path=customXml/itemProps4.xml><?xml version="1.0" encoding="utf-8"?>
<ds:datastoreItem xmlns:ds="http://schemas.openxmlformats.org/officeDocument/2006/customXml" ds:itemID="{63E169D4-8AB6-4434-808D-A1E48348801D}"/>
</file>

<file path=customXml/itemProps5.xml><?xml version="1.0" encoding="utf-8"?>
<ds:datastoreItem xmlns:ds="http://schemas.openxmlformats.org/officeDocument/2006/customXml" ds:itemID="{D66FD5A4-6926-4523-BA90-D28DD97529B1}"/>
</file>

<file path=docProps/app.xml><?xml version="1.0" encoding="utf-8"?>
<Properties xmlns="http://schemas.openxmlformats.org/officeDocument/2006/extended-properties" xmlns:vt="http://schemas.openxmlformats.org/officeDocument/2006/docPropsVTypes">
  <Template>Normal</Template>
  <TotalTime>320</TotalTime>
  <Pages>7</Pages>
  <Words>3370</Words>
  <Characters>19210</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İLEM</vt:lpstr>
      <vt:lpstr>AİLEM</vt:lpstr>
    </vt:vector>
  </TitlesOfParts>
  <Company>SU</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EM</dc:title>
  <dc:subject/>
  <dc:creator>BM</dc:creator>
  <cp:keywords/>
  <dc:description/>
  <cp:lastModifiedBy>sümeyra ben</cp:lastModifiedBy>
  <cp:revision>10</cp:revision>
  <cp:lastPrinted>2018-10-31T07:07:00Z</cp:lastPrinted>
  <dcterms:created xsi:type="dcterms:W3CDTF">2025-01-20T11:14:00Z</dcterms:created>
  <dcterms:modified xsi:type="dcterms:W3CDTF">2025-01-22T09:2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DF017DE59BD9D4BA6A14289BDF31CE3</vt:lpwstr>
  </property>
  <property fmtid="{D5CDD505-2E9C-101B-9397-08002B2CF9AE}" pid="10" name="_dlc_DocIdItemGuid">
    <vt:lpwstr>37389f14-e501-4a03-bca5-5edef87a7c66</vt:lpwstr>
  </property>
  <property fmtid="{D5CDD505-2E9C-101B-9397-08002B2CF9AE}" pid="11" name="TaxKeyword">
    <vt:lpwstr/>
  </property>
</Properties>
</file>